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796" w:type="dxa"/>
        <w:tblLayout w:type="fixed"/>
        <w:tblLook w:val="0000" w:firstRow="0" w:lastRow="0" w:firstColumn="0" w:lastColumn="0" w:noHBand="0" w:noVBand="0"/>
      </w:tblPr>
      <w:tblGrid>
        <w:gridCol w:w="8613"/>
        <w:gridCol w:w="13183"/>
      </w:tblGrid>
      <w:tr w:rsidR="00DA3A7E" w:rsidRPr="002E24CF" w:rsidTr="00D01D56">
        <w:tc>
          <w:tcPr>
            <w:tcW w:w="8613" w:type="dxa"/>
          </w:tcPr>
          <w:p w:rsidR="00DA3A7E" w:rsidRDefault="00DA3A7E" w:rsidP="008502F8">
            <w:pPr>
              <w:ind w:left="993" w:hanging="993"/>
              <w:rPr>
                <w:b/>
                <w:i/>
              </w:rPr>
            </w:pPr>
            <w:r w:rsidRPr="002E24CF">
              <w:rPr>
                <w:i/>
              </w:rPr>
              <w:t xml:space="preserve"> </w:t>
            </w:r>
            <w:r w:rsidRPr="002E24CF">
              <w:rPr>
                <w:b/>
                <w:i/>
              </w:rPr>
              <w:t>УТВЕРЖДЕНО:</w:t>
            </w:r>
          </w:p>
          <w:p w:rsidR="00D01D56" w:rsidRPr="002E24CF" w:rsidRDefault="00D01D56" w:rsidP="008502F8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Cs w:val="24"/>
              </w:rPr>
            </w:pPr>
            <w:r w:rsidRPr="002E24CF">
              <w:rPr>
                <w:b/>
                <w:i/>
                <w:szCs w:val="24"/>
              </w:rPr>
              <w:t>______________________</w:t>
            </w: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 w:val="16"/>
              </w:rPr>
            </w:pPr>
            <w:r w:rsidRPr="002E24CF">
              <w:rPr>
                <w:b/>
                <w:i/>
                <w:sz w:val="16"/>
              </w:rPr>
              <w:t xml:space="preserve">             (подпись)</w:t>
            </w:r>
          </w:p>
          <w:p w:rsidR="00D01D56" w:rsidRDefault="00D01D56" w:rsidP="008502F8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8502F8">
            <w:pPr>
              <w:ind w:left="993" w:hanging="993"/>
              <w:rPr>
                <w:b/>
                <w:i/>
              </w:rPr>
            </w:pPr>
            <w:r>
              <w:rPr>
                <w:b/>
                <w:i/>
              </w:rPr>
              <w:t xml:space="preserve">«_____» </w:t>
            </w:r>
            <w:r w:rsidRPr="002E24CF">
              <w:rPr>
                <w:b/>
                <w:i/>
              </w:rPr>
              <w:t>_______________</w:t>
            </w:r>
            <w:r>
              <w:rPr>
                <w:b/>
                <w:i/>
                <w:lang w:val="en-US"/>
              </w:rPr>
              <w:t>20</w:t>
            </w:r>
            <w:r w:rsidR="0015127C">
              <w:rPr>
                <w:b/>
                <w:i/>
              </w:rPr>
              <w:t>2</w:t>
            </w:r>
            <w:r w:rsidR="00812CD5">
              <w:rPr>
                <w:b/>
                <w:i/>
              </w:rPr>
              <w:t>___</w:t>
            </w:r>
            <w:r w:rsidRPr="002E24CF">
              <w:rPr>
                <w:b/>
                <w:i/>
                <w:lang w:val="en-US"/>
              </w:rPr>
              <w:t xml:space="preserve">  </w:t>
            </w:r>
            <w:r w:rsidRPr="002E24CF">
              <w:rPr>
                <w:b/>
                <w:i/>
              </w:rPr>
              <w:t xml:space="preserve">  г.</w:t>
            </w: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 w:val="16"/>
              </w:rPr>
            </w:pPr>
          </w:p>
          <w:p w:rsidR="00DA3A7E" w:rsidRPr="002E24CF" w:rsidRDefault="00DA3A7E" w:rsidP="003B0388">
            <w:pPr>
              <w:spacing w:line="360" w:lineRule="auto"/>
              <w:ind w:left="993" w:hanging="993"/>
              <w:rPr>
                <w:i/>
                <w:sz w:val="16"/>
              </w:rPr>
            </w:pPr>
            <w:r w:rsidRPr="002E24CF">
              <w:rPr>
                <w:b/>
                <w:i/>
              </w:rPr>
              <w:t>Протокол №______</w:t>
            </w:r>
          </w:p>
        </w:tc>
        <w:tc>
          <w:tcPr>
            <w:tcW w:w="13183" w:type="dxa"/>
          </w:tcPr>
          <w:p w:rsidR="00DA3A7E" w:rsidRPr="002E24CF" w:rsidRDefault="0020055B" w:rsidP="008502F8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оссийский</w:t>
            </w:r>
            <w:r w:rsidR="00DA3A7E" w:rsidRPr="002E24CF">
              <w:rPr>
                <w:b/>
                <w:i/>
                <w:szCs w:val="24"/>
              </w:rPr>
              <w:t xml:space="preserve"> </w:t>
            </w:r>
            <w:r w:rsidR="000306EA">
              <w:rPr>
                <w:b/>
                <w:i/>
                <w:szCs w:val="24"/>
              </w:rPr>
              <w:t>институ</w:t>
            </w:r>
            <w:r>
              <w:rPr>
                <w:b/>
                <w:i/>
                <w:szCs w:val="24"/>
              </w:rPr>
              <w:t>т</w:t>
            </w:r>
            <w:r w:rsidR="00DA3A7E" w:rsidRPr="002E24CF">
              <w:rPr>
                <w:b/>
                <w:i/>
                <w:szCs w:val="24"/>
              </w:rPr>
              <w:t xml:space="preserve"> театрального искусства</w:t>
            </w:r>
            <w:r w:rsidR="0053246D">
              <w:rPr>
                <w:b/>
                <w:i/>
                <w:szCs w:val="24"/>
              </w:rPr>
              <w:t xml:space="preserve"> </w:t>
            </w:r>
            <w:r w:rsidR="003D33EC">
              <w:rPr>
                <w:b/>
                <w:i/>
                <w:szCs w:val="24"/>
              </w:rPr>
              <w:t>-</w:t>
            </w:r>
            <w:r w:rsidR="0053246D">
              <w:rPr>
                <w:b/>
                <w:i/>
                <w:szCs w:val="24"/>
              </w:rPr>
              <w:t xml:space="preserve"> </w:t>
            </w:r>
            <w:r w:rsidR="003D33EC">
              <w:rPr>
                <w:b/>
                <w:i/>
                <w:szCs w:val="24"/>
              </w:rPr>
              <w:t>ГИТИС</w:t>
            </w:r>
          </w:p>
          <w:p w:rsidR="00DA3A7E" w:rsidRPr="002E24CF" w:rsidRDefault="00DA3A7E" w:rsidP="008502F8">
            <w:pPr>
              <w:ind w:left="993" w:hanging="993"/>
              <w:jc w:val="right"/>
              <w:rPr>
                <w:b/>
                <w:i/>
                <w:sz w:val="16"/>
                <w:szCs w:val="16"/>
              </w:rPr>
            </w:pPr>
          </w:p>
          <w:p w:rsidR="00DA3A7E" w:rsidRPr="0055781F" w:rsidRDefault="00045DDB" w:rsidP="008502F8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i/>
              </w:rPr>
              <w:t>Квалифика</w:t>
            </w:r>
            <w:r w:rsidR="0020055B">
              <w:rPr>
                <w:i/>
              </w:rPr>
              <w:t>ция</w:t>
            </w:r>
            <w:r w:rsidR="00DA3A7E" w:rsidRPr="002E24CF">
              <w:rPr>
                <w:i/>
              </w:rPr>
              <w:t>:</w:t>
            </w:r>
            <w:r w:rsidR="00DA3A7E" w:rsidRPr="002E24CF">
              <w:rPr>
                <w:b/>
                <w:i/>
                <w:sz w:val="16"/>
              </w:rPr>
              <w:t xml:space="preserve"> </w:t>
            </w:r>
            <w:r w:rsidR="0055781F">
              <w:rPr>
                <w:b/>
                <w:i/>
                <w:szCs w:val="24"/>
              </w:rPr>
              <w:t xml:space="preserve">Режиссёр </w:t>
            </w:r>
            <w:r w:rsidR="00594D4F">
              <w:rPr>
                <w:b/>
                <w:i/>
                <w:szCs w:val="24"/>
              </w:rPr>
              <w:t>цирка</w:t>
            </w:r>
          </w:p>
          <w:p w:rsidR="00DA3A7E" w:rsidRDefault="00DA3A7E" w:rsidP="006D61CF">
            <w:pPr>
              <w:ind w:left="993" w:hanging="993"/>
              <w:jc w:val="right"/>
              <w:rPr>
                <w:b/>
                <w:i/>
                <w:szCs w:val="24"/>
              </w:rPr>
            </w:pPr>
            <w:r w:rsidRPr="002E24CF">
              <w:rPr>
                <w:i/>
              </w:rPr>
              <w:t>Срок обучения:</w:t>
            </w:r>
            <w:r w:rsidRPr="002E24CF">
              <w:rPr>
                <w:b/>
                <w:i/>
                <w:sz w:val="16"/>
              </w:rPr>
              <w:t xml:space="preserve"> </w:t>
            </w:r>
            <w:r w:rsidR="0055781F">
              <w:rPr>
                <w:b/>
                <w:i/>
                <w:szCs w:val="24"/>
              </w:rPr>
              <w:t>5</w:t>
            </w:r>
            <w:r w:rsidR="006D61CF">
              <w:rPr>
                <w:b/>
                <w:i/>
                <w:szCs w:val="24"/>
              </w:rPr>
              <w:t xml:space="preserve"> </w:t>
            </w:r>
            <w:r w:rsidR="0055781F">
              <w:rPr>
                <w:b/>
                <w:i/>
                <w:szCs w:val="24"/>
              </w:rPr>
              <w:t>лет</w:t>
            </w:r>
            <w:r w:rsidR="006D61CF">
              <w:rPr>
                <w:b/>
                <w:i/>
                <w:szCs w:val="24"/>
              </w:rPr>
              <w:t xml:space="preserve"> 6 месяцев</w:t>
            </w:r>
            <w:r w:rsidRPr="002E24CF">
              <w:rPr>
                <w:b/>
                <w:i/>
                <w:szCs w:val="24"/>
              </w:rPr>
              <w:t xml:space="preserve">,  </w:t>
            </w:r>
            <w:r w:rsidR="00F71775">
              <w:rPr>
                <w:b/>
                <w:i/>
                <w:szCs w:val="24"/>
              </w:rPr>
              <w:t>за</w:t>
            </w:r>
            <w:r w:rsidRPr="002E24CF">
              <w:rPr>
                <w:b/>
                <w:i/>
                <w:szCs w:val="24"/>
              </w:rPr>
              <w:t>очная форма обучения</w:t>
            </w:r>
          </w:p>
          <w:p w:rsidR="0015127C" w:rsidRDefault="0015127C" w:rsidP="006D61CF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начала обучения-</w:t>
            </w:r>
            <w:r>
              <w:rPr>
                <w:b/>
                <w:i/>
                <w:sz w:val="16"/>
              </w:rPr>
              <w:t xml:space="preserve"> 2020</w:t>
            </w:r>
          </w:p>
          <w:p w:rsidR="0015127C" w:rsidRPr="002E24CF" w:rsidRDefault="0015127C" w:rsidP="006D61CF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окончания обучения-</w:t>
            </w:r>
            <w:r>
              <w:rPr>
                <w:b/>
                <w:i/>
                <w:sz w:val="16"/>
              </w:rPr>
              <w:t xml:space="preserve"> 2026</w:t>
            </w:r>
            <w:bookmarkStart w:id="0" w:name="_GoBack"/>
            <w:bookmarkEnd w:id="0"/>
          </w:p>
        </w:tc>
      </w:tr>
    </w:tbl>
    <w:p w:rsidR="00DA3A7E" w:rsidRPr="002E24CF" w:rsidRDefault="00DA3A7E" w:rsidP="008502F8">
      <w:pPr>
        <w:pStyle w:val="3"/>
        <w:ind w:left="993" w:hanging="993"/>
        <w:rPr>
          <w:spacing w:val="20"/>
        </w:rPr>
      </w:pPr>
      <w:r w:rsidRPr="002E24CF">
        <w:rPr>
          <w:spacing w:val="20"/>
        </w:rPr>
        <w:t>УЧЕБНЫЙ  ПЛАН</w:t>
      </w:r>
      <w:r w:rsidR="0015127C">
        <w:rPr>
          <w:spacing w:val="20"/>
        </w:rPr>
        <w:t xml:space="preserve"> 2020</w:t>
      </w:r>
      <w:r w:rsidR="00C04363">
        <w:rPr>
          <w:spacing w:val="20"/>
        </w:rPr>
        <w:t>-20</w:t>
      </w:r>
      <w:r w:rsidR="0015127C">
        <w:rPr>
          <w:spacing w:val="20"/>
        </w:rPr>
        <w:t>21</w:t>
      </w:r>
    </w:p>
    <w:p w:rsidR="00DA3A7E" w:rsidRPr="00DC22B4" w:rsidRDefault="00DA3A7E" w:rsidP="008502F8">
      <w:pPr>
        <w:ind w:left="993" w:hanging="993"/>
        <w:jc w:val="center"/>
        <w:rPr>
          <w:b/>
        </w:rPr>
      </w:pPr>
      <w:r w:rsidRPr="002E24CF">
        <w:rPr>
          <w:b/>
        </w:rPr>
        <w:t>специальности:</w:t>
      </w:r>
      <w:r w:rsidRPr="002E24CF">
        <w:rPr>
          <w:b/>
          <w:sz w:val="22"/>
        </w:rPr>
        <w:t xml:space="preserve"> </w:t>
      </w:r>
      <w:r w:rsidR="00D8388E">
        <w:rPr>
          <w:b/>
          <w:sz w:val="22"/>
        </w:rPr>
        <w:t xml:space="preserve">52.05.02 </w:t>
      </w:r>
      <w:r w:rsidR="00711224">
        <w:rPr>
          <w:b/>
        </w:rPr>
        <w:t>«Режиссура театра</w:t>
      </w:r>
      <w:r w:rsidRPr="002E24CF">
        <w:rPr>
          <w:b/>
        </w:rPr>
        <w:t>»</w:t>
      </w:r>
      <w:r w:rsidR="00D8388E" w:rsidRPr="00D8388E">
        <w:rPr>
          <w:b/>
        </w:rPr>
        <w:t xml:space="preserve"> </w:t>
      </w:r>
    </w:p>
    <w:p w:rsidR="0055781F" w:rsidRPr="00DC22B4" w:rsidRDefault="0055781F" w:rsidP="008502F8">
      <w:pPr>
        <w:ind w:left="993" w:hanging="993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27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840"/>
        <w:gridCol w:w="1841"/>
        <w:gridCol w:w="2126"/>
        <w:gridCol w:w="1985"/>
        <w:gridCol w:w="1984"/>
        <w:gridCol w:w="1701"/>
      </w:tblGrid>
      <w:tr w:rsidR="007E6476" w:rsidTr="007E6476">
        <w:trPr>
          <w:cantSplit/>
        </w:trPr>
        <w:tc>
          <w:tcPr>
            <w:tcW w:w="12724" w:type="dxa"/>
            <w:gridSpan w:val="7"/>
          </w:tcPr>
          <w:p w:rsidR="007E6476" w:rsidRDefault="003B0388" w:rsidP="00A25B79">
            <w:pPr>
              <w:pStyle w:val="11"/>
              <w:rPr>
                <w:spacing w:val="60"/>
              </w:rPr>
            </w:pPr>
            <w:r w:rsidRPr="00055CF4">
              <w:rPr>
                <w:spacing w:val="102"/>
              </w:rPr>
              <w:t>График  учебного  процесса</w:t>
            </w:r>
            <w:r w:rsidRPr="00055CF4">
              <w:t xml:space="preserve"> </w:t>
            </w:r>
            <w:r w:rsidR="007E6476">
              <w:rPr>
                <w:spacing w:val="60"/>
              </w:rPr>
              <w:t xml:space="preserve">Сводные данные по бюджету времени </w:t>
            </w:r>
          </w:p>
          <w:p w:rsidR="007E6476" w:rsidRDefault="007E6476" w:rsidP="00A25B79">
            <w:pPr>
              <w:pStyle w:val="11"/>
              <w:rPr>
                <w:spacing w:val="60"/>
              </w:rPr>
            </w:pPr>
            <w:r>
              <w:rPr>
                <w:spacing w:val="60"/>
              </w:rPr>
              <w:t>(в неделях)</w:t>
            </w:r>
          </w:p>
        </w:tc>
      </w:tr>
      <w:tr w:rsidR="007E6476" w:rsidTr="000261EF">
        <w:trPr>
          <w:cantSplit/>
        </w:trPr>
        <w:tc>
          <w:tcPr>
            <w:tcW w:w="1247" w:type="dxa"/>
            <w:vAlign w:val="center"/>
          </w:tcPr>
          <w:p w:rsidR="007E6476" w:rsidRPr="001B2623" w:rsidRDefault="007E6476" w:rsidP="007E6476">
            <w:pPr>
              <w:jc w:val="center"/>
              <w:rPr>
                <w:i/>
                <w:sz w:val="18"/>
                <w:szCs w:val="18"/>
              </w:rPr>
            </w:pPr>
            <w:r w:rsidRPr="001B2623">
              <w:rPr>
                <w:i/>
                <w:sz w:val="18"/>
                <w:szCs w:val="18"/>
              </w:rPr>
              <w:t>ГОДЫ</w:t>
            </w:r>
          </w:p>
        </w:tc>
        <w:tc>
          <w:tcPr>
            <w:tcW w:w="1840" w:type="dxa"/>
            <w:vAlign w:val="center"/>
          </w:tcPr>
          <w:p w:rsidR="007E6476" w:rsidRDefault="007E6476" w:rsidP="007E6476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Сессии с </w:t>
            </w:r>
            <w:proofErr w:type="gramStart"/>
            <w:r>
              <w:rPr>
                <w:i/>
                <w:sz w:val="14"/>
              </w:rPr>
              <w:t>теоретическим</w:t>
            </w:r>
            <w:proofErr w:type="gramEnd"/>
            <w:r>
              <w:rPr>
                <w:i/>
                <w:sz w:val="14"/>
              </w:rPr>
              <w:t xml:space="preserve"> </w:t>
            </w:r>
          </w:p>
          <w:p w:rsidR="007E6476" w:rsidRDefault="007E6476" w:rsidP="00720AF6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 обучением</w:t>
            </w:r>
          </w:p>
        </w:tc>
        <w:tc>
          <w:tcPr>
            <w:tcW w:w="1841" w:type="dxa"/>
            <w:vAlign w:val="center"/>
          </w:tcPr>
          <w:p w:rsidR="007E6476" w:rsidRDefault="00832508" w:rsidP="00B311B9">
            <w:pPr>
              <w:ind w:left="-110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Основная трудовая деятельность и с</w:t>
            </w:r>
            <w:r w:rsidR="007E6476">
              <w:rPr>
                <w:i/>
                <w:sz w:val="14"/>
              </w:rPr>
              <w:t xml:space="preserve">амостоятельное обучение </w:t>
            </w:r>
          </w:p>
        </w:tc>
        <w:tc>
          <w:tcPr>
            <w:tcW w:w="2126" w:type="dxa"/>
            <w:vAlign w:val="center"/>
          </w:tcPr>
          <w:p w:rsidR="007E6476" w:rsidRDefault="007E6476" w:rsidP="007E6476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Практика</w:t>
            </w:r>
          </w:p>
        </w:tc>
        <w:tc>
          <w:tcPr>
            <w:tcW w:w="1985" w:type="dxa"/>
            <w:vAlign w:val="center"/>
          </w:tcPr>
          <w:p w:rsidR="007E6476" w:rsidRDefault="007E6476" w:rsidP="007E6476">
            <w:pPr>
              <w:ind w:left="-79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Государственная итоговая аттестация</w:t>
            </w:r>
          </w:p>
        </w:tc>
        <w:tc>
          <w:tcPr>
            <w:tcW w:w="1984" w:type="dxa"/>
            <w:vAlign w:val="center"/>
          </w:tcPr>
          <w:p w:rsidR="007E6476" w:rsidRDefault="007E6476" w:rsidP="007E6476">
            <w:pPr>
              <w:ind w:left="-136"/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Основная трудовая деятельность, каникулы</w:t>
            </w:r>
            <w:r w:rsidR="007F1163">
              <w:rPr>
                <w:i/>
                <w:sz w:val="14"/>
              </w:rPr>
              <w:t>¹</w:t>
            </w:r>
            <w:r>
              <w:rPr>
                <w:i/>
                <w:sz w:val="14"/>
              </w:rPr>
              <w:t xml:space="preserve"> и государственные</w:t>
            </w:r>
            <w:r w:rsidR="00832508">
              <w:rPr>
                <w:i/>
                <w:sz w:val="14"/>
              </w:rPr>
              <w:t xml:space="preserve"> </w:t>
            </w:r>
            <w:r>
              <w:rPr>
                <w:i/>
                <w:sz w:val="14"/>
              </w:rPr>
              <w:t>праздники</w:t>
            </w:r>
          </w:p>
        </w:tc>
        <w:tc>
          <w:tcPr>
            <w:tcW w:w="1701" w:type="dxa"/>
            <w:vAlign w:val="center"/>
          </w:tcPr>
          <w:p w:rsidR="007E6476" w:rsidRDefault="007E6476" w:rsidP="007E6476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Всего</w:t>
            </w:r>
          </w:p>
        </w:tc>
      </w:tr>
      <w:tr w:rsidR="007E6476" w:rsidTr="000261EF">
        <w:trPr>
          <w:cantSplit/>
        </w:trPr>
        <w:tc>
          <w:tcPr>
            <w:tcW w:w="1247" w:type="dxa"/>
          </w:tcPr>
          <w:p w:rsidR="007E6476" w:rsidRDefault="007E6476" w:rsidP="007E647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1840" w:type="dxa"/>
            <w:vAlign w:val="center"/>
          </w:tcPr>
          <w:p w:rsidR="007E6476" w:rsidRPr="00D21D72" w:rsidRDefault="006C7207" w:rsidP="007E6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841" w:type="dxa"/>
            <w:vAlign w:val="center"/>
          </w:tcPr>
          <w:p w:rsidR="007E6476" w:rsidRPr="00D21D72" w:rsidRDefault="00832508" w:rsidP="006C720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C7207">
              <w:rPr>
                <w:sz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7E6476" w:rsidRDefault="007E6476" w:rsidP="007E6476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7E6476" w:rsidRDefault="007E6476" w:rsidP="007E6476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E6476" w:rsidRPr="00D21D72" w:rsidRDefault="00832508" w:rsidP="007E6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7E6476" w:rsidRDefault="007E6476" w:rsidP="007E647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2</w:t>
            </w:r>
          </w:p>
        </w:tc>
      </w:tr>
      <w:tr w:rsidR="007E6476" w:rsidTr="000261EF">
        <w:trPr>
          <w:cantSplit/>
        </w:trPr>
        <w:tc>
          <w:tcPr>
            <w:tcW w:w="1247" w:type="dxa"/>
          </w:tcPr>
          <w:p w:rsidR="007E6476" w:rsidRDefault="007E6476" w:rsidP="007E647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1840" w:type="dxa"/>
            <w:vAlign w:val="center"/>
          </w:tcPr>
          <w:p w:rsidR="007E6476" w:rsidRPr="00D21D72" w:rsidRDefault="006C7207" w:rsidP="007E6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841" w:type="dxa"/>
            <w:vAlign w:val="center"/>
          </w:tcPr>
          <w:p w:rsidR="007E6476" w:rsidRPr="00D21D72" w:rsidRDefault="00832508" w:rsidP="006C720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C7207">
              <w:rPr>
                <w:sz w:val="16"/>
              </w:rPr>
              <w:t>6</w:t>
            </w:r>
          </w:p>
        </w:tc>
        <w:tc>
          <w:tcPr>
            <w:tcW w:w="2126" w:type="dxa"/>
            <w:vAlign w:val="center"/>
          </w:tcPr>
          <w:p w:rsidR="007E6476" w:rsidRDefault="007E6476" w:rsidP="007E6476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7E6476" w:rsidRDefault="007E6476" w:rsidP="007E6476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E6476" w:rsidRPr="00D21D72" w:rsidRDefault="00832508" w:rsidP="007E6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7E6476" w:rsidRDefault="007E6476" w:rsidP="007E647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2</w:t>
            </w:r>
          </w:p>
        </w:tc>
      </w:tr>
      <w:tr w:rsidR="007E6476" w:rsidTr="000261EF">
        <w:trPr>
          <w:cantSplit/>
        </w:trPr>
        <w:tc>
          <w:tcPr>
            <w:tcW w:w="1247" w:type="dxa"/>
          </w:tcPr>
          <w:p w:rsidR="007E6476" w:rsidRDefault="007E6476" w:rsidP="007E647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1840" w:type="dxa"/>
            <w:vAlign w:val="center"/>
          </w:tcPr>
          <w:p w:rsidR="007E6476" w:rsidRPr="006C7207" w:rsidRDefault="006C7207" w:rsidP="007E6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841" w:type="dxa"/>
            <w:vAlign w:val="center"/>
          </w:tcPr>
          <w:p w:rsidR="007E6476" w:rsidRDefault="00832508" w:rsidP="007E647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3</w:t>
            </w:r>
            <w:r w:rsidR="007E6476">
              <w:rPr>
                <w:sz w:val="16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7E6476" w:rsidRDefault="007E6476" w:rsidP="007E6476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7E6476" w:rsidRDefault="007E6476" w:rsidP="007E6476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E6476" w:rsidRPr="00832508" w:rsidRDefault="00832508" w:rsidP="007E6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7E6476" w:rsidRDefault="007E6476" w:rsidP="007E647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2</w:t>
            </w:r>
          </w:p>
        </w:tc>
      </w:tr>
      <w:tr w:rsidR="007E6476" w:rsidTr="000261EF">
        <w:trPr>
          <w:cantSplit/>
        </w:trPr>
        <w:tc>
          <w:tcPr>
            <w:tcW w:w="1247" w:type="dxa"/>
          </w:tcPr>
          <w:p w:rsidR="007E6476" w:rsidRDefault="007E6476" w:rsidP="007E647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1840" w:type="dxa"/>
            <w:vAlign w:val="center"/>
          </w:tcPr>
          <w:p w:rsidR="007E6476" w:rsidRPr="006C7207" w:rsidRDefault="006C7207" w:rsidP="007E6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841" w:type="dxa"/>
            <w:vAlign w:val="center"/>
          </w:tcPr>
          <w:p w:rsidR="007E6476" w:rsidRPr="00FF3754" w:rsidRDefault="001A6655" w:rsidP="007E6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2126" w:type="dxa"/>
            <w:vAlign w:val="center"/>
          </w:tcPr>
          <w:p w:rsidR="007E6476" w:rsidRPr="008D2137" w:rsidRDefault="007E6476" w:rsidP="007E6476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Align w:val="center"/>
          </w:tcPr>
          <w:p w:rsidR="007E6476" w:rsidRDefault="007E6476" w:rsidP="007E6476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7E6476" w:rsidRPr="00FF3754" w:rsidRDefault="00832508" w:rsidP="007E6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7E6476" w:rsidRPr="008D2137" w:rsidRDefault="007E6476" w:rsidP="007E6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7E6476" w:rsidTr="000261EF">
        <w:trPr>
          <w:cantSplit/>
        </w:trPr>
        <w:tc>
          <w:tcPr>
            <w:tcW w:w="1247" w:type="dxa"/>
          </w:tcPr>
          <w:p w:rsidR="007E6476" w:rsidRDefault="007E6476" w:rsidP="007E647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5</w:t>
            </w:r>
          </w:p>
        </w:tc>
        <w:tc>
          <w:tcPr>
            <w:tcW w:w="1840" w:type="dxa"/>
            <w:vAlign w:val="center"/>
          </w:tcPr>
          <w:p w:rsidR="007E6476" w:rsidRPr="00666383" w:rsidRDefault="0075397B" w:rsidP="007E6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841" w:type="dxa"/>
            <w:vAlign w:val="center"/>
          </w:tcPr>
          <w:p w:rsidR="007E6476" w:rsidRPr="00607DB3" w:rsidRDefault="001A6655" w:rsidP="00D700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0023">
              <w:rPr>
                <w:sz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7E6476" w:rsidRPr="00666383" w:rsidRDefault="00D70023" w:rsidP="003F6C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985" w:type="dxa"/>
            <w:vAlign w:val="center"/>
          </w:tcPr>
          <w:p w:rsidR="007E6476" w:rsidRPr="00666383" w:rsidRDefault="007E6476" w:rsidP="007E6476">
            <w:pPr>
              <w:jc w:val="center"/>
              <w:rPr>
                <w:sz w:val="16"/>
              </w:rPr>
            </w:pPr>
          </w:p>
        </w:tc>
        <w:tc>
          <w:tcPr>
            <w:tcW w:w="1984" w:type="dxa"/>
            <w:vAlign w:val="center"/>
          </w:tcPr>
          <w:p w:rsidR="007E6476" w:rsidRPr="00607DB3" w:rsidRDefault="00832508" w:rsidP="007E6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vAlign w:val="center"/>
          </w:tcPr>
          <w:p w:rsidR="007E6476" w:rsidRPr="00607DB3" w:rsidRDefault="007E6476" w:rsidP="007E6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7E6476" w:rsidTr="000261EF">
        <w:trPr>
          <w:cantSplit/>
        </w:trPr>
        <w:tc>
          <w:tcPr>
            <w:tcW w:w="1247" w:type="dxa"/>
          </w:tcPr>
          <w:p w:rsidR="007E6476" w:rsidRDefault="007E6476" w:rsidP="007E6476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6</w:t>
            </w:r>
          </w:p>
        </w:tc>
        <w:tc>
          <w:tcPr>
            <w:tcW w:w="1840" w:type="dxa"/>
            <w:vAlign w:val="center"/>
          </w:tcPr>
          <w:p w:rsidR="007E6476" w:rsidRDefault="007E6476" w:rsidP="007E6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1" w:type="dxa"/>
            <w:vAlign w:val="center"/>
          </w:tcPr>
          <w:p w:rsidR="007E6476" w:rsidRDefault="00832508" w:rsidP="007E6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26" w:type="dxa"/>
            <w:vAlign w:val="center"/>
          </w:tcPr>
          <w:p w:rsidR="007E6476" w:rsidRPr="00666383" w:rsidRDefault="007E6476" w:rsidP="00451F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451FF8">
              <w:rPr>
                <w:sz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7E6476" w:rsidRDefault="007E6476" w:rsidP="007E6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984" w:type="dxa"/>
            <w:vAlign w:val="center"/>
          </w:tcPr>
          <w:p w:rsidR="007E6476" w:rsidRDefault="00235337" w:rsidP="007E6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7E6476" w:rsidRDefault="007E6476" w:rsidP="007E647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</w:tr>
      <w:tr w:rsidR="007E6476" w:rsidTr="000261EF">
        <w:trPr>
          <w:cantSplit/>
        </w:trPr>
        <w:tc>
          <w:tcPr>
            <w:tcW w:w="1247" w:type="dxa"/>
          </w:tcPr>
          <w:p w:rsidR="007E6476" w:rsidRPr="006D23E2" w:rsidRDefault="007E6476" w:rsidP="007E647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сего недель</w:t>
            </w:r>
          </w:p>
        </w:tc>
        <w:tc>
          <w:tcPr>
            <w:tcW w:w="1840" w:type="dxa"/>
          </w:tcPr>
          <w:p w:rsidR="007E6476" w:rsidRPr="000638D7" w:rsidRDefault="007E6476" w:rsidP="0075397B">
            <w:pPr>
              <w:jc w:val="center"/>
              <w:rPr>
                <w:b/>
                <w:i/>
                <w:sz w:val="16"/>
              </w:rPr>
            </w:pPr>
            <w:r w:rsidRPr="000638D7">
              <w:rPr>
                <w:b/>
                <w:i/>
                <w:sz w:val="16"/>
                <w:lang w:val="en-US"/>
              </w:rPr>
              <w:t>3</w:t>
            </w:r>
            <w:r w:rsidR="0075397B">
              <w:rPr>
                <w:b/>
                <w:i/>
                <w:sz w:val="16"/>
              </w:rPr>
              <w:t>2</w:t>
            </w:r>
          </w:p>
        </w:tc>
        <w:tc>
          <w:tcPr>
            <w:tcW w:w="1841" w:type="dxa"/>
          </w:tcPr>
          <w:p w:rsidR="007E6476" w:rsidRPr="00EE36E2" w:rsidRDefault="007E6476" w:rsidP="00120069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1A6655">
              <w:rPr>
                <w:b/>
                <w:i/>
                <w:sz w:val="16"/>
              </w:rPr>
              <w:t>6</w:t>
            </w:r>
            <w:r w:rsidR="00120069">
              <w:rPr>
                <w:b/>
                <w:i/>
                <w:sz w:val="16"/>
              </w:rPr>
              <w:t>2</w:t>
            </w:r>
          </w:p>
        </w:tc>
        <w:tc>
          <w:tcPr>
            <w:tcW w:w="2126" w:type="dxa"/>
          </w:tcPr>
          <w:p w:rsidR="007E6476" w:rsidRPr="00EE36E2" w:rsidRDefault="00120069" w:rsidP="007E647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</w:t>
            </w:r>
          </w:p>
        </w:tc>
        <w:tc>
          <w:tcPr>
            <w:tcW w:w="1985" w:type="dxa"/>
          </w:tcPr>
          <w:p w:rsidR="007E6476" w:rsidRPr="000638D7" w:rsidRDefault="007E6476" w:rsidP="007E6476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1984" w:type="dxa"/>
          </w:tcPr>
          <w:p w:rsidR="007E6476" w:rsidRPr="00EE36E2" w:rsidRDefault="00832508" w:rsidP="00235337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  <w:r w:rsidR="00235337">
              <w:rPr>
                <w:b/>
                <w:i/>
                <w:sz w:val="16"/>
              </w:rPr>
              <w:t>6</w:t>
            </w:r>
          </w:p>
        </w:tc>
        <w:tc>
          <w:tcPr>
            <w:tcW w:w="1701" w:type="dxa"/>
          </w:tcPr>
          <w:p w:rsidR="007E6476" w:rsidRPr="000638D7" w:rsidRDefault="007E6476" w:rsidP="007E6476">
            <w:pPr>
              <w:jc w:val="center"/>
              <w:rPr>
                <w:b/>
                <w:i/>
                <w:sz w:val="16"/>
              </w:rPr>
            </w:pPr>
            <w:r w:rsidRPr="000638D7">
              <w:rPr>
                <w:b/>
                <w:i/>
                <w:sz w:val="16"/>
                <w:lang w:val="en-US"/>
              </w:rPr>
              <w:t>2</w:t>
            </w:r>
            <w:r>
              <w:rPr>
                <w:b/>
                <w:i/>
                <w:sz w:val="16"/>
              </w:rPr>
              <w:t>8</w:t>
            </w:r>
            <w:r w:rsidRPr="000638D7">
              <w:rPr>
                <w:b/>
                <w:i/>
                <w:sz w:val="16"/>
              </w:rPr>
              <w:t>6</w:t>
            </w:r>
          </w:p>
        </w:tc>
      </w:tr>
      <w:tr w:rsidR="00832508" w:rsidTr="000261EF">
        <w:trPr>
          <w:cantSplit/>
        </w:trPr>
        <w:tc>
          <w:tcPr>
            <w:tcW w:w="1247" w:type="dxa"/>
            <w:shd w:val="clear" w:color="auto" w:fill="D9D9D9" w:themeFill="background1" w:themeFillShade="D9"/>
          </w:tcPr>
          <w:p w:rsidR="00832508" w:rsidRDefault="00832508" w:rsidP="007E647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ИТОГО</w:t>
            </w:r>
            <w:r>
              <w:rPr>
                <w:b/>
                <w:sz w:val="16"/>
              </w:rPr>
              <w:t xml:space="preserve"> З.Е.</w:t>
            </w:r>
          </w:p>
        </w:tc>
        <w:tc>
          <w:tcPr>
            <w:tcW w:w="3681" w:type="dxa"/>
            <w:gridSpan w:val="2"/>
            <w:shd w:val="clear" w:color="auto" w:fill="D9D9D9" w:themeFill="background1" w:themeFillShade="D9"/>
          </w:tcPr>
          <w:p w:rsidR="00832508" w:rsidRPr="005E4AE7" w:rsidRDefault="00832508" w:rsidP="004D33E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  <w:r w:rsidR="004D33E4">
              <w:rPr>
                <w:b/>
                <w:sz w:val="16"/>
              </w:rPr>
              <w:t>6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32508" w:rsidRPr="005E4AE7" w:rsidRDefault="00832508" w:rsidP="00D7002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D70023">
              <w:rPr>
                <w:b/>
                <w:sz w:val="16"/>
              </w:rPr>
              <w:t>5</w:t>
            </w:r>
            <w:r>
              <w:rPr>
                <w:b/>
                <w:sz w:val="16"/>
              </w:rPr>
              <w:t xml:space="preserve"> (54 час в </w:t>
            </w:r>
            <w:proofErr w:type="spellStart"/>
            <w:r>
              <w:rPr>
                <w:b/>
                <w:sz w:val="16"/>
              </w:rPr>
              <w:t>нед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32508" w:rsidRDefault="00832508" w:rsidP="007E647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 (54 час в </w:t>
            </w:r>
            <w:proofErr w:type="spellStart"/>
            <w:r>
              <w:rPr>
                <w:b/>
                <w:sz w:val="16"/>
              </w:rPr>
              <w:t>нед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32508" w:rsidRDefault="00832508" w:rsidP="007E6476">
            <w:pPr>
              <w:jc w:val="center"/>
              <w:rPr>
                <w:b/>
                <w:sz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32508" w:rsidRPr="005E4AE7" w:rsidRDefault="00832508" w:rsidP="007E647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</w:tr>
    </w:tbl>
    <w:p w:rsidR="0055781F" w:rsidRDefault="00A25B79" w:rsidP="008502F8">
      <w:pPr>
        <w:ind w:left="993" w:hanging="993"/>
        <w:jc w:val="center"/>
        <w:rPr>
          <w:b/>
          <w:sz w:val="22"/>
        </w:rPr>
      </w:pPr>
      <w:r>
        <w:rPr>
          <w:b/>
          <w:sz w:val="22"/>
          <w:lang w:val="en-US"/>
        </w:rPr>
        <w:br w:type="textWrapping" w:clear="all"/>
      </w:r>
    </w:p>
    <w:tbl>
      <w:tblPr>
        <w:tblW w:w="22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6"/>
        <w:gridCol w:w="614"/>
        <w:gridCol w:w="614"/>
        <w:gridCol w:w="614"/>
        <w:gridCol w:w="546"/>
        <w:gridCol w:w="547"/>
        <w:gridCol w:w="547"/>
        <w:gridCol w:w="547"/>
        <w:gridCol w:w="547"/>
        <w:gridCol w:w="547"/>
        <w:gridCol w:w="547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</w:tblGrid>
      <w:tr w:rsidR="0011584C" w:rsidRPr="002E24CF" w:rsidTr="00E55823">
        <w:trPr>
          <w:trHeight w:val="201"/>
        </w:trPr>
        <w:tc>
          <w:tcPr>
            <w:tcW w:w="22681" w:type="dxa"/>
            <w:gridSpan w:val="35"/>
          </w:tcPr>
          <w:p w:rsidR="0011584C" w:rsidRPr="002E24CF" w:rsidRDefault="00DA3A7E" w:rsidP="008502F8">
            <w:pPr>
              <w:pStyle w:val="11"/>
              <w:ind w:left="993" w:hanging="993"/>
              <w:rPr>
                <w:spacing w:val="102"/>
              </w:rPr>
            </w:pP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="0011584C" w:rsidRPr="002E24CF">
              <w:rPr>
                <w:spacing w:val="102"/>
              </w:rPr>
              <w:t>План  учебного  процесса</w:t>
            </w:r>
          </w:p>
        </w:tc>
      </w:tr>
      <w:tr w:rsidR="00DC22B4" w:rsidRPr="002E24CF" w:rsidTr="00E55823">
        <w:trPr>
          <w:cantSplit/>
        </w:trPr>
        <w:tc>
          <w:tcPr>
            <w:tcW w:w="568" w:type="dxa"/>
            <w:vMerge w:val="restart"/>
            <w:vAlign w:val="center"/>
          </w:tcPr>
          <w:p w:rsidR="00DC22B4" w:rsidRPr="002E24CF" w:rsidRDefault="00DC22B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DC22B4" w:rsidRPr="002E24CF" w:rsidRDefault="00DC22B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1842" w:type="dxa"/>
            <w:gridSpan w:val="3"/>
            <w:vAlign w:val="center"/>
          </w:tcPr>
          <w:p w:rsidR="00DC22B4" w:rsidRPr="002E24CF" w:rsidRDefault="00DC22B4" w:rsidP="008502F8">
            <w:pPr>
              <w:ind w:left="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828" w:type="dxa"/>
            <w:gridSpan w:val="7"/>
            <w:shd w:val="clear" w:color="auto" w:fill="D9D9D9" w:themeFill="background1" w:themeFillShade="D9"/>
            <w:vAlign w:val="center"/>
          </w:tcPr>
          <w:p w:rsidR="00DC22B4" w:rsidRPr="00A91536" w:rsidRDefault="00DC22B4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91536">
              <w:rPr>
                <w:b/>
                <w:i/>
                <w:color w:val="FF0000"/>
                <w:sz w:val="16"/>
              </w:rPr>
              <w:t>З.Е.</w:t>
            </w:r>
          </w:p>
        </w:tc>
        <w:tc>
          <w:tcPr>
            <w:tcW w:w="6520" w:type="dxa"/>
            <w:gridSpan w:val="11"/>
            <w:shd w:val="clear" w:color="auto" w:fill="C6D9F1" w:themeFill="text2" w:themeFillTint="33"/>
            <w:vAlign w:val="center"/>
          </w:tcPr>
          <w:p w:rsidR="00DC22B4" w:rsidRPr="00C00222" w:rsidRDefault="00DC22B4" w:rsidP="008502F8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>
              <w:rPr>
                <w:i/>
                <w:sz w:val="16"/>
              </w:rPr>
              <w:t>Часов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DC22B4" w:rsidRPr="00A91536" w:rsidRDefault="00DC22B4" w:rsidP="008502F8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A91536">
              <w:rPr>
                <w:b/>
                <w:i/>
                <w:color w:val="FF0000"/>
                <w:sz w:val="16"/>
              </w:rPr>
              <w:t>З.Е.</w:t>
            </w:r>
          </w:p>
        </w:tc>
        <w:tc>
          <w:tcPr>
            <w:tcW w:w="5670" w:type="dxa"/>
            <w:gridSpan w:val="11"/>
            <w:vAlign w:val="center"/>
          </w:tcPr>
          <w:p w:rsidR="00DC22B4" w:rsidRPr="002E24CF" w:rsidRDefault="00DC22B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E55823" w:rsidRPr="002E24CF" w:rsidTr="001C60E9">
        <w:trPr>
          <w:cantSplit/>
        </w:trPr>
        <w:tc>
          <w:tcPr>
            <w:tcW w:w="568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686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E55823" w:rsidRPr="002E24CF" w:rsidRDefault="00E55823" w:rsidP="00152869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амены</w:t>
            </w: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E55823" w:rsidRPr="002E24CF" w:rsidRDefault="00E55823" w:rsidP="00152869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еты</w:t>
            </w: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8C195C" w:rsidRDefault="00E55823" w:rsidP="008C195C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онтр</w:t>
            </w:r>
            <w:r w:rsidR="008C195C">
              <w:rPr>
                <w:i/>
                <w:sz w:val="16"/>
              </w:rPr>
              <w:t xml:space="preserve"> раб</w:t>
            </w:r>
          </w:p>
          <w:p w:rsidR="00E55823" w:rsidRPr="002E24CF" w:rsidRDefault="008C195C" w:rsidP="008C195C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и </w:t>
            </w:r>
            <w:r w:rsidR="00E55823">
              <w:rPr>
                <w:i/>
                <w:sz w:val="16"/>
              </w:rPr>
              <w:t>уроки</w:t>
            </w:r>
          </w:p>
        </w:tc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:rsidR="00E55823" w:rsidRPr="002E24CF" w:rsidRDefault="00E55823" w:rsidP="009F7D0F">
            <w:pPr>
              <w:ind w:left="-10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E55823" w:rsidRPr="00A85804" w:rsidRDefault="00E5582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E55823" w:rsidRPr="00A85804" w:rsidRDefault="00E5582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E55823" w:rsidRPr="00A85804" w:rsidRDefault="00E55823" w:rsidP="009F7D0F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E55823" w:rsidRPr="00A85804" w:rsidRDefault="00E5582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E55823" w:rsidRDefault="00E5582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</w:p>
          <w:p w:rsidR="00E55823" w:rsidRPr="00A85804" w:rsidRDefault="00E55823" w:rsidP="009F7D0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EE36E2" w:rsidRDefault="00EE36E2" w:rsidP="00EE36E2">
            <w:pPr>
              <w:ind w:left="993" w:hanging="993"/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VI </w:t>
            </w:r>
          </w:p>
          <w:p w:rsidR="00E55823" w:rsidRPr="00A85804" w:rsidRDefault="00EE36E2" w:rsidP="00EE36E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vMerge w:val="restart"/>
            <w:shd w:val="clear" w:color="auto" w:fill="C6D9F1" w:themeFill="text2" w:themeFillTint="33"/>
            <w:vAlign w:val="center"/>
          </w:tcPr>
          <w:p w:rsidR="00E55823" w:rsidRPr="002E24CF" w:rsidRDefault="00E55823" w:rsidP="00C11F81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:rsidR="00E55823" w:rsidRDefault="00E55823" w:rsidP="008502F8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Всего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</w:p>
          <w:p w:rsidR="00E55823" w:rsidRDefault="00E55823" w:rsidP="008502F8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заочной</w:t>
            </w:r>
          </w:p>
          <w:p w:rsidR="00E55823" w:rsidRDefault="00E55823" w:rsidP="008502F8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форме </w:t>
            </w:r>
          </w:p>
          <w:p w:rsidR="00E55823" w:rsidRPr="002E24CF" w:rsidRDefault="00E55823" w:rsidP="008502F8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учения</w:t>
            </w:r>
          </w:p>
        </w:tc>
        <w:tc>
          <w:tcPr>
            <w:tcW w:w="5103" w:type="dxa"/>
            <w:gridSpan w:val="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E55823" w:rsidRPr="002E24CF" w:rsidRDefault="00E55823" w:rsidP="001C60E9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E55823" w:rsidRPr="002E24CF" w:rsidRDefault="00E55823" w:rsidP="001C60E9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E55823" w:rsidRPr="002E24CF" w:rsidRDefault="00E55823" w:rsidP="001C60E9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E55823" w:rsidRPr="002E24CF" w:rsidRDefault="00E55823" w:rsidP="001C60E9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E55823" w:rsidRPr="002E24CF" w:rsidRDefault="00E55823" w:rsidP="001C60E9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516" w:type="dxa"/>
            <w:vAlign w:val="center"/>
          </w:tcPr>
          <w:p w:rsidR="00EE36E2" w:rsidRDefault="00EE36E2" w:rsidP="004B15F2">
            <w:pPr>
              <w:ind w:left="993" w:hanging="993"/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VI </w:t>
            </w:r>
          </w:p>
          <w:p w:rsidR="00E55823" w:rsidRPr="00EE36E2" w:rsidRDefault="00EE36E2" w:rsidP="004B15F2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</w:tr>
      <w:tr w:rsidR="00E55823" w:rsidRPr="002E24CF" w:rsidTr="00E55823">
        <w:trPr>
          <w:cantSplit/>
          <w:trHeight w:val="382"/>
        </w:trPr>
        <w:tc>
          <w:tcPr>
            <w:tcW w:w="568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686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E55823" w:rsidRPr="002E24CF" w:rsidRDefault="00E55823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55823" w:rsidRPr="002E24CF" w:rsidRDefault="00E55823" w:rsidP="001B250F">
            <w:pPr>
              <w:ind w:left="-108" w:right="-6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E55823" w:rsidRPr="002E24CF" w:rsidRDefault="00E55823" w:rsidP="00B809B6">
            <w:pPr>
              <w:ind w:left="-114" w:right="-108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spellEnd"/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E55823" w:rsidRPr="002E24CF" w:rsidRDefault="00E55823" w:rsidP="00400DB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3969" w:type="dxa"/>
            <w:gridSpan w:val="7"/>
            <w:vAlign w:val="center"/>
          </w:tcPr>
          <w:p w:rsidR="00E55823" w:rsidRPr="002E24CF" w:rsidRDefault="00E55823" w:rsidP="002A512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</w:t>
            </w:r>
            <w:r>
              <w:rPr>
                <w:i/>
                <w:sz w:val="16"/>
              </w:rPr>
              <w:t>оятельные</w:t>
            </w:r>
          </w:p>
        </w:tc>
        <w:tc>
          <w:tcPr>
            <w:tcW w:w="515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E55823" w:rsidRDefault="00E55823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E55823" w:rsidRPr="002E24CF" w:rsidRDefault="00E55823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E55823" w:rsidRPr="0055781F" w:rsidRDefault="00E55823" w:rsidP="004B15F2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9</w:t>
            </w:r>
          </w:p>
          <w:p w:rsidR="00E55823" w:rsidRPr="002E24CF" w:rsidRDefault="00E55823" w:rsidP="004B15F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E55823" w:rsidRPr="0055781F" w:rsidRDefault="00E55823" w:rsidP="001C60E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10</w:t>
            </w:r>
          </w:p>
          <w:p w:rsidR="00E55823" w:rsidRPr="002E24CF" w:rsidRDefault="00E55823" w:rsidP="001C60E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E55823" w:rsidRPr="002E24CF" w:rsidRDefault="00E55823" w:rsidP="004B15F2">
            <w:pPr>
              <w:jc w:val="center"/>
              <w:rPr>
                <w:i/>
                <w:sz w:val="16"/>
              </w:rPr>
            </w:pPr>
          </w:p>
        </w:tc>
      </w:tr>
      <w:tr w:rsidR="00483107" w:rsidRPr="002E24CF" w:rsidTr="001C60E9">
        <w:trPr>
          <w:cantSplit/>
          <w:trHeight w:val="382"/>
        </w:trPr>
        <w:tc>
          <w:tcPr>
            <w:tcW w:w="568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483107" w:rsidRPr="002E24CF" w:rsidRDefault="0048310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483107" w:rsidRPr="00A85804" w:rsidRDefault="0048310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483107" w:rsidRPr="00A85804" w:rsidRDefault="0048310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483107" w:rsidRPr="00A85804" w:rsidRDefault="00483107" w:rsidP="00400DB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483107" w:rsidRPr="00A85804" w:rsidRDefault="00483107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483107" w:rsidRPr="0055781F" w:rsidRDefault="00483107" w:rsidP="00400DB5">
            <w:pPr>
              <w:ind w:left="993" w:right="-105" w:hanging="993"/>
              <w:jc w:val="center"/>
              <w:rPr>
                <w:i/>
                <w:sz w:val="16"/>
              </w:rPr>
            </w:pPr>
            <w:r w:rsidRPr="0055781F">
              <w:rPr>
                <w:i/>
                <w:sz w:val="16"/>
                <w:lang w:val="en-US"/>
              </w:rPr>
              <w:t>V</w:t>
            </w:r>
          </w:p>
          <w:p w:rsidR="00483107" w:rsidRDefault="00483107" w:rsidP="00400DB5">
            <w:pPr>
              <w:ind w:left="993" w:right="-105" w:hanging="993"/>
              <w:jc w:val="center"/>
              <w:rPr>
                <w:sz w:val="16"/>
              </w:rPr>
            </w:pPr>
            <w:r w:rsidRPr="0055781F"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36E2" w:rsidRDefault="00EE36E2" w:rsidP="00EE36E2">
            <w:pPr>
              <w:ind w:left="993" w:hanging="993"/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VI </w:t>
            </w:r>
          </w:p>
          <w:p w:rsidR="00483107" w:rsidRDefault="00EE36E2" w:rsidP="00EE36E2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83107" w:rsidRPr="002E24CF" w:rsidRDefault="00483107" w:rsidP="0085704C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670" w:type="dxa"/>
            <w:gridSpan w:val="11"/>
            <w:vAlign w:val="center"/>
          </w:tcPr>
          <w:p w:rsidR="00483107" w:rsidRPr="002E24CF" w:rsidRDefault="00483107" w:rsidP="00483107">
            <w:pPr>
              <w:pStyle w:val="2"/>
              <w:ind w:left="993" w:hanging="993"/>
            </w:pPr>
            <w:r w:rsidRPr="002E24CF">
              <w:t xml:space="preserve">Часов </w:t>
            </w:r>
            <w:r>
              <w:t>в семестр</w:t>
            </w:r>
          </w:p>
        </w:tc>
      </w:tr>
      <w:tr w:rsidR="00F54E33" w:rsidRPr="002E24CF" w:rsidTr="00F87F32">
        <w:trPr>
          <w:cantSplit/>
          <w:trHeight w:val="283"/>
        </w:trPr>
        <w:tc>
          <w:tcPr>
            <w:tcW w:w="4254" w:type="dxa"/>
            <w:gridSpan w:val="2"/>
            <w:shd w:val="clear" w:color="auto" w:fill="D99594" w:themeFill="accent2" w:themeFillTint="99"/>
            <w:vAlign w:val="center"/>
          </w:tcPr>
          <w:p w:rsidR="00F54E33" w:rsidRPr="007F7D4D" w:rsidRDefault="00F54E33" w:rsidP="003A22A8">
            <w:pPr>
              <w:ind w:left="993" w:hanging="993"/>
              <w:rPr>
                <w:sz w:val="18"/>
                <w:szCs w:val="18"/>
              </w:rPr>
            </w:pPr>
            <w:r w:rsidRPr="007F7D4D">
              <w:rPr>
                <w:b/>
                <w:sz w:val="18"/>
                <w:szCs w:val="18"/>
              </w:rPr>
              <w:t>Блок 1.  Дисциплины (модули)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F54E33" w:rsidRPr="002E24CF" w:rsidRDefault="00F54E33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F54E33" w:rsidRPr="002E24CF" w:rsidRDefault="00F54E33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F54E33" w:rsidRPr="002E24CF" w:rsidRDefault="00F54E33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9594" w:themeFill="accent2" w:themeFillTint="99"/>
            <w:vAlign w:val="center"/>
          </w:tcPr>
          <w:p w:rsidR="00F54E33" w:rsidRPr="00503D28" w:rsidRDefault="00EF20FC" w:rsidP="00120069">
            <w:pPr>
              <w:jc w:val="center"/>
              <w:rPr>
                <w:sz w:val="16"/>
              </w:rPr>
            </w:pPr>
            <w:r w:rsidRPr="00503D28">
              <w:rPr>
                <w:b/>
                <w:sz w:val="16"/>
              </w:rPr>
              <w:t>2</w:t>
            </w:r>
            <w:r w:rsidR="00E07F18" w:rsidRPr="00503D28">
              <w:rPr>
                <w:b/>
                <w:sz w:val="16"/>
              </w:rPr>
              <w:t>4</w:t>
            </w:r>
            <w:r w:rsidR="00120069" w:rsidRPr="00503D28">
              <w:rPr>
                <w:b/>
                <w:sz w:val="16"/>
              </w:rPr>
              <w:t>6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F54E33" w:rsidRPr="00E90D04" w:rsidRDefault="00F54E33" w:rsidP="00EF20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120069">
              <w:rPr>
                <w:b/>
                <w:sz w:val="16"/>
              </w:rPr>
              <w:t>4,</w:t>
            </w:r>
            <w:r w:rsidR="00B86E41">
              <w:rPr>
                <w:b/>
                <w:sz w:val="16"/>
              </w:rPr>
              <w:t>5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F54E33" w:rsidRPr="00E90D04" w:rsidRDefault="00EF20FC" w:rsidP="0012006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120069">
              <w:rPr>
                <w:b/>
                <w:sz w:val="16"/>
              </w:rPr>
              <w:t>3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F54E33" w:rsidRPr="00E90D04" w:rsidRDefault="00120069" w:rsidP="008C195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 w:rsidR="008C195C">
              <w:rPr>
                <w:b/>
                <w:sz w:val="16"/>
              </w:rPr>
              <w:t>7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F54E33" w:rsidRPr="00E90D04" w:rsidRDefault="00EF20FC" w:rsidP="008C195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8C195C">
              <w:rPr>
                <w:b/>
                <w:sz w:val="16"/>
              </w:rPr>
              <w:t>3</w:t>
            </w:r>
            <w:r w:rsidR="00120069">
              <w:rPr>
                <w:b/>
                <w:sz w:val="16"/>
              </w:rPr>
              <w:t>,5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F54E33" w:rsidRDefault="00F87F32" w:rsidP="00EF20F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EF20FC">
              <w:rPr>
                <w:b/>
                <w:sz w:val="16"/>
              </w:rPr>
              <w:t>8</w:t>
            </w:r>
          </w:p>
        </w:tc>
        <w:tc>
          <w:tcPr>
            <w:tcW w:w="547" w:type="dxa"/>
            <w:shd w:val="clear" w:color="auto" w:fill="D99594" w:themeFill="accent2" w:themeFillTint="99"/>
          </w:tcPr>
          <w:p w:rsidR="00F54E33" w:rsidRDefault="00F54E33" w:rsidP="009F7D0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F54E33" w:rsidRPr="002E24CF" w:rsidRDefault="00F54E33" w:rsidP="0024127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 w:rsidR="00241270">
              <w:rPr>
                <w:b/>
                <w:sz w:val="16"/>
              </w:rPr>
              <w:t>85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F54E33" w:rsidRPr="002E24CF" w:rsidRDefault="00503D28" w:rsidP="008E4224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5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F54E33" w:rsidRPr="009B3CB7" w:rsidRDefault="00363DC0" w:rsidP="00363DC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5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F54E33" w:rsidRPr="009B3CB7" w:rsidRDefault="009315DA" w:rsidP="00E052A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33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F54E33" w:rsidRPr="00D80C52" w:rsidRDefault="009315DA" w:rsidP="008502F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F54E33" w:rsidRPr="002E24CF" w:rsidRDefault="00A17660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5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F54E33" w:rsidRPr="00EB0CB4" w:rsidRDefault="00A17660" w:rsidP="00400DB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0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F54E33" w:rsidRPr="00EB0CB4" w:rsidRDefault="00A17660" w:rsidP="00400DB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9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F54E33" w:rsidRPr="00EB0CB4" w:rsidRDefault="00A17660" w:rsidP="00400DB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8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F54E33" w:rsidRPr="00EB0CB4" w:rsidRDefault="00A17660" w:rsidP="00400DB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64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F54E33" w:rsidRPr="00B225AF" w:rsidRDefault="00A17660" w:rsidP="00400DB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F54E33" w:rsidRPr="00B225AF" w:rsidRDefault="00A17660" w:rsidP="00C77AEF">
            <w:pPr>
              <w:ind w:left="-108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6,6</w:t>
            </w: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D99594" w:themeFill="accent2" w:themeFillTint="99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D99594" w:themeFill="accent2" w:themeFillTint="99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D99594" w:themeFill="accent2" w:themeFillTint="99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</w:tr>
      <w:tr w:rsidR="00F54E33" w:rsidRPr="002E24CF" w:rsidTr="00DC3FDE">
        <w:trPr>
          <w:cantSplit/>
          <w:trHeight w:val="186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F54E33" w:rsidRPr="007F7D4D" w:rsidRDefault="00F54E33" w:rsidP="003A22A8">
            <w:pPr>
              <w:ind w:left="993" w:hanging="993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F54E33" w:rsidRPr="007F7D4D" w:rsidRDefault="00F54E33" w:rsidP="003A22A8">
            <w:pPr>
              <w:ind w:left="993" w:hanging="993"/>
              <w:rPr>
                <w:b/>
                <w:i/>
                <w:sz w:val="18"/>
                <w:szCs w:val="18"/>
              </w:rPr>
            </w:pPr>
            <w:r w:rsidRPr="007F7D4D">
              <w:rPr>
                <w:b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F54E33" w:rsidRPr="002E24CF" w:rsidRDefault="00F54E33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F54E33" w:rsidRPr="002E24CF" w:rsidRDefault="00F54E33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F54E33" w:rsidRPr="002E24CF" w:rsidRDefault="00F54E33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FBD4B4" w:themeFill="accent6" w:themeFillTint="66"/>
            <w:vAlign w:val="center"/>
          </w:tcPr>
          <w:p w:rsidR="00F54E33" w:rsidRPr="00FF74CF" w:rsidRDefault="00F54E33" w:rsidP="00503D28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1</w:t>
            </w:r>
            <w:r w:rsidR="00503D28">
              <w:rPr>
                <w:b/>
                <w:i/>
                <w:sz w:val="16"/>
              </w:rPr>
              <w:t>81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F54E33" w:rsidRPr="00E90D04" w:rsidRDefault="00503D28" w:rsidP="00755AE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2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F54E33" w:rsidRPr="00E90D04" w:rsidRDefault="00FE6C3B" w:rsidP="00503D2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  <w:r w:rsidR="00503D28">
              <w:rPr>
                <w:b/>
                <w:i/>
                <w:sz w:val="16"/>
              </w:rPr>
              <w:t>8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F54E33" w:rsidRPr="00E90D04" w:rsidRDefault="00503D28" w:rsidP="008C195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6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F54E33" w:rsidRPr="00E90D04" w:rsidRDefault="00503D28" w:rsidP="008C195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</w:t>
            </w:r>
          </w:p>
        </w:tc>
        <w:tc>
          <w:tcPr>
            <w:tcW w:w="547" w:type="dxa"/>
            <w:shd w:val="clear" w:color="auto" w:fill="FBD4B4" w:themeFill="accent6" w:themeFillTint="66"/>
          </w:tcPr>
          <w:p w:rsidR="00F54E33" w:rsidRDefault="00503D28" w:rsidP="00EF20F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547" w:type="dxa"/>
            <w:shd w:val="clear" w:color="auto" w:fill="FBD4B4" w:themeFill="accent6" w:themeFillTint="66"/>
          </w:tcPr>
          <w:p w:rsidR="00F54E33" w:rsidRDefault="00F54E33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F54E33" w:rsidRPr="00615BED" w:rsidRDefault="00241270" w:rsidP="00503D2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</w:t>
            </w:r>
            <w:r w:rsidR="00503D28">
              <w:rPr>
                <w:b/>
                <w:i/>
                <w:sz w:val="16"/>
              </w:rPr>
              <w:t>1</w:t>
            </w: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F54E33" w:rsidRPr="00615BED" w:rsidRDefault="00503D28" w:rsidP="00363DC0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  <w:r w:rsidR="00363DC0">
              <w:rPr>
                <w:b/>
                <w:i/>
                <w:sz w:val="16"/>
              </w:rPr>
              <w:t>6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54E33" w:rsidRPr="00615BED" w:rsidRDefault="00363DC0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54E33" w:rsidRPr="00615BED" w:rsidRDefault="00363DC0" w:rsidP="00E052A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5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54E33" w:rsidRPr="00D80C52" w:rsidRDefault="009315DA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54E33" w:rsidRPr="00615BED" w:rsidRDefault="00A17660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4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54E33" w:rsidRPr="00615BED" w:rsidRDefault="00A17660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4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54E33" w:rsidRPr="00615BED" w:rsidRDefault="00A17660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52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54E33" w:rsidRPr="00615BED" w:rsidRDefault="00A17660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04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54E33" w:rsidRDefault="00A17660" w:rsidP="00400DB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54E33" w:rsidRDefault="00A17660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54E33" w:rsidRPr="00615BED" w:rsidRDefault="00A17660" w:rsidP="00C77AEF">
            <w:pPr>
              <w:ind w:left="-108" w:right="-108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9,7</w:t>
            </w: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FBD4B4" w:themeFill="accent6" w:themeFillTint="66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  <w:tc>
          <w:tcPr>
            <w:tcW w:w="515" w:type="dxa"/>
            <w:shd w:val="clear" w:color="auto" w:fill="FBD4B4" w:themeFill="accent6" w:themeFillTint="66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FBD4B4" w:themeFill="accent6" w:themeFillTint="66"/>
          </w:tcPr>
          <w:p w:rsidR="00F54E33" w:rsidRPr="002E24CF" w:rsidRDefault="00F54E33" w:rsidP="008502F8">
            <w:pPr>
              <w:pStyle w:val="2"/>
              <w:ind w:left="993" w:hanging="993"/>
            </w:pPr>
          </w:p>
        </w:tc>
      </w:tr>
      <w:tr w:rsidR="00235337" w:rsidRPr="002E24CF" w:rsidTr="00F77349">
        <w:trPr>
          <w:cantSplit/>
          <w:trHeight w:val="198"/>
        </w:trPr>
        <w:tc>
          <w:tcPr>
            <w:tcW w:w="568" w:type="dxa"/>
            <w:shd w:val="clear" w:color="auto" w:fill="FFFFFF" w:themeFill="background1"/>
            <w:vAlign w:val="center"/>
          </w:tcPr>
          <w:p w:rsidR="00235337" w:rsidRPr="002E24CF" w:rsidRDefault="00235337" w:rsidP="00EB384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235337" w:rsidRPr="002E24CF" w:rsidRDefault="00235337" w:rsidP="003A22A8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Философи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35337" w:rsidRDefault="00235337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235337" w:rsidRPr="00FE6C3B" w:rsidRDefault="00235337" w:rsidP="00C11F81">
            <w:pPr>
              <w:ind w:left="993" w:hanging="993"/>
              <w:jc w:val="center"/>
              <w:rPr>
                <w:sz w:val="16"/>
              </w:rPr>
            </w:pPr>
            <w:r w:rsidRPr="00FE6C3B">
              <w:rPr>
                <w:sz w:val="16"/>
              </w:rPr>
              <w:t>14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35337" w:rsidRPr="00FE6C3B" w:rsidRDefault="00EF6ACA" w:rsidP="008E422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35337" w:rsidRPr="00FE6C3B" w:rsidRDefault="00A8776D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35337" w:rsidRPr="00FE6C3B" w:rsidRDefault="00A8776D" w:rsidP="0052340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35337" w:rsidRPr="00FE6C3B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35337" w:rsidRPr="00FE6C3B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35337" w:rsidRPr="00FE6C3B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35337" w:rsidRPr="00FE6C3B" w:rsidRDefault="006E2F41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35337" w:rsidRPr="00FE6C3B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5337" w:rsidRPr="00FE6C3B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35337" w:rsidRPr="00FE6C3B" w:rsidRDefault="0023533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5337" w:rsidRDefault="00235337" w:rsidP="00C77AEF">
            <w:pPr>
              <w:ind w:left="-108" w:right="-108"/>
              <w:rPr>
                <w:b/>
                <w:i/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235337" w:rsidRPr="002B3F6A" w:rsidRDefault="00235337" w:rsidP="003F6CD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F6CD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235337" w:rsidRPr="002B3F6A" w:rsidRDefault="00235337" w:rsidP="003F6CD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F6CD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235337" w:rsidRPr="002B3F6A" w:rsidRDefault="00235337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235337" w:rsidRPr="002B3F6A" w:rsidRDefault="00235337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235337" w:rsidRPr="002E24CF" w:rsidRDefault="00235337" w:rsidP="008502F8">
            <w:pPr>
              <w:pStyle w:val="2"/>
              <w:ind w:left="993" w:hanging="993"/>
            </w:pPr>
          </w:p>
        </w:tc>
      </w:tr>
      <w:tr w:rsidR="00235337" w:rsidRPr="002E24CF" w:rsidTr="00F77349">
        <w:trPr>
          <w:cantSplit/>
          <w:trHeight w:val="198"/>
        </w:trPr>
        <w:tc>
          <w:tcPr>
            <w:tcW w:w="568" w:type="dxa"/>
            <w:shd w:val="clear" w:color="auto" w:fill="FFFFFF" w:themeFill="background1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235337" w:rsidRPr="002E24CF" w:rsidRDefault="00235337" w:rsidP="003A22A8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35337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35337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235337" w:rsidRDefault="00235337" w:rsidP="003A22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35337" w:rsidRDefault="0023533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235337" w:rsidRPr="000C2AAA" w:rsidRDefault="00235337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35337" w:rsidRPr="000C2AAA" w:rsidRDefault="00EF6ACA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235337" w:rsidRPr="000C2AAA" w:rsidRDefault="00A8776D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235337" w:rsidRPr="000C2AAA" w:rsidRDefault="0023533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35337" w:rsidRPr="000C2AAA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35337" w:rsidRPr="000C2AAA" w:rsidRDefault="006E2F41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8</w:t>
            </w:r>
          </w:p>
        </w:tc>
        <w:tc>
          <w:tcPr>
            <w:tcW w:w="567" w:type="dxa"/>
            <w:vAlign w:val="center"/>
          </w:tcPr>
          <w:p w:rsidR="00235337" w:rsidRPr="000C2AAA" w:rsidRDefault="006E2F41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567" w:type="dxa"/>
            <w:vAlign w:val="center"/>
          </w:tcPr>
          <w:p w:rsidR="00235337" w:rsidRPr="000C2AAA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35337" w:rsidRPr="000C2AAA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35337" w:rsidRPr="000C2AAA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35337" w:rsidRPr="000C2AAA" w:rsidRDefault="0023533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235337" w:rsidRPr="0050070D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235337" w:rsidRPr="002B3F6A" w:rsidRDefault="00235337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235337" w:rsidRPr="002B3F6A" w:rsidRDefault="00235337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235337" w:rsidRPr="00C77AEF" w:rsidRDefault="0023533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35337" w:rsidRPr="002E24CF" w:rsidTr="00F77349">
        <w:trPr>
          <w:cantSplit/>
          <w:trHeight w:val="198"/>
        </w:trPr>
        <w:tc>
          <w:tcPr>
            <w:tcW w:w="568" w:type="dxa"/>
            <w:shd w:val="clear" w:color="auto" w:fill="FFFFFF" w:themeFill="background1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235337" w:rsidRPr="002E24CF" w:rsidRDefault="00235337" w:rsidP="003A22A8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ностранный язык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35337" w:rsidRPr="002E24CF" w:rsidRDefault="00D07F46" w:rsidP="00D07F4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35337" w:rsidRPr="002E24CF" w:rsidRDefault="00235337" w:rsidP="00D07F4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35337" w:rsidRPr="002E24CF" w:rsidRDefault="00D07F46" w:rsidP="00D07F4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  <w:proofErr w:type="gramStart"/>
            <w:r>
              <w:rPr>
                <w:sz w:val="16"/>
              </w:rPr>
              <w:t>к</w:t>
            </w:r>
            <w:r w:rsidR="00235337">
              <w:rPr>
                <w:sz w:val="16"/>
              </w:rPr>
              <w:t>р</w:t>
            </w:r>
            <w:proofErr w:type="gramEnd"/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235337" w:rsidRPr="000C2AAA" w:rsidRDefault="00235337" w:rsidP="00FD44C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6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35337" w:rsidRPr="000C2AAA" w:rsidRDefault="00EF6ACA" w:rsidP="00FD44C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235337" w:rsidRPr="000C2AAA" w:rsidRDefault="00235337" w:rsidP="00FD44C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35337" w:rsidRPr="000C2AAA" w:rsidRDefault="00A8776D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235337" w:rsidRPr="000C2AAA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35337" w:rsidRPr="000C2AAA" w:rsidRDefault="006E2F41" w:rsidP="00FD44C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4</w:t>
            </w:r>
          </w:p>
        </w:tc>
        <w:tc>
          <w:tcPr>
            <w:tcW w:w="567" w:type="dxa"/>
            <w:vAlign w:val="center"/>
          </w:tcPr>
          <w:p w:rsidR="00235337" w:rsidRPr="000C2AAA" w:rsidRDefault="006E2F41" w:rsidP="00FD44C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4</w:t>
            </w:r>
          </w:p>
        </w:tc>
        <w:tc>
          <w:tcPr>
            <w:tcW w:w="567" w:type="dxa"/>
            <w:vAlign w:val="center"/>
          </w:tcPr>
          <w:p w:rsidR="00235337" w:rsidRPr="000C2AAA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35337" w:rsidRPr="000C2AAA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35337" w:rsidRPr="000C2AAA" w:rsidRDefault="00235337" w:rsidP="00400DB5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5337" w:rsidRPr="000C2AAA" w:rsidRDefault="00235337" w:rsidP="00774062">
            <w:pPr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5337" w:rsidRPr="002B3F6A" w:rsidRDefault="00235337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831ACE" w:rsidRDefault="00235337" w:rsidP="003A22A8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831ACE">
              <w:rPr>
                <w:sz w:val="16"/>
                <w:szCs w:val="16"/>
              </w:rPr>
              <w:t>1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831ACE" w:rsidRDefault="00235337" w:rsidP="003A22A8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831ACE">
              <w:rPr>
                <w:sz w:val="16"/>
                <w:szCs w:val="16"/>
              </w:rPr>
              <w:t>1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235337" w:rsidRPr="00977EE6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235337" w:rsidRPr="002B3F6A" w:rsidRDefault="00235337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235337" w:rsidRPr="002B3F6A" w:rsidRDefault="00235337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235337" w:rsidRPr="00C77AEF" w:rsidRDefault="0023533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35337" w:rsidRPr="002E24CF" w:rsidTr="00F77349">
        <w:trPr>
          <w:cantSplit/>
          <w:trHeight w:val="198"/>
        </w:trPr>
        <w:tc>
          <w:tcPr>
            <w:tcW w:w="568" w:type="dxa"/>
            <w:shd w:val="clear" w:color="auto" w:fill="FFFFFF" w:themeFill="background1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235337" w:rsidRPr="002E24CF" w:rsidRDefault="00235337" w:rsidP="003A22A8">
            <w:pPr>
              <w:rPr>
                <w:sz w:val="16"/>
              </w:rPr>
            </w:pPr>
            <w:r>
              <w:rPr>
                <w:sz w:val="16"/>
              </w:rPr>
              <w:t>Безопасность жизнедеятельности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35337" w:rsidRPr="002E24CF" w:rsidRDefault="008C195C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Pr="002E24CF" w:rsidRDefault="008C195C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35337" w:rsidRDefault="00235337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235337" w:rsidRPr="000C2AAA" w:rsidRDefault="00235337" w:rsidP="00FE6C3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35337" w:rsidRPr="000C2AAA" w:rsidRDefault="00EF6ACA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35337" w:rsidRPr="000C2AAA" w:rsidRDefault="00235337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35337" w:rsidRPr="000C2AAA" w:rsidRDefault="00A8776D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235337" w:rsidRPr="000C2AAA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35337" w:rsidRPr="000C2AAA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35337" w:rsidRPr="000C2AAA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35337" w:rsidRPr="000C2AAA" w:rsidRDefault="00235337" w:rsidP="008E422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35337" w:rsidRPr="000C2AAA" w:rsidRDefault="006E2F41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567" w:type="dxa"/>
          </w:tcPr>
          <w:p w:rsidR="00235337" w:rsidRPr="000C2AAA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35337" w:rsidRPr="000C2AAA" w:rsidRDefault="00235337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8C556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831ACE" w:rsidRDefault="00235337" w:rsidP="003A22A8">
            <w:pPr>
              <w:ind w:left="993" w:hanging="993"/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235337" w:rsidRPr="002B3F6A" w:rsidRDefault="008C195C" w:rsidP="003A22A8">
            <w:pPr>
              <w:ind w:left="993" w:hanging="993"/>
              <w:jc w:val="center"/>
              <w:rPr>
                <w:sz w:val="16"/>
              </w:rPr>
            </w:pPr>
            <w:r w:rsidRPr="00831ACE">
              <w:rPr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235337" w:rsidRPr="002B3F6A" w:rsidRDefault="00235337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235337" w:rsidRPr="002B3F6A" w:rsidRDefault="00235337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235337" w:rsidRPr="00C77AEF" w:rsidRDefault="0023533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235337" w:rsidRPr="002E24CF" w:rsidTr="00F77349">
        <w:trPr>
          <w:cantSplit/>
          <w:trHeight w:val="198"/>
        </w:trPr>
        <w:tc>
          <w:tcPr>
            <w:tcW w:w="568" w:type="dxa"/>
            <w:shd w:val="clear" w:color="auto" w:fill="FFFFFF" w:themeFill="background1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235337" w:rsidRPr="00D3026C" w:rsidRDefault="00235337" w:rsidP="003A22A8">
            <w:pPr>
              <w:ind w:left="993" w:hanging="993"/>
              <w:rPr>
                <w:sz w:val="16"/>
                <w:szCs w:val="16"/>
              </w:rPr>
            </w:pPr>
            <w:r w:rsidRPr="00D3026C">
              <w:rPr>
                <w:sz w:val="16"/>
                <w:szCs w:val="16"/>
              </w:rPr>
              <w:t>Физическая культу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235337" w:rsidRDefault="00235337" w:rsidP="003A22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235337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235337" w:rsidRDefault="00235337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235337" w:rsidRPr="000C2AAA" w:rsidRDefault="00235337" w:rsidP="00C11F8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35337" w:rsidRPr="000C2AAA" w:rsidRDefault="00EF6ACA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35337" w:rsidRPr="000C2AAA" w:rsidRDefault="00235337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35337" w:rsidRPr="000C2AAA" w:rsidRDefault="00A8776D" w:rsidP="007740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35337" w:rsidRPr="000C2AAA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35337" w:rsidRPr="000C2AAA" w:rsidRDefault="006E2F41" w:rsidP="00400DB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235337" w:rsidRPr="000C2AAA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35337" w:rsidRPr="000C2AAA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235337" w:rsidRPr="000C2AAA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235337" w:rsidRPr="000C2AAA" w:rsidRDefault="00235337" w:rsidP="00400DB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35337" w:rsidRPr="000C2AAA" w:rsidRDefault="00235337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5337" w:rsidRPr="002E24CF" w:rsidRDefault="00235337" w:rsidP="007740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235337" w:rsidRPr="002B3F6A" w:rsidRDefault="00235337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235337" w:rsidRPr="002B3F6A" w:rsidRDefault="00235337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235337" w:rsidRPr="002B3F6A" w:rsidRDefault="00235337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235337" w:rsidRPr="00C77AEF" w:rsidRDefault="00235337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55AED" w:rsidRPr="002E24CF" w:rsidTr="00F77349">
        <w:trPr>
          <w:cantSplit/>
          <w:trHeight w:val="198"/>
        </w:trPr>
        <w:tc>
          <w:tcPr>
            <w:tcW w:w="568" w:type="dxa"/>
            <w:shd w:val="clear" w:color="auto" w:fill="FFFFFF" w:themeFill="background1"/>
            <w:vAlign w:val="center"/>
          </w:tcPr>
          <w:p w:rsidR="00755AED" w:rsidRPr="002E24CF" w:rsidRDefault="00755AED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п</w:t>
            </w:r>
            <w:r w:rsidRPr="002E24CF">
              <w:rPr>
                <w:sz w:val="16"/>
              </w:rPr>
              <w:t>сихологи</w:t>
            </w:r>
            <w:r>
              <w:rPr>
                <w:sz w:val="16"/>
              </w:rPr>
              <w:t>и</w:t>
            </w:r>
            <w:r w:rsidRPr="002E24CF">
              <w:rPr>
                <w:sz w:val="16"/>
              </w:rPr>
              <w:t xml:space="preserve"> </w:t>
            </w:r>
            <w:r>
              <w:rPr>
                <w:sz w:val="16"/>
              </w:rPr>
              <w:t>и педагогики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55A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vAlign w:val="center"/>
          </w:tcPr>
          <w:p w:rsidR="00755AED" w:rsidRPr="000C2AAA" w:rsidRDefault="00A8776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55AED" w:rsidRPr="000C2AAA" w:rsidRDefault="00A8776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55AED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67" w:type="dxa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831ACE" w:rsidRDefault="00755AED" w:rsidP="008C195C">
            <w:pPr>
              <w:ind w:left="993" w:hanging="993"/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55AED" w:rsidRPr="00C77AEF" w:rsidRDefault="00755AED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55AED" w:rsidRPr="002E24CF" w:rsidTr="00F77349">
        <w:trPr>
          <w:cantSplit/>
          <w:trHeight w:val="198"/>
        </w:trPr>
        <w:tc>
          <w:tcPr>
            <w:tcW w:w="568" w:type="dxa"/>
            <w:shd w:val="clear" w:color="auto" w:fill="FFFFFF" w:themeFill="background1"/>
            <w:vAlign w:val="center"/>
          </w:tcPr>
          <w:p w:rsidR="00755AED" w:rsidRPr="002E24CF" w:rsidRDefault="00755AED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55AED" w:rsidRDefault="00755AED" w:rsidP="008C195C">
            <w:pPr>
              <w:rPr>
                <w:sz w:val="16"/>
              </w:rPr>
            </w:pPr>
            <w:r>
              <w:rPr>
                <w:sz w:val="16"/>
              </w:rPr>
              <w:t>Основы государственной культурной политики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55AED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55A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 w:rsidRPr="000C2AAA"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 w:rsidRPr="000C2AAA">
              <w:rPr>
                <w:sz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55AED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567" w:type="dxa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szCs w:val="16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55AED" w:rsidRPr="00C77AEF" w:rsidRDefault="00755AED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55AED" w:rsidRPr="002E24CF" w:rsidTr="00F77349">
        <w:trPr>
          <w:cantSplit/>
          <w:trHeight w:val="198"/>
        </w:trPr>
        <w:tc>
          <w:tcPr>
            <w:tcW w:w="568" w:type="dxa"/>
            <w:shd w:val="clear" w:color="auto" w:fill="FFFFFF" w:themeFill="background1"/>
            <w:vAlign w:val="center"/>
          </w:tcPr>
          <w:p w:rsidR="00755AED" w:rsidRPr="002E24CF" w:rsidRDefault="00755AED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й литературы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4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55A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755AED" w:rsidRPr="000C2AAA" w:rsidRDefault="00A8776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55AED" w:rsidRPr="000C2AAA"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755AED" w:rsidRPr="000C2AAA" w:rsidRDefault="00A8776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55AED" w:rsidRPr="006E2F41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vAlign w:val="center"/>
          </w:tcPr>
          <w:p w:rsidR="00755AED" w:rsidRPr="006E2F41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567" w:type="dxa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ED04ED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ED04ED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ED04ED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ED04ED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ED04ED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ED04ED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55AED" w:rsidRPr="00C77AEF" w:rsidRDefault="00755AED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55AED" w:rsidRPr="002E24CF" w:rsidTr="00F77349">
        <w:trPr>
          <w:cantSplit/>
          <w:trHeight w:val="198"/>
        </w:trPr>
        <w:tc>
          <w:tcPr>
            <w:tcW w:w="568" w:type="dxa"/>
            <w:shd w:val="clear" w:color="auto" w:fill="FFFFFF" w:themeFill="background1"/>
            <w:vAlign w:val="center"/>
          </w:tcPr>
          <w:p w:rsidR="00755AED" w:rsidRPr="002E24CF" w:rsidRDefault="00755AED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й литературы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55A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 w:rsidRPr="000C2AAA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A8776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A8776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5AED" w:rsidRPr="00ED04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ED04ED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ED04ED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ED04ED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ED04ED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ED04ED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55AED" w:rsidRPr="00C77AEF" w:rsidRDefault="00755AED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55AED" w:rsidRPr="002E24CF" w:rsidTr="00F77349">
        <w:trPr>
          <w:cantSplit/>
          <w:trHeight w:val="198"/>
        </w:trPr>
        <w:tc>
          <w:tcPr>
            <w:tcW w:w="568" w:type="dxa"/>
            <w:shd w:val="clear" w:color="auto" w:fill="FFFFFF" w:themeFill="background1"/>
            <w:vAlign w:val="center"/>
          </w:tcPr>
          <w:p w:rsidR="00755AED" w:rsidRPr="002E24CF" w:rsidRDefault="00755AED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го театр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55AED" w:rsidRPr="00FA7317" w:rsidRDefault="00755AED" w:rsidP="008C195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A8776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A8776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831ACE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831ACE" w:rsidRDefault="00755AED" w:rsidP="008C195C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8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831ACE" w:rsidRDefault="00755AED" w:rsidP="008C195C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8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831ACE" w:rsidRDefault="00755AED" w:rsidP="008C195C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8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8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55AED" w:rsidRPr="00C77AEF" w:rsidRDefault="00755AED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55AED" w:rsidRPr="002E24CF" w:rsidTr="00F77349">
        <w:trPr>
          <w:cantSplit/>
          <w:trHeight w:val="198"/>
        </w:trPr>
        <w:tc>
          <w:tcPr>
            <w:tcW w:w="568" w:type="dxa"/>
            <w:shd w:val="clear" w:color="auto" w:fill="FFFFFF" w:themeFill="background1"/>
            <w:vAlign w:val="center"/>
          </w:tcPr>
          <w:p w:rsidR="00755AED" w:rsidRPr="002E24CF" w:rsidRDefault="00755AED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го театр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7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55A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A8776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A8776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6E2F41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831ACE" w:rsidRDefault="00755AED" w:rsidP="008C195C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8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831ACE" w:rsidRDefault="00755AED" w:rsidP="008C195C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8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55AED" w:rsidRPr="00C77AEF" w:rsidRDefault="00755AED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55AED" w:rsidRPr="002E24CF" w:rsidTr="00F77349">
        <w:trPr>
          <w:cantSplit/>
          <w:trHeight w:val="198"/>
        </w:trPr>
        <w:tc>
          <w:tcPr>
            <w:tcW w:w="568" w:type="dxa"/>
            <w:shd w:val="clear" w:color="auto" w:fill="FFFFFF" w:themeFill="background1"/>
            <w:vAlign w:val="center"/>
          </w:tcPr>
          <w:p w:rsidR="00755AED" w:rsidRPr="002E24CF" w:rsidRDefault="00755AED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кинематограф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55A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Pr="000C2AAA">
              <w:rPr>
                <w:sz w:val="16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 w:rsidRPr="000C2AAA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 w:rsidRPr="000C2AAA"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A8776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55AED" w:rsidRPr="00C77AEF" w:rsidRDefault="00755AED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55AED" w:rsidRPr="002E24CF" w:rsidTr="00F77349">
        <w:trPr>
          <w:cantSplit/>
          <w:trHeight w:val="198"/>
        </w:trPr>
        <w:tc>
          <w:tcPr>
            <w:tcW w:w="568" w:type="dxa"/>
            <w:shd w:val="clear" w:color="auto" w:fill="FFFFFF" w:themeFill="background1"/>
            <w:vAlign w:val="center"/>
          </w:tcPr>
          <w:p w:rsidR="00755AED" w:rsidRPr="002E24CF" w:rsidRDefault="00755AED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изобразительного искусств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55AED" w:rsidRDefault="00755AED" w:rsidP="008C195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 w:rsidRPr="000C2AAA">
              <w:rPr>
                <w:sz w:val="16"/>
              </w:rPr>
              <w:t>2</w:t>
            </w: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A8776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A8776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5AED" w:rsidRPr="00303657" w:rsidRDefault="00755AED" w:rsidP="008C195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831ACE" w:rsidRDefault="00755AED" w:rsidP="008C195C">
            <w:pPr>
              <w:pStyle w:val="2"/>
              <w:ind w:left="993" w:hanging="993"/>
              <w:rPr>
                <w:i w:val="0"/>
              </w:rPr>
            </w:pPr>
            <w:r w:rsidRPr="00831ACE"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55AED" w:rsidRPr="00C77AEF" w:rsidRDefault="00755AED" w:rsidP="00124CA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55AED" w:rsidRPr="00303657" w:rsidTr="00F77349">
        <w:trPr>
          <w:cantSplit/>
          <w:trHeight w:val="198"/>
        </w:trPr>
        <w:tc>
          <w:tcPr>
            <w:tcW w:w="568" w:type="dxa"/>
            <w:shd w:val="clear" w:color="auto" w:fill="FFFFFF" w:themeFill="background1"/>
            <w:vAlign w:val="center"/>
          </w:tcPr>
          <w:p w:rsidR="00755AED" w:rsidRPr="002E24CF" w:rsidRDefault="00755AED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музыки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55AED" w:rsidRDefault="00755AED" w:rsidP="008C195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0C2AAA">
              <w:rPr>
                <w:sz w:val="16"/>
              </w:rPr>
              <w:t>8</w:t>
            </w:r>
            <w:r>
              <w:rPr>
                <w:sz w:val="16"/>
              </w:rPr>
              <w:t>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 w:rsidRPr="000C2AAA">
              <w:rPr>
                <w:sz w:val="16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A8776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5AED" w:rsidRPr="00303657" w:rsidRDefault="00755AED" w:rsidP="008C195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55AED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55AED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55AED" w:rsidRPr="00C77AEF" w:rsidRDefault="00755AED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55AED" w:rsidRPr="00303657" w:rsidTr="00F77349">
        <w:trPr>
          <w:cantSplit/>
          <w:trHeight w:val="198"/>
        </w:trPr>
        <w:tc>
          <w:tcPr>
            <w:tcW w:w="568" w:type="dxa"/>
            <w:shd w:val="clear" w:color="auto" w:fill="FFFFFF" w:themeFill="background1"/>
            <w:vAlign w:val="center"/>
          </w:tcPr>
          <w:p w:rsidR="00755AED" w:rsidRPr="002E24CF" w:rsidRDefault="00755AED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рганизация циркового дела в России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55A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A8776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A8776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5AED" w:rsidRPr="002E24C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55AED" w:rsidRPr="00C77AEF" w:rsidRDefault="00755AED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D61CF" w:rsidRPr="002E24CF" w:rsidTr="006E2F41">
        <w:trPr>
          <w:cantSplit/>
          <w:trHeight w:val="198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6D61CF" w:rsidRPr="002E24CF" w:rsidRDefault="006D61CF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D61CF" w:rsidRPr="002E24CF" w:rsidRDefault="006D61CF" w:rsidP="008C195C">
            <w:pPr>
              <w:rPr>
                <w:sz w:val="16"/>
              </w:rPr>
            </w:pPr>
            <w:r>
              <w:rPr>
                <w:sz w:val="16"/>
              </w:rPr>
              <w:t>Режиссура и актёрское мастерство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6D61CF" w:rsidRPr="002E24CF" w:rsidRDefault="006D61CF" w:rsidP="008C19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4,6,8,10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6D61CF" w:rsidRPr="002E24CF" w:rsidRDefault="006D61CF" w:rsidP="008C195C">
            <w:pPr>
              <w:ind w:left="-70" w:right="-131"/>
              <w:rPr>
                <w:sz w:val="16"/>
              </w:rPr>
            </w:pPr>
            <w:r>
              <w:rPr>
                <w:sz w:val="16"/>
              </w:rPr>
              <w:t>1,3,5,7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6D61CF" w:rsidRPr="002E24CF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6D61CF" w:rsidRPr="008C098F" w:rsidRDefault="006D61CF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D61CF" w:rsidRPr="002E24CF" w:rsidRDefault="006D61CF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D61CF" w:rsidRPr="002E24CF" w:rsidRDefault="006D61CF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D61CF" w:rsidRPr="002E24CF" w:rsidRDefault="006D61CF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D61CF" w:rsidRPr="002E24CF" w:rsidRDefault="006D61CF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D61CF" w:rsidRPr="008C098F" w:rsidRDefault="006D61CF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6D61CF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D61CF" w:rsidRPr="000C2AAA" w:rsidRDefault="006D61CF" w:rsidP="00503D28">
            <w:pPr>
              <w:ind w:left="993" w:hanging="993"/>
              <w:jc w:val="center"/>
              <w:rPr>
                <w:sz w:val="16"/>
              </w:rPr>
            </w:pPr>
            <w:r w:rsidRPr="000C2AAA">
              <w:rPr>
                <w:sz w:val="16"/>
              </w:rPr>
              <w:t>2</w:t>
            </w:r>
            <w:r w:rsidR="00503D28">
              <w:rPr>
                <w:sz w:val="16"/>
              </w:rPr>
              <w:t>6</w:t>
            </w:r>
            <w:r w:rsidRPr="000C2AAA">
              <w:rPr>
                <w:sz w:val="16"/>
              </w:rPr>
              <w:t>6</w:t>
            </w:r>
            <w:r w:rsidR="00503D28">
              <w:rPr>
                <w:sz w:val="16"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D61CF" w:rsidRPr="000C2AAA" w:rsidRDefault="006D61CF" w:rsidP="00503D2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503D28">
              <w:rPr>
                <w:sz w:val="16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D61CF" w:rsidRPr="000C2AAA" w:rsidRDefault="006D61CF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D61CF" w:rsidRPr="000C2AAA" w:rsidRDefault="006D61CF" w:rsidP="00503D2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  <w:r w:rsidR="00503D28">
              <w:rPr>
                <w:sz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D61CF" w:rsidRPr="000C2AAA" w:rsidRDefault="006D61CF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D61CF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3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D61CF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0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D61CF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D61CF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0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D61CF" w:rsidRPr="000C2AAA" w:rsidRDefault="006E2F41" w:rsidP="006E2F4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74</w:t>
            </w:r>
          </w:p>
        </w:tc>
        <w:tc>
          <w:tcPr>
            <w:tcW w:w="567" w:type="dxa"/>
            <w:shd w:val="clear" w:color="auto" w:fill="FFFFFF" w:themeFill="background1"/>
          </w:tcPr>
          <w:p w:rsidR="006D61CF" w:rsidRPr="000C2AAA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D61CF" w:rsidRPr="002E24CF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D61CF" w:rsidRPr="003F18BB" w:rsidRDefault="006D61CF" w:rsidP="008C195C">
            <w:pPr>
              <w:pStyle w:val="2"/>
              <w:ind w:left="993" w:hanging="993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36</w:t>
            </w:r>
            <w:r w:rsidRPr="003F18BB">
              <w:rPr>
                <w:i w:val="0"/>
                <w:szCs w:val="16"/>
              </w:rPr>
              <w:t>/</w:t>
            </w:r>
          </w:p>
          <w:p w:rsidR="006D61CF" w:rsidRPr="003F18BB" w:rsidRDefault="006D61CF" w:rsidP="008C195C">
            <w:pPr>
              <w:rPr>
                <w:sz w:val="16"/>
                <w:szCs w:val="16"/>
              </w:rPr>
            </w:pPr>
            <w:r w:rsidRPr="003F18BB">
              <w:rPr>
                <w:sz w:val="16"/>
                <w:szCs w:val="16"/>
              </w:rPr>
              <w:t>2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D61CF" w:rsidRPr="003F18BB" w:rsidRDefault="006D61CF" w:rsidP="008C195C">
            <w:pPr>
              <w:pStyle w:val="2"/>
              <w:jc w:val="left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36</w:t>
            </w:r>
            <w:r w:rsidRPr="003F18BB">
              <w:rPr>
                <w:i w:val="0"/>
                <w:szCs w:val="16"/>
              </w:rPr>
              <w:t>/</w:t>
            </w:r>
          </w:p>
          <w:p w:rsidR="006D61CF" w:rsidRPr="003F18BB" w:rsidRDefault="006D61CF" w:rsidP="008C195C">
            <w:pPr>
              <w:rPr>
                <w:sz w:val="16"/>
                <w:szCs w:val="16"/>
              </w:rPr>
            </w:pPr>
            <w:r w:rsidRPr="003F18BB">
              <w:rPr>
                <w:sz w:val="16"/>
                <w:szCs w:val="16"/>
              </w:rPr>
              <w:t>2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D61CF" w:rsidRPr="003F18BB" w:rsidRDefault="006D61CF" w:rsidP="008C195C">
            <w:pPr>
              <w:pStyle w:val="2"/>
              <w:jc w:val="left"/>
              <w:rPr>
                <w:i w:val="0"/>
                <w:szCs w:val="16"/>
              </w:rPr>
            </w:pPr>
            <w:r w:rsidRPr="003F18BB">
              <w:rPr>
                <w:i w:val="0"/>
                <w:szCs w:val="16"/>
              </w:rPr>
              <w:t>3</w:t>
            </w:r>
            <w:r>
              <w:rPr>
                <w:i w:val="0"/>
                <w:szCs w:val="16"/>
              </w:rPr>
              <w:t>4</w:t>
            </w:r>
            <w:r w:rsidRPr="003F18BB">
              <w:rPr>
                <w:i w:val="0"/>
                <w:szCs w:val="16"/>
              </w:rPr>
              <w:t>/</w:t>
            </w:r>
          </w:p>
          <w:p w:rsidR="006D61CF" w:rsidRPr="003F18BB" w:rsidRDefault="006D61CF" w:rsidP="008C1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D61CF" w:rsidRPr="003F18BB" w:rsidRDefault="006D61CF" w:rsidP="008C195C">
            <w:pPr>
              <w:pStyle w:val="2"/>
              <w:jc w:val="left"/>
              <w:rPr>
                <w:i w:val="0"/>
                <w:szCs w:val="16"/>
              </w:rPr>
            </w:pPr>
            <w:r w:rsidRPr="003F18BB">
              <w:rPr>
                <w:i w:val="0"/>
                <w:szCs w:val="16"/>
              </w:rPr>
              <w:t>3</w:t>
            </w:r>
            <w:r>
              <w:rPr>
                <w:i w:val="0"/>
                <w:szCs w:val="16"/>
              </w:rPr>
              <w:t>4</w:t>
            </w:r>
            <w:r w:rsidRPr="003F18BB">
              <w:rPr>
                <w:i w:val="0"/>
                <w:szCs w:val="16"/>
              </w:rPr>
              <w:t>/</w:t>
            </w:r>
          </w:p>
          <w:p w:rsidR="006D61CF" w:rsidRPr="003F18BB" w:rsidRDefault="006D61CF" w:rsidP="008C1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D61CF" w:rsidRPr="003F18BB" w:rsidRDefault="006D61CF" w:rsidP="008C195C">
            <w:pPr>
              <w:pStyle w:val="2"/>
              <w:jc w:val="left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30</w:t>
            </w:r>
            <w:r w:rsidRPr="003F18BB">
              <w:rPr>
                <w:i w:val="0"/>
                <w:szCs w:val="16"/>
              </w:rPr>
              <w:t>/</w:t>
            </w:r>
          </w:p>
          <w:p w:rsidR="006D61CF" w:rsidRPr="003F18BB" w:rsidRDefault="006D61CF" w:rsidP="008C195C">
            <w:pPr>
              <w:rPr>
                <w:sz w:val="16"/>
                <w:szCs w:val="16"/>
              </w:rPr>
            </w:pPr>
            <w:r w:rsidRPr="003F18BB">
              <w:rPr>
                <w:sz w:val="16"/>
                <w:szCs w:val="16"/>
              </w:rPr>
              <w:t>4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D61CF" w:rsidRPr="003F18BB" w:rsidRDefault="006D61CF" w:rsidP="008C195C">
            <w:pPr>
              <w:pStyle w:val="2"/>
              <w:ind w:left="993" w:hanging="993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30</w:t>
            </w:r>
            <w:r w:rsidRPr="003F18BB">
              <w:rPr>
                <w:i w:val="0"/>
                <w:szCs w:val="16"/>
              </w:rPr>
              <w:t>/</w:t>
            </w:r>
          </w:p>
          <w:p w:rsidR="006D61CF" w:rsidRPr="003F18BB" w:rsidRDefault="006D61CF" w:rsidP="008C195C">
            <w:pPr>
              <w:rPr>
                <w:sz w:val="16"/>
                <w:szCs w:val="16"/>
              </w:rPr>
            </w:pPr>
            <w:r w:rsidRPr="003F18BB">
              <w:rPr>
                <w:sz w:val="16"/>
                <w:szCs w:val="16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D61CF" w:rsidRPr="003F18BB" w:rsidRDefault="00503D28" w:rsidP="008C195C">
            <w:pPr>
              <w:pStyle w:val="2"/>
              <w:ind w:left="993" w:hanging="993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28</w:t>
            </w:r>
            <w:r w:rsidR="006D61CF" w:rsidRPr="003F18BB">
              <w:rPr>
                <w:i w:val="0"/>
                <w:szCs w:val="16"/>
              </w:rPr>
              <w:t>/</w:t>
            </w:r>
          </w:p>
          <w:p w:rsidR="006D61CF" w:rsidRPr="003F18BB" w:rsidRDefault="006D61CF" w:rsidP="008C1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D61CF" w:rsidRPr="003F18BB" w:rsidRDefault="00503D28" w:rsidP="008C195C">
            <w:pPr>
              <w:pStyle w:val="2"/>
              <w:ind w:left="993" w:hanging="993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28</w:t>
            </w:r>
            <w:r w:rsidR="006D61CF" w:rsidRPr="003F18BB">
              <w:rPr>
                <w:i w:val="0"/>
                <w:szCs w:val="16"/>
              </w:rPr>
              <w:t>/</w:t>
            </w:r>
          </w:p>
          <w:p w:rsidR="006D61CF" w:rsidRPr="003F18BB" w:rsidRDefault="006D61CF" w:rsidP="008C1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D61CF" w:rsidRPr="003F18BB" w:rsidRDefault="006D61CF" w:rsidP="008C1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D61CF" w:rsidRPr="009E222F" w:rsidRDefault="006D61CF" w:rsidP="008C1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Pr="009E222F">
              <w:rPr>
                <w:sz w:val="16"/>
                <w:szCs w:val="16"/>
              </w:rPr>
              <w:t>/</w:t>
            </w:r>
          </w:p>
          <w:p w:rsidR="006D61CF" w:rsidRPr="003F18BB" w:rsidRDefault="006D61CF" w:rsidP="008C1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16" w:type="dxa"/>
            <w:shd w:val="clear" w:color="auto" w:fill="FFFFFF" w:themeFill="background1"/>
          </w:tcPr>
          <w:p w:rsidR="006D61CF" w:rsidRPr="00C77AEF" w:rsidRDefault="006D61C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6D61CF" w:rsidRPr="002E24CF" w:rsidTr="008C195C">
        <w:trPr>
          <w:cantSplit/>
          <w:trHeight w:val="198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6D61CF" w:rsidRPr="00607085" w:rsidRDefault="006D61CF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D61CF" w:rsidRPr="00087C44" w:rsidRDefault="006D61CF" w:rsidP="008C195C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ренинг по актёрскому мастерству</w:t>
            </w:r>
            <w:r>
              <w:rPr>
                <w:sz w:val="16"/>
                <w:lang w:val="en-US"/>
              </w:rPr>
              <w:t>`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6D61CF" w:rsidRPr="002E24CF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6D61CF" w:rsidRPr="002E24CF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6D61CF" w:rsidRPr="002E24CF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6D61CF" w:rsidRPr="002E24CF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D61CF" w:rsidRPr="002E24CF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D61CF" w:rsidRPr="002E24CF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D61CF" w:rsidRPr="002E24CF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D61CF" w:rsidRPr="002E24CF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6D61CF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6D61CF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D61CF" w:rsidRPr="000C2AAA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D61CF" w:rsidRPr="000C2AAA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D61CF" w:rsidRPr="000C2AAA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D61CF" w:rsidRPr="000C2AAA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D61CF" w:rsidRPr="000C2AAA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D61CF" w:rsidRPr="000C2AAA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D61CF" w:rsidRPr="000C2AAA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D61CF" w:rsidRPr="000C2AAA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D61CF" w:rsidRPr="000C2AAA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61CF" w:rsidRPr="000C2AAA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D61CF" w:rsidRPr="000C2AAA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D61CF" w:rsidRPr="002E24CF" w:rsidRDefault="006D61CF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D61CF" w:rsidRPr="003F18BB" w:rsidRDefault="006D61CF" w:rsidP="008C1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D61CF" w:rsidRPr="003F18BB" w:rsidRDefault="006D61CF" w:rsidP="008C1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D61CF" w:rsidRPr="003F18BB" w:rsidRDefault="006D61CF" w:rsidP="008C1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D61CF" w:rsidRPr="003F18BB" w:rsidRDefault="006D61CF" w:rsidP="008C19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D61CF" w:rsidRPr="003F18BB" w:rsidRDefault="006D61CF" w:rsidP="008C195C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D61CF" w:rsidRPr="003F18BB" w:rsidRDefault="006D61CF" w:rsidP="008C195C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D61CF" w:rsidRPr="003F18BB" w:rsidRDefault="006D61CF" w:rsidP="008C195C">
            <w:pPr>
              <w:rPr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D61CF" w:rsidRPr="003F18BB" w:rsidRDefault="006D61CF" w:rsidP="008C195C">
            <w:pPr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D61CF" w:rsidRPr="003F18BB" w:rsidRDefault="006D61CF" w:rsidP="008C1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D61CF" w:rsidRPr="003F18BB" w:rsidRDefault="006D61CF" w:rsidP="008C1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6D61CF" w:rsidRPr="00C77AEF" w:rsidRDefault="006D61CF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55AED" w:rsidRPr="002E24CF" w:rsidTr="008C195C">
        <w:trPr>
          <w:cantSplit/>
          <w:trHeight w:val="198"/>
        </w:trPr>
        <w:tc>
          <w:tcPr>
            <w:tcW w:w="568" w:type="dxa"/>
            <w:shd w:val="clear" w:color="auto" w:fill="FFFFFF" w:themeFill="background1"/>
            <w:vAlign w:val="center"/>
          </w:tcPr>
          <w:p w:rsidR="00755AED" w:rsidRDefault="006D61CF" w:rsidP="003A22A8">
            <w:pPr>
              <w:ind w:left="993" w:hanging="993"/>
              <w:jc w:val="center"/>
              <w:rPr>
                <w:sz w:val="16"/>
              </w:rPr>
            </w:pPr>
            <w:r w:rsidRPr="006D61CF">
              <w:rPr>
                <w:sz w:val="16"/>
              </w:rPr>
              <w:t>17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55AED" w:rsidRPr="00BA5759" w:rsidRDefault="00755AED" w:rsidP="008C195C">
            <w:pPr>
              <w:rPr>
                <w:sz w:val="16"/>
              </w:rPr>
            </w:pPr>
            <w:r>
              <w:rPr>
                <w:sz w:val="16"/>
              </w:rPr>
              <w:t>История циркового искусств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BA5759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BA5759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BA5759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55AED" w:rsidRPr="00BA5759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BA5759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BA5759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BA5759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BA5759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55A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55A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FD1199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FD1199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ED04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5AED" w:rsidRPr="00ED04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5AED" w:rsidRPr="00ED04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5AED" w:rsidRPr="00ED04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C77AEF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C77AEF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C77AEF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C77AEF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C77AEF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C77AEF" w:rsidRDefault="00755AED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55AED" w:rsidRPr="00C77AEF" w:rsidRDefault="00755AED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755AED" w:rsidRPr="002E24CF" w:rsidTr="008C195C">
        <w:trPr>
          <w:cantSplit/>
          <w:trHeight w:val="198"/>
        </w:trPr>
        <w:tc>
          <w:tcPr>
            <w:tcW w:w="568" w:type="dxa"/>
            <w:shd w:val="clear" w:color="auto" w:fill="FFFFFF" w:themeFill="background1"/>
            <w:vAlign w:val="center"/>
          </w:tcPr>
          <w:p w:rsidR="00755AED" w:rsidRDefault="00755AED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755AED" w:rsidRPr="00ED04ED" w:rsidRDefault="00755AED" w:rsidP="008C195C">
            <w:pPr>
              <w:ind w:left="993" w:hanging="9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очная работа режиссёра цирк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ED04ED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ED04ED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,7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55AED" w:rsidRPr="00ED04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755AED" w:rsidRPr="00ED04ED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ED04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ED04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ED04ED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Pr="00ED04ED" w:rsidRDefault="00755AED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755AED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755AED" w:rsidRDefault="00755AED" w:rsidP="008C195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 w:rsidRPr="000C2AAA">
              <w:rPr>
                <w:sz w:val="16"/>
              </w:rPr>
              <w:t>2</w:t>
            </w:r>
            <w:r>
              <w:rPr>
                <w:sz w:val="16"/>
              </w:rPr>
              <w:t>5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 w:rsidRPr="000C2AAA">
              <w:rPr>
                <w:sz w:val="16"/>
              </w:rPr>
              <w:t>3</w:t>
            </w: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FD1199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  <w:r w:rsidRPr="000C2AAA">
              <w:rPr>
                <w:sz w:val="16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55AED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567" w:type="dxa"/>
            <w:shd w:val="clear" w:color="auto" w:fill="FFFFFF" w:themeFill="background1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5AED" w:rsidRPr="000C2AAA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55AED" w:rsidRPr="00A91536" w:rsidRDefault="00755AED" w:rsidP="008C195C">
            <w:pPr>
              <w:ind w:left="993" w:hanging="993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C77AE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C77AE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C77AE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C77AE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C77AEF" w:rsidRDefault="00755AED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C77AEF" w:rsidRDefault="00755AED" w:rsidP="008C195C">
            <w:pPr>
              <w:ind w:left="993" w:hanging="993"/>
              <w:jc w:val="center"/>
              <w:rPr>
                <w:sz w:val="16"/>
              </w:rPr>
            </w:pPr>
            <w:r w:rsidRPr="00C77AEF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755AED" w:rsidRPr="00C77AEF" w:rsidRDefault="00755AED" w:rsidP="008C195C">
            <w:pPr>
              <w:ind w:left="993" w:hanging="993"/>
              <w:jc w:val="center"/>
              <w:rPr>
                <w:sz w:val="16"/>
                <w:lang w:val="en-US"/>
              </w:rPr>
            </w:pPr>
            <w:r w:rsidRPr="00C77AEF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755AED" w:rsidRPr="00C77AEF" w:rsidRDefault="00755AED" w:rsidP="008C195C">
            <w:pPr>
              <w:pStyle w:val="2"/>
              <w:ind w:left="993" w:hanging="993"/>
              <w:rPr>
                <w:i w:val="0"/>
              </w:rPr>
            </w:pPr>
            <w:r w:rsidRPr="00C77AEF">
              <w:rPr>
                <w:i w:val="0"/>
              </w:rPr>
              <w:t>1</w:t>
            </w:r>
            <w:r>
              <w:rPr>
                <w:i w:val="0"/>
              </w:rPr>
              <w:t>2</w:t>
            </w:r>
          </w:p>
        </w:tc>
        <w:tc>
          <w:tcPr>
            <w:tcW w:w="516" w:type="dxa"/>
            <w:shd w:val="clear" w:color="auto" w:fill="FFFFFF" w:themeFill="background1"/>
          </w:tcPr>
          <w:p w:rsidR="00755AED" w:rsidRPr="002B3F6A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755AED" w:rsidRDefault="00755AED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755AED" w:rsidRPr="00C77AEF" w:rsidRDefault="00755AED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503D28" w:rsidRPr="002E24CF" w:rsidTr="004D33E4">
        <w:trPr>
          <w:cantSplit/>
          <w:trHeight w:val="198"/>
        </w:trPr>
        <w:tc>
          <w:tcPr>
            <w:tcW w:w="568" w:type="dxa"/>
            <w:shd w:val="clear" w:color="auto" w:fill="FFFFFF" w:themeFill="background1"/>
            <w:vAlign w:val="center"/>
          </w:tcPr>
          <w:p w:rsidR="00503D28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03D28" w:rsidRPr="00ED04ED" w:rsidRDefault="00503D28" w:rsidP="004D33E4">
            <w:pPr>
              <w:rPr>
                <w:sz w:val="16"/>
              </w:rPr>
            </w:pPr>
            <w:r>
              <w:rPr>
                <w:sz w:val="16"/>
              </w:rPr>
              <w:t>Цирковые жанры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03D28" w:rsidRPr="00D80C52" w:rsidRDefault="00503D28" w:rsidP="004D33E4">
            <w:pPr>
              <w:ind w:left="-108" w:right="-61"/>
              <w:jc w:val="center"/>
              <w:rPr>
                <w:sz w:val="14"/>
                <w:szCs w:val="14"/>
              </w:rPr>
            </w:pPr>
            <w:r w:rsidRPr="00D80C52">
              <w:rPr>
                <w:sz w:val="14"/>
                <w:szCs w:val="14"/>
              </w:rPr>
              <w:t>2,4,6,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03D28" w:rsidRPr="00D80C52" w:rsidRDefault="00503D28" w:rsidP="004D33E4">
            <w:pPr>
              <w:ind w:left="993" w:hanging="993"/>
              <w:jc w:val="center"/>
              <w:rPr>
                <w:sz w:val="14"/>
                <w:szCs w:val="14"/>
              </w:rPr>
            </w:pPr>
            <w:r w:rsidRPr="00D80C52">
              <w:rPr>
                <w:sz w:val="14"/>
                <w:szCs w:val="14"/>
              </w:rPr>
              <w:t>1,3,5</w:t>
            </w:r>
            <w:r>
              <w:rPr>
                <w:sz w:val="14"/>
                <w:szCs w:val="14"/>
              </w:rPr>
              <w:t>,7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03D28" w:rsidRPr="00ED04ED" w:rsidRDefault="00503D28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503D28" w:rsidRPr="00ED04ED" w:rsidRDefault="00503D28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ED04ED" w:rsidRDefault="00503D28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ED04ED" w:rsidRDefault="00503D28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ED04ED" w:rsidRDefault="00503D28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ED04ED" w:rsidRDefault="00503D28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503D28" w:rsidRDefault="00503D28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503D28" w:rsidRDefault="00503D28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503D28" w:rsidRPr="00ED04ED" w:rsidRDefault="00503D28" w:rsidP="00503D2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6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503D28" w:rsidRPr="00ED04ED" w:rsidRDefault="00503D28" w:rsidP="00363DC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="00363DC0"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ED04ED" w:rsidRDefault="00503D28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ED04ED" w:rsidRDefault="00503D28" w:rsidP="00363DC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363DC0"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ED04ED" w:rsidRDefault="00503D28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ED04ED" w:rsidRDefault="006E2F41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ED04ED" w:rsidRDefault="006E2F41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ED04ED" w:rsidRDefault="006E2F41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ED04ED" w:rsidRDefault="006E2F41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ED04ED" w:rsidRDefault="00503D28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ED04ED" w:rsidRDefault="00503D28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03D28" w:rsidRPr="00ED04ED" w:rsidRDefault="00503D28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ED04ED" w:rsidRDefault="00503D28" w:rsidP="004D33E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ED04ED" w:rsidRDefault="00503D28" w:rsidP="004D33E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03D28" w:rsidRPr="00ED04ED" w:rsidRDefault="00503D28" w:rsidP="004D33E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ED04ED" w:rsidRDefault="00503D28" w:rsidP="004D33E4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03D28" w:rsidRPr="00ED04ED" w:rsidRDefault="00503D28" w:rsidP="00503D2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1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ED04ED" w:rsidRDefault="00503D28" w:rsidP="00503D2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1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03D28" w:rsidRPr="00ED04ED" w:rsidRDefault="00503D28" w:rsidP="00503D2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1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ED04ED" w:rsidRDefault="00503D28" w:rsidP="00503D2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1</w:t>
            </w:r>
          </w:p>
        </w:tc>
        <w:tc>
          <w:tcPr>
            <w:tcW w:w="516" w:type="dxa"/>
            <w:shd w:val="clear" w:color="auto" w:fill="FFFFFF" w:themeFill="background1"/>
          </w:tcPr>
          <w:p w:rsidR="00503D28" w:rsidRPr="002B3F6A" w:rsidRDefault="00503D28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503D28" w:rsidRDefault="00503D28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503D28" w:rsidRPr="00C77AEF" w:rsidRDefault="00503D28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503D28" w:rsidRPr="002E24CF" w:rsidTr="00A17660">
        <w:trPr>
          <w:cantSplit/>
          <w:trHeight w:val="186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503D28" w:rsidRPr="0041771C" w:rsidRDefault="00503D28" w:rsidP="001D47C1">
            <w:pPr>
              <w:ind w:left="993" w:hanging="99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503D28" w:rsidRPr="00F54E33" w:rsidRDefault="00503D28" w:rsidP="003A22A8">
            <w:pPr>
              <w:widowControl w:val="0"/>
              <w:rPr>
                <w:b/>
                <w:i/>
                <w:sz w:val="16"/>
                <w:szCs w:val="16"/>
              </w:rPr>
            </w:pPr>
            <w:r w:rsidRPr="00F54E33">
              <w:rPr>
                <w:b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503D28" w:rsidRPr="00D05A26" w:rsidRDefault="00503D28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503D28" w:rsidRPr="00D05A26" w:rsidRDefault="00503D28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503D28" w:rsidRPr="00D05A26" w:rsidRDefault="00503D28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6" w:type="dxa"/>
            <w:shd w:val="clear" w:color="auto" w:fill="FBD4B4" w:themeFill="accent6" w:themeFillTint="66"/>
            <w:vAlign w:val="center"/>
          </w:tcPr>
          <w:p w:rsidR="00503D28" w:rsidRPr="00D05A26" w:rsidRDefault="00503D28" w:rsidP="00503D2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503D28" w:rsidRPr="00D05A26" w:rsidRDefault="00503D28" w:rsidP="00503D2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503D28" w:rsidRPr="00D05A26" w:rsidRDefault="00503D28" w:rsidP="00503D2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503D28" w:rsidRPr="00D05A26" w:rsidRDefault="00503D28" w:rsidP="00755AED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503D28" w:rsidRPr="00D05A26" w:rsidRDefault="00503D28" w:rsidP="0012006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,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503D28" w:rsidRPr="0041771C" w:rsidRDefault="00503D28" w:rsidP="00F87F32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503D28" w:rsidRPr="0041771C" w:rsidRDefault="00503D28" w:rsidP="00F87F32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503D28" w:rsidRPr="0041771C" w:rsidRDefault="00503D28" w:rsidP="00503D2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40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503D28" w:rsidRPr="0041771C" w:rsidRDefault="00503D28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03D28" w:rsidRPr="0041771C" w:rsidRDefault="00363DC0" w:rsidP="00363DC0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03D28" w:rsidRPr="0041771C" w:rsidRDefault="009315DA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3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03D28" w:rsidRPr="0041771C" w:rsidRDefault="009315DA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03D28" w:rsidRPr="0041771C" w:rsidRDefault="00A17660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1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03D28" w:rsidRPr="0041771C" w:rsidRDefault="00A17660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5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03D28" w:rsidRPr="0041771C" w:rsidRDefault="00A17660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3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03D28" w:rsidRPr="0041771C" w:rsidRDefault="00A17660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3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03D28" w:rsidRPr="0041771C" w:rsidRDefault="00A17660" w:rsidP="00A17660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9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03D28" w:rsidRPr="0041771C" w:rsidRDefault="00A17660" w:rsidP="00A17660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03D28" w:rsidRPr="0041771C" w:rsidRDefault="00A17660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6,9</w:t>
            </w: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503D28" w:rsidRPr="0041771C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503D28" w:rsidRPr="0041771C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503D28" w:rsidRPr="0041771C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503D28" w:rsidRPr="0041771C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503D28" w:rsidRPr="0041771C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503D28" w:rsidRPr="0041771C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503D28" w:rsidRPr="0041771C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503D28" w:rsidRPr="0041771C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</w:tcPr>
          <w:p w:rsidR="00503D28" w:rsidRPr="0041771C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</w:tcPr>
          <w:p w:rsidR="00503D28" w:rsidRPr="0041771C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</w:tcPr>
          <w:p w:rsidR="00503D28" w:rsidRPr="0041771C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</w:tr>
      <w:tr w:rsidR="00503D28" w:rsidRPr="002E24CF" w:rsidTr="00F87F32">
        <w:trPr>
          <w:cantSplit/>
          <w:trHeight w:val="186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503D28" w:rsidRPr="00A30B95" w:rsidRDefault="00503D28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503D28" w:rsidRPr="00F54E33" w:rsidRDefault="00503D28" w:rsidP="003A22A8">
            <w:pPr>
              <w:widowControl w:val="0"/>
              <w:rPr>
                <w:b/>
                <w:i/>
                <w:sz w:val="16"/>
                <w:szCs w:val="16"/>
              </w:rPr>
            </w:pPr>
            <w:r w:rsidRPr="00F54E33">
              <w:rPr>
                <w:b/>
                <w:i/>
                <w:sz w:val="16"/>
                <w:szCs w:val="16"/>
              </w:rPr>
              <w:t xml:space="preserve">Определяется ООП 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503D28" w:rsidRPr="00D05A26" w:rsidRDefault="00503D28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503D28" w:rsidRPr="00D05A26" w:rsidRDefault="00503D28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503D28" w:rsidRPr="00D05A26" w:rsidRDefault="00503D28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6" w:type="dxa"/>
            <w:shd w:val="clear" w:color="auto" w:fill="FBD4B4" w:themeFill="accent6" w:themeFillTint="66"/>
            <w:vAlign w:val="center"/>
          </w:tcPr>
          <w:p w:rsidR="00503D28" w:rsidRDefault="00503D28" w:rsidP="00503D2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1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503D28" w:rsidRPr="00D05A26" w:rsidRDefault="00503D28" w:rsidP="00503D2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,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503D28" w:rsidRDefault="00503D28" w:rsidP="00503D2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,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503D28" w:rsidRDefault="00503D28" w:rsidP="00503D2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,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503D28" w:rsidRPr="00D05A26" w:rsidRDefault="00503D28" w:rsidP="00120069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,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503D28" w:rsidRDefault="00503D28" w:rsidP="00F87F32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503D28" w:rsidRDefault="00503D28" w:rsidP="00F87F32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503D28" w:rsidRPr="00A30B95" w:rsidRDefault="00503D28" w:rsidP="00241270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36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503D28" w:rsidRPr="00A30B95" w:rsidRDefault="00503D28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2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03D28" w:rsidRPr="00A30B95" w:rsidRDefault="00503D28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03D28" w:rsidRPr="00A30B95" w:rsidRDefault="00503D28" w:rsidP="00503D2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6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03D28" w:rsidRPr="00A30B95" w:rsidRDefault="009315DA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03D28" w:rsidRPr="00A30B95" w:rsidRDefault="00A17660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1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03D28" w:rsidRPr="00A30B95" w:rsidRDefault="00A17660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8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03D28" w:rsidRPr="00A30B95" w:rsidRDefault="00A17660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7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03D28" w:rsidRPr="00A30B95" w:rsidRDefault="00A17660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4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03D28" w:rsidRDefault="00A17660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9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03D28" w:rsidRDefault="00A17660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503D28" w:rsidRPr="00A91536" w:rsidRDefault="00A17660" w:rsidP="001D47C1">
            <w:pPr>
              <w:ind w:left="993" w:hanging="993"/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4,9</w:t>
            </w: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</w:tr>
      <w:tr w:rsidR="00503D28" w:rsidRPr="002E24CF" w:rsidTr="00F87F32">
        <w:trPr>
          <w:cantSplit/>
          <w:trHeight w:val="198"/>
        </w:trPr>
        <w:tc>
          <w:tcPr>
            <w:tcW w:w="568" w:type="dxa"/>
            <w:shd w:val="clear" w:color="auto" w:fill="auto"/>
            <w:vAlign w:val="center"/>
          </w:tcPr>
          <w:p w:rsidR="00503D28" w:rsidRPr="00C77AEF" w:rsidRDefault="00503D28" w:rsidP="004D33E4">
            <w:pPr>
              <w:ind w:left="993" w:hanging="993"/>
              <w:jc w:val="center"/>
              <w:rPr>
                <w:sz w:val="16"/>
              </w:rPr>
            </w:pPr>
            <w:r w:rsidRPr="00C77AEF">
              <w:rPr>
                <w:sz w:val="16"/>
              </w:rPr>
              <w:t>2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3D28" w:rsidRPr="002E24CF" w:rsidRDefault="00503D28" w:rsidP="003A22A8">
            <w:pPr>
              <w:rPr>
                <w:sz w:val="16"/>
              </w:rPr>
            </w:pPr>
            <w:r w:rsidRPr="002E24CF">
              <w:rPr>
                <w:sz w:val="16"/>
              </w:rPr>
              <w:t>Сценическая речь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03D28" w:rsidRPr="002E24CF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03D28" w:rsidRPr="002E24CF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03D28" w:rsidRPr="002E24CF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Default="00503D28" w:rsidP="00F87F3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Default="00503D28" w:rsidP="00F87F3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  <w:r w:rsidRPr="000C2AAA">
              <w:rPr>
                <w:sz w:val="16"/>
              </w:rPr>
              <w:t>54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  <w:r w:rsidRPr="000C2AAA"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6E2F41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6E2F41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C77AEF" w:rsidRDefault="00503D28" w:rsidP="003A22A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  <w:r w:rsidRPr="00C77AEF">
              <w:rPr>
                <w:i w:val="0"/>
              </w:rPr>
              <w:t>/1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C77AEF" w:rsidRDefault="00503D28" w:rsidP="003A22A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  <w:r w:rsidRPr="00C77AEF">
              <w:rPr>
                <w:i w:val="0"/>
              </w:rPr>
              <w:t>/1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03D28" w:rsidRPr="00C77AEF" w:rsidRDefault="00503D28" w:rsidP="003A22A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  <w:r w:rsidRPr="00C77AEF">
              <w:rPr>
                <w:i w:val="0"/>
              </w:rPr>
              <w:t>/1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C77AEF" w:rsidRDefault="00503D28" w:rsidP="003A22A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  <w:r w:rsidRPr="00C77AEF">
              <w:rPr>
                <w:i w:val="0"/>
              </w:rPr>
              <w:t>/1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</w:tr>
      <w:tr w:rsidR="00503D28" w:rsidRPr="002E24CF" w:rsidTr="00F77349">
        <w:trPr>
          <w:cantSplit/>
          <w:trHeight w:val="198"/>
        </w:trPr>
        <w:tc>
          <w:tcPr>
            <w:tcW w:w="568" w:type="dxa"/>
            <w:shd w:val="clear" w:color="auto" w:fill="auto"/>
            <w:vAlign w:val="center"/>
          </w:tcPr>
          <w:p w:rsidR="00503D28" w:rsidRPr="00C77AEF" w:rsidRDefault="00503D28" w:rsidP="004D33E4">
            <w:pPr>
              <w:ind w:left="993" w:hanging="993"/>
              <w:jc w:val="center"/>
              <w:rPr>
                <w:sz w:val="16"/>
              </w:rPr>
            </w:pPr>
            <w:r w:rsidRPr="00C77AEF">
              <w:rPr>
                <w:sz w:val="16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3D28" w:rsidRPr="002E24CF" w:rsidRDefault="00503D28" w:rsidP="003A22A8">
            <w:pPr>
              <w:rPr>
                <w:sz w:val="16"/>
              </w:rPr>
            </w:pPr>
            <w:r>
              <w:rPr>
                <w:sz w:val="16"/>
              </w:rPr>
              <w:t xml:space="preserve">Основы сценического движения и </w:t>
            </w:r>
            <w:proofErr w:type="spellStart"/>
            <w:r>
              <w:rPr>
                <w:sz w:val="16"/>
              </w:rPr>
              <w:t>мизансценирование</w:t>
            </w:r>
            <w:proofErr w:type="spellEnd"/>
          </w:p>
        </w:tc>
        <w:tc>
          <w:tcPr>
            <w:tcW w:w="614" w:type="dxa"/>
            <w:shd w:val="clear" w:color="auto" w:fill="auto"/>
            <w:vAlign w:val="center"/>
          </w:tcPr>
          <w:p w:rsidR="00503D28" w:rsidRPr="002E24CF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03D28" w:rsidRPr="002E24CF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03D28" w:rsidRPr="002E24CF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503D28" w:rsidRDefault="00503D28" w:rsidP="003A22A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6E2F41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6E2F41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03D28" w:rsidRPr="008313B3" w:rsidRDefault="00503D28" w:rsidP="003A22A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C77AEF" w:rsidRDefault="00503D28" w:rsidP="003A22A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C77AEF" w:rsidRDefault="00503D28" w:rsidP="003A22A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03D28" w:rsidRPr="00C77AEF" w:rsidRDefault="00503D28" w:rsidP="003A22A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C77AEF" w:rsidRDefault="00503D28" w:rsidP="003A22A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</w:tr>
      <w:tr w:rsidR="00503D28" w:rsidRPr="002E24CF" w:rsidTr="00F77349">
        <w:trPr>
          <w:cantSplit/>
          <w:trHeight w:val="198"/>
        </w:trPr>
        <w:tc>
          <w:tcPr>
            <w:tcW w:w="568" w:type="dxa"/>
            <w:shd w:val="clear" w:color="auto" w:fill="auto"/>
            <w:vAlign w:val="center"/>
          </w:tcPr>
          <w:p w:rsidR="00503D28" w:rsidRPr="00C77AEF" w:rsidRDefault="00503D28" w:rsidP="004D33E4">
            <w:pPr>
              <w:ind w:left="993" w:hanging="993"/>
              <w:jc w:val="center"/>
              <w:rPr>
                <w:sz w:val="16"/>
              </w:rPr>
            </w:pPr>
            <w:r w:rsidRPr="00C77AEF">
              <w:rPr>
                <w:sz w:val="16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3D28" w:rsidRPr="00ED04ED" w:rsidRDefault="00503D28" w:rsidP="003A22A8">
            <w:pPr>
              <w:rPr>
                <w:sz w:val="16"/>
              </w:rPr>
            </w:pPr>
            <w:r>
              <w:rPr>
                <w:sz w:val="16"/>
              </w:rPr>
              <w:t>Основы методики и техники хореографии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03D28" w:rsidRPr="00ED04ED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03D28" w:rsidRPr="00ED04ED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03D28" w:rsidRPr="00ED04ED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503D28" w:rsidRPr="00ED04ED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ED04ED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ED04ED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503D28" w:rsidRDefault="00503D28" w:rsidP="003A22A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6E2F41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3D28" w:rsidRPr="000C2AAA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03D28" w:rsidRPr="008313B3" w:rsidRDefault="00503D28" w:rsidP="003A22A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C77AEF" w:rsidRDefault="00503D28" w:rsidP="003A22A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C77AEF" w:rsidRDefault="00503D28" w:rsidP="003A22A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03D28" w:rsidRPr="00C77AEF" w:rsidRDefault="00503D28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C77AEF" w:rsidRDefault="00503D28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</w:tr>
      <w:tr w:rsidR="00503D28" w:rsidRPr="002E24CF" w:rsidTr="008C195C">
        <w:trPr>
          <w:cantSplit/>
          <w:trHeight w:val="198"/>
        </w:trPr>
        <w:tc>
          <w:tcPr>
            <w:tcW w:w="568" w:type="dxa"/>
            <w:shd w:val="clear" w:color="auto" w:fill="auto"/>
            <w:vAlign w:val="center"/>
          </w:tcPr>
          <w:p w:rsidR="00503D28" w:rsidRPr="00C77AEF" w:rsidRDefault="00503D28" w:rsidP="004D33E4">
            <w:pPr>
              <w:ind w:left="993" w:hanging="993"/>
              <w:jc w:val="center"/>
              <w:rPr>
                <w:sz w:val="16"/>
              </w:rPr>
            </w:pPr>
            <w:r w:rsidRPr="00C77AEF">
              <w:rPr>
                <w:sz w:val="16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3D28" w:rsidRPr="002E24CF" w:rsidRDefault="00503D28" w:rsidP="008C195C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Пластика на манеже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,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503D28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503D28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567" w:type="dxa"/>
            <w:shd w:val="clear" w:color="auto" w:fill="FFFFFF" w:themeFill="background1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2B3F6A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2B3F6A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03D28" w:rsidRPr="002B3F6A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2B3F6A" w:rsidRDefault="00503D28" w:rsidP="008C195C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03D28" w:rsidRPr="00ED04ED" w:rsidRDefault="00503D28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2B3F6A" w:rsidRDefault="00503D28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03D28" w:rsidRPr="00B15A4D" w:rsidRDefault="00503D28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ED04ED" w:rsidRDefault="00503D28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6" w:type="dxa"/>
            <w:shd w:val="clear" w:color="auto" w:fill="FFFFFF" w:themeFill="background1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</w:tr>
      <w:tr w:rsidR="00503D28" w:rsidRPr="002E24CF" w:rsidTr="008C195C">
        <w:trPr>
          <w:cantSplit/>
          <w:trHeight w:val="198"/>
        </w:trPr>
        <w:tc>
          <w:tcPr>
            <w:tcW w:w="568" w:type="dxa"/>
            <w:shd w:val="clear" w:color="auto" w:fill="auto"/>
            <w:vAlign w:val="center"/>
          </w:tcPr>
          <w:p w:rsidR="00503D28" w:rsidRPr="00C77AEF" w:rsidRDefault="00503D28" w:rsidP="004D33E4">
            <w:pPr>
              <w:ind w:left="993" w:hanging="993"/>
              <w:jc w:val="center"/>
              <w:rPr>
                <w:sz w:val="16"/>
              </w:rPr>
            </w:pPr>
            <w:r w:rsidRPr="00C77AEF">
              <w:rPr>
                <w:sz w:val="16"/>
              </w:rPr>
              <w:t>2</w:t>
            </w:r>
            <w:r>
              <w:rPr>
                <w:sz w:val="16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3D28" w:rsidRPr="002E24CF" w:rsidRDefault="00503D28" w:rsidP="008C195C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Практический курс музыкальной грамоты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2E24CF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503D28" w:rsidRPr="00BA5759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503D28" w:rsidRPr="000C2AAA" w:rsidRDefault="00503D28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503D28" w:rsidRPr="000C2AAA" w:rsidRDefault="00503D28" w:rsidP="008C195C">
            <w:pPr>
              <w:ind w:left="993" w:hanging="993"/>
              <w:jc w:val="center"/>
              <w:rPr>
                <w:sz w:val="16"/>
              </w:rPr>
            </w:pPr>
            <w:r w:rsidRPr="000C2AAA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03D28" w:rsidRPr="000C2AAA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03D28" w:rsidRPr="00BA5759" w:rsidRDefault="00503D28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C77AEF" w:rsidRDefault="00503D28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C77AEF" w:rsidRDefault="00503D28" w:rsidP="008C195C">
            <w:pPr>
              <w:pStyle w:val="2"/>
              <w:ind w:left="993" w:hanging="993"/>
              <w:rPr>
                <w:i w:val="0"/>
              </w:rPr>
            </w:pPr>
            <w:r w:rsidRPr="00C77AEF">
              <w:rPr>
                <w:i w:val="0"/>
              </w:rPr>
              <w:t>6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03D28" w:rsidRPr="00C77AEF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C77AEF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03D28" w:rsidRPr="00C77AEF" w:rsidRDefault="00503D2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C77AEF" w:rsidRDefault="00503D28" w:rsidP="00EB384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503D28" w:rsidRPr="00C77AEF" w:rsidRDefault="00503D28" w:rsidP="00EB384D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503D28" w:rsidRPr="00C77AEF" w:rsidRDefault="00503D28" w:rsidP="00EB384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503D28" w:rsidRPr="00A30B95" w:rsidRDefault="00503D28" w:rsidP="001D47C1">
            <w:pPr>
              <w:pStyle w:val="2"/>
              <w:ind w:left="993" w:hanging="993"/>
              <w:rPr>
                <w:b/>
              </w:rPr>
            </w:pPr>
          </w:p>
        </w:tc>
      </w:tr>
      <w:tr w:rsidR="006E2F41" w:rsidRPr="002E24CF" w:rsidTr="008C195C">
        <w:trPr>
          <w:cantSplit/>
          <w:trHeight w:val="198"/>
        </w:trPr>
        <w:tc>
          <w:tcPr>
            <w:tcW w:w="568" w:type="dxa"/>
            <w:shd w:val="clear" w:color="auto" w:fill="auto"/>
            <w:vAlign w:val="center"/>
          </w:tcPr>
          <w:p w:rsidR="006E2F41" w:rsidRPr="00C77AEF" w:rsidRDefault="006E2F41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E2F41" w:rsidRPr="002E24CF" w:rsidRDefault="006E2F41" w:rsidP="008C195C">
            <w:pPr>
              <w:rPr>
                <w:sz w:val="16"/>
              </w:rPr>
            </w:pPr>
            <w:r>
              <w:rPr>
                <w:sz w:val="16"/>
              </w:rPr>
              <w:t>Основы прав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E2F41" w:rsidRPr="002E24CF" w:rsidRDefault="006E2F41" w:rsidP="008C195C">
            <w:pPr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6E2F41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 w:rsidRPr="000C2AAA"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9709E1">
            <w:pPr>
              <w:ind w:left="993" w:hanging="993"/>
              <w:jc w:val="center"/>
              <w:rPr>
                <w:sz w:val="16"/>
              </w:rPr>
            </w:pPr>
            <w:r w:rsidRPr="000C2AAA">
              <w:rPr>
                <w:sz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ED04ED" w:rsidRDefault="006E2F41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Pr="002B3F6A" w:rsidRDefault="006E2F41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Pr="002B3F6A" w:rsidRDefault="006E2F41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E2F41" w:rsidRPr="002B3F6A" w:rsidRDefault="006E2F41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Pr="002B3F6A" w:rsidRDefault="006E2F41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E2F41" w:rsidRDefault="006E2F41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Default="006E2F41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E2F41" w:rsidRDefault="006E2F41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Pr="002B3F6A" w:rsidRDefault="006E2F41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6E2F41" w:rsidRPr="00A30B95" w:rsidRDefault="006E2F41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6E2F41" w:rsidRPr="00A30B95" w:rsidRDefault="006E2F41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6E2F41" w:rsidRPr="00A30B95" w:rsidRDefault="006E2F41" w:rsidP="001D47C1">
            <w:pPr>
              <w:pStyle w:val="2"/>
              <w:ind w:left="993" w:hanging="993"/>
              <w:rPr>
                <w:b/>
              </w:rPr>
            </w:pPr>
          </w:p>
        </w:tc>
      </w:tr>
      <w:tr w:rsidR="006E2F41" w:rsidRPr="002E24CF" w:rsidTr="00F77349">
        <w:trPr>
          <w:cantSplit/>
          <w:trHeight w:val="198"/>
        </w:trPr>
        <w:tc>
          <w:tcPr>
            <w:tcW w:w="568" w:type="dxa"/>
            <w:shd w:val="clear" w:color="auto" w:fill="auto"/>
            <w:vAlign w:val="center"/>
          </w:tcPr>
          <w:p w:rsidR="006E2F41" w:rsidRPr="00C77AEF" w:rsidRDefault="006E2F41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E2F41" w:rsidRPr="00BA5759" w:rsidRDefault="006E2F41" w:rsidP="003A22A8">
            <w:pPr>
              <w:rPr>
                <w:sz w:val="16"/>
              </w:rPr>
            </w:pPr>
            <w:r>
              <w:rPr>
                <w:sz w:val="16"/>
              </w:rPr>
              <w:t>Драматургия циркового номера и представл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E2F41" w:rsidRDefault="006E2F41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41" w:rsidRPr="00BA5759" w:rsidRDefault="006E2F41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E2F41" w:rsidRPr="00BA5759" w:rsidRDefault="006E2F41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6E2F41" w:rsidRPr="00BA5759" w:rsidRDefault="006E2F41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Pr="00BA5759" w:rsidRDefault="006E2F41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Pr="00BA5759" w:rsidRDefault="006E2F41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Pr="00BA5759" w:rsidRDefault="006E2F41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Default="006E2F41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6E2F41" w:rsidRDefault="006E2F41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6E2F41" w:rsidRDefault="006E2F41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E2F41" w:rsidRPr="000C2AAA" w:rsidRDefault="006E2F41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E2F41" w:rsidRPr="000C2AAA" w:rsidRDefault="006E2F41" w:rsidP="009709E1">
            <w:pPr>
              <w:ind w:left="993" w:hanging="993"/>
              <w:jc w:val="center"/>
              <w:rPr>
                <w:sz w:val="16"/>
              </w:rPr>
            </w:pPr>
            <w:r w:rsidRPr="000C2AAA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2F41" w:rsidRPr="00ED04ED" w:rsidRDefault="006E2F41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2F41" w:rsidRPr="00ED04ED" w:rsidRDefault="006E2F41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E2F41" w:rsidRPr="00ED04ED" w:rsidRDefault="006E2F41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Pr="00C77AEF" w:rsidRDefault="006E2F41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Pr="00C77AEF" w:rsidRDefault="006E2F41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E2F41" w:rsidRPr="00C77AEF" w:rsidRDefault="006E2F41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Pr="00C77AEF" w:rsidRDefault="006E2F41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E2F41" w:rsidRPr="00C77AEF" w:rsidRDefault="006E2F41" w:rsidP="009709E1">
            <w:pPr>
              <w:pStyle w:val="2"/>
              <w:ind w:left="993" w:hanging="993"/>
              <w:rPr>
                <w:i w:val="0"/>
              </w:rPr>
            </w:pPr>
            <w:r w:rsidRPr="00C77AEF">
              <w:rPr>
                <w:i w:val="0"/>
              </w:rPr>
              <w:t>1</w:t>
            </w:r>
            <w:r>
              <w:rPr>
                <w:i w:val="0"/>
              </w:rPr>
              <w:t>2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Pr="00C77AEF" w:rsidRDefault="006E2F41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E2F41" w:rsidRDefault="006E2F41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Default="006E2F41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6E2F41" w:rsidRPr="00A30B95" w:rsidRDefault="006E2F41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6E2F41" w:rsidRPr="00A30B95" w:rsidRDefault="006E2F41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6E2F41" w:rsidRPr="00A30B95" w:rsidRDefault="006E2F41" w:rsidP="001D47C1">
            <w:pPr>
              <w:pStyle w:val="2"/>
              <w:ind w:left="993" w:hanging="993"/>
              <w:rPr>
                <w:b/>
              </w:rPr>
            </w:pPr>
          </w:p>
        </w:tc>
      </w:tr>
      <w:tr w:rsidR="006E2F41" w:rsidRPr="002E24CF" w:rsidTr="008C195C">
        <w:trPr>
          <w:cantSplit/>
          <w:trHeight w:val="198"/>
        </w:trPr>
        <w:tc>
          <w:tcPr>
            <w:tcW w:w="568" w:type="dxa"/>
            <w:shd w:val="clear" w:color="auto" w:fill="auto"/>
            <w:vAlign w:val="center"/>
          </w:tcPr>
          <w:p w:rsidR="006E2F41" w:rsidRDefault="006E2F41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E2F41" w:rsidRPr="00DD54E7" w:rsidRDefault="006E2F41" w:rsidP="008C195C">
            <w:pPr>
              <w:rPr>
                <w:sz w:val="16"/>
              </w:rPr>
            </w:pPr>
            <w:r>
              <w:rPr>
                <w:sz w:val="16"/>
              </w:rPr>
              <w:t>Эстетик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6E2F41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6E2F41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FFFFFF" w:themeFill="background1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Pr="002B3F6A" w:rsidRDefault="006E2F41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Pr="002B3F6A" w:rsidRDefault="006E2F41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E2F41" w:rsidRDefault="006E2F41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Default="006E2F41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E2F41" w:rsidRDefault="006E2F41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Default="006E2F41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E2F41" w:rsidRPr="002B3F6A" w:rsidRDefault="006E2F41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Pr="002B3F6A" w:rsidRDefault="006E2F41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6E2F41" w:rsidRPr="002B3F6A" w:rsidRDefault="006E2F41" w:rsidP="008C195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6E2F41" w:rsidRPr="002B3F6A" w:rsidRDefault="006E2F41" w:rsidP="008C195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6" w:type="dxa"/>
            <w:shd w:val="clear" w:color="auto" w:fill="FFFFFF" w:themeFill="background1"/>
          </w:tcPr>
          <w:p w:rsidR="006E2F41" w:rsidRPr="00A30B95" w:rsidRDefault="006E2F41" w:rsidP="001D47C1">
            <w:pPr>
              <w:pStyle w:val="2"/>
              <w:ind w:left="993" w:hanging="993"/>
              <w:rPr>
                <w:b/>
              </w:rPr>
            </w:pPr>
          </w:p>
        </w:tc>
      </w:tr>
      <w:tr w:rsidR="006E2F41" w:rsidRPr="002E24CF" w:rsidTr="008C195C">
        <w:trPr>
          <w:cantSplit/>
          <w:trHeight w:val="198"/>
        </w:trPr>
        <w:tc>
          <w:tcPr>
            <w:tcW w:w="568" w:type="dxa"/>
            <w:shd w:val="clear" w:color="auto" w:fill="auto"/>
            <w:vAlign w:val="center"/>
          </w:tcPr>
          <w:p w:rsidR="006E2F41" w:rsidRPr="00C03448" w:rsidRDefault="006E2F41" w:rsidP="004D33E4">
            <w:pPr>
              <w:ind w:left="993" w:hanging="993"/>
              <w:jc w:val="center"/>
              <w:rPr>
                <w:sz w:val="16"/>
              </w:rPr>
            </w:pPr>
            <w:r w:rsidRPr="00C03448">
              <w:rPr>
                <w:sz w:val="16"/>
              </w:rPr>
              <w:t>2</w:t>
            </w:r>
            <w:r>
              <w:rPr>
                <w:sz w:val="16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E2F41" w:rsidRPr="002E24CF" w:rsidRDefault="006E2F41" w:rsidP="008C195C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Русский язык и культура речи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6E2F41" w:rsidRPr="002E24CF" w:rsidRDefault="006E2F41" w:rsidP="008C19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6E2F41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 w:rsidRPr="000C2AAA"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350AF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2F41" w:rsidRPr="000C2AAA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E2F41" w:rsidRPr="002E24CF" w:rsidRDefault="006E2F41" w:rsidP="008C195C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Pr="00831ACE" w:rsidRDefault="006E2F41" w:rsidP="008C195C">
            <w:pPr>
              <w:ind w:left="993" w:hanging="993"/>
              <w:jc w:val="center"/>
              <w:rPr>
                <w:sz w:val="16"/>
              </w:rPr>
            </w:pPr>
            <w:r w:rsidRPr="00831ACE">
              <w:rPr>
                <w:sz w:val="16"/>
              </w:rPr>
              <w:t>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Default="006E2F41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E2F41" w:rsidRDefault="006E2F41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Default="006E2F41" w:rsidP="003F6CD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E2F41" w:rsidRDefault="006E2F41" w:rsidP="003F6CD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Default="006E2F41" w:rsidP="003F6CD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E2F41" w:rsidRDefault="006E2F41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Default="006E2F41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6E2F41" w:rsidRPr="00A30B95" w:rsidRDefault="006E2F41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6E2F41" w:rsidRPr="00D07F46" w:rsidRDefault="006E2F41" w:rsidP="001D47C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6E2F41" w:rsidRPr="00A30B95" w:rsidRDefault="006E2F41" w:rsidP="001D47C1">
            <w:pPr>
              <w:pStyle w:val="2"/>
              <w:ind w:left="993" w:hanging="993"/>
              <w:rPr>
                <w:b/>
              </w:rPr>
            </w:pPr>
          </w:p>
        </w:tc>
      </w:tr>
      <w:tr w:rsidR="006E2F41" w:rsidRPr="002E24CF" w:rsidTr="004D33E4">
        <w:trPr>
          <w:cantSplit/>
          <w:trHeight w:val="198"/>
        </w:trPr>
        <w:tc>
          <w:tcPr>
            <w:tcW w:w="568" w:type="dxa"/>
            <w:shd w:val="clear" w:color="auto" w:fill="auto"/>
            <w:vAlign w:val="center"/>
          </w:tcPr>
          <w:p w:rsidR="006E2F41" w:rsidRPr="00C03448" w:rsidRDefault="006E2F41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E2F41" w:rsidRDefault="006E2F41" w:rsidP="004D33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и представление творческого проек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E2F41" w:rsidRDefault="006E2F41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E2F41" w:rsidRDefault="006E2F41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E2F41" w:rsidRDefault="006E2F41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6E2F41" w:rsidRDefault="006E2F41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Default="006E2F41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Default="006E2F41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Default="006E2F41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6E2F41" w:rsidRPr="00BA5759" w:rsidRDefault="006E2F41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6E2F41" w:rsidRDefault="006E2F41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6E2F41" w:rsidRDefault="006E2F41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6E2F41" w:rsidRDefault="006E2F41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6E2F41" w:rsidRPr="000C2AAA" w:rsidRDefault="006E2F41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0C2AAA" w:rsidRDefault="006E2F41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E2F41" w:rsidRPr="00ED04ED" w:rsidRDefault="006E2F41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E2F41" w:rsidRPr="00ED04ED" w:rsidRDefault="006E2F41" w:rsidP="004D33E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shd w:val="clear" w:color="auto" w:fill="FFFFFF" w:themeFill="background1"/>
          </w:tcPr>
          <w:p w:rsidR="006E2F41" w:rsidRPr="00ED04ED" w:rsidRDefault="006E2F41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E2F41" w:rsidRPr="00ED04ED" w:rsidRDefault="006E2F41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Default="006E2F41" w:rsidP="004D33E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Default="006E2F41" w:rsidP="004D33E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E2F41" w:rsidRDefault="006E2F41" w:rsidP="004D33E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Default="006E2F41" w:rsidP="004D33E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E2F41" w:rsidRDefault="006E2F41" w:rsidP="004D33E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Default="006E2F41" w:rsidP="004D33E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6E2F41" w:rsidRDefault="006E2F41" w:rsidP="004D33E4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6E2F41" w:rsidRDefault="006E2F41" w:rsidP="004D33E4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:rsidR="006E2F41" w:rsidRPr="00A30B95" w:rsidRDefault="006E2F41" w:rsidP="004D33E4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6E2F41" w:rsidRPr="00D07F46" w:rsidRDefault="006E2F41" w:rsidP="004D33E4">
            <w:pPr>
              <w:pStyle w:val="2"/>
              <w:ind w:left="993" w:hanging="993"/>
              <w:rPr>
                <w:i w:val="0"/>
              </w:rPr>
            </w:pPr>
            <w:r w:rsidRPr="00D07F46">
              <w:rPr>
                <w:i w:val="0"/>
              </w:rPr>
              <w:t>12</w:t>
            </w:r>
          </w:p>
        </w:tc>
        <w:tc>
          <w:tcPr>
            <w:tcW w:w="516" w:type="dxa"/>
            <w:shd w:val="clear" w:color="auto" w:fill="FFFFFF" w:themeFill="background1"/>
          </w:tcPr>
          <w:p w:rsidR="006E2F41" w:rsidRPr="00A30B95" w:rsidRDefault="006E2F41" w:rsidP="001D47C1">
            <w:pPr>
              <w:pStyle w:val="2"/>
              <w:ind w:left="993" w:hanging="993"/>
              <w:rPr>
                <w:b/>
              </w:rPr>
            </w:pPr>
          </w:p>
        </w:tc>
      </w:tr>
    </w:tbl>
    <w:p w:rsidR="003A22A8" w:rsidRDefault="003A22A8"/>
    <w:p w:rsidR="00EB384D" w:rsidRDefault="00EB384D"/>
    <w:tbl>
      <w:tblPr>
        <w:tblW w:w="22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6"/>
        <w:gridCol w:w="614"/>
        <w:gridCol w:w="614"/>
        <w:gridCol w:w="614"/>
        <w:gridCol w:w="546"/>
        <w:gridCol w:w="547"/>
        <w:gridCol w:w="547"/>
        <w:gridCol w:w="547"/>
        <w:gridCol w:w="547"/>
        <w:gridCol w:w="547"/>
        <w:gridCol w:w="547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5"/>
        <w:gridCol w:w="515"/>
        <w:gridCol w:w="516"/>
        <w:gridCol w:w="515"/>
        <w:gridCol w:w="516"/>
        <w:gridCol w:w="515"/>
        <w:gridCol w:w="516"/>
        <w:gridCol w:w="515"/>
        <w:gridCol w:w="516"/>
        <w:gridCol w:w="515"/>
        <w:gridCol w:w="516"/>
      </w:tblGrid>
      <w:tr w:rsidR="00FD44CA" w:rsidRPr="002E24CF" w:rsidTr="00E55823">
        <w:trPr>
          <w:cantSplit/>
        </w:trPr>
        <w:tc>
          <w:tcPr>
            <w:tcW w:w="568" w:type="dxa"/>
            <w:vMerge w:val="restart"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lastRenderedPageBreak/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1842" w:type="dxa"/>
            <w:gridSpan w:val="3"/>
            <w:vAlign w:val="center"/>
          </w:tcPr>
          <w:p w:rsidR="00FD44CA" w:rsidRPr="002E24CF" w:rsidRDefault="00FD44CA" w:rsidP="008502F8">
            <w:pPr>
              <w:ind w:left="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828" w:type="dxa"/>
            <w:gridSpan w:val="7"/>
            <w:shd w:val="clear" w:color="auto" w:fill="D9D9D9" w:themeFill="background1" w:themeFillShade="D9"/>
            <w:vAlign w:val="center"/>
          </w:tcPr>
          <w:p w:rsidR="00FD44CA" w:rsidRPr="00A91536" w:rsidRDefault="00FD44CA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91536">
              <w:rPr>
                <w:b/>
                <w:i/>
                <w:color w:val="FF0000"/>
                <w:sz w:val="16"/>
              </w:rPr>
              <w:t>З.Е.</w:t>
            </w:r>
          </w:p>
        </w:tc>
        <w:tc>
          <w:tcPr>
            <w:tcW w:w="6520" w:type="dxa"/>
            <w:gridSpan w:val="11"/>
            <w:shd w:val="clear" w:color="auto" w:fill="C6D9F1" w:themeFill="text2" w:themeFillTint="33"/>
            <w:vAlign w:val="center"/>
          </w:tcPr>
          <w:p w:rsidR="00FD44CA" w:rsidRPr="00C00222" w:rsidRDefault="00FD44CA" w:rsidP="008502F8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>
              <w:rPr>
                <w:i/>
                <w:sz w:val="16"/>
              </w:rPr>
              <w:t>Часов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FD44CA" w:rsidRPr="00A91536" w:rsidRDefault="00FD44CA" w:rsidP="008502F8">
            <w:pPr>
              <w:ind w:left="993" w:hanging="993"/>
              <w:jc w:val="center"/>
              <w:rPr>
                <w:b/>
                <w:i/>
                <w:color w:val="FF0000"/>
                <w:sz w:val="16"/>
              </w:rPr>
            </w:pPr>
            <w:r w:rsidRPr="00A91536">
              <w:rPr>
                <w:b/>
                <w:i/>
                <w:color w:val="FF0000"/>
                <w:sz w:val="16"/>
              </w:rPr>
              <w:t>З.Е.</w:t>
            </w:r>
          </w:p>
        </w:tc>
        <w:tc>
          <w:tcPr>
            <w:tcW w:w="5670" w:type="dxa"/>
            <w:gridSpan w:val="11"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FD44CA" w:rsidRPr="002E24CF" w:rsidTr="001C60E9">
        <w:trPr>
          <w:cantSplit/>
        </w:trPr>
        <w:tc>
          <w:tcPr>
            <w:tcW w:w="568" w:type="dxa"/>
            <w:vMerge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686" w:type="dxa"/>
            <w:vMerge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FD44CA" w:rsidRPr="002E24CF" w:rsidRDefault="00FD44CA" w:rsidP="002A512C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амены</w:t>
            </w: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FD44CA" w:rsidRPr="002E24CF" w:rsidRDefault="00FD44CA" w:rsidP="002A512C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еты</w:t>
            </w:r>
          </w:p>
        </w:tc>
        <w:tc>
          <w:tcPr>
            <w:tcW w:w="614" w:type="dxa"/>
            <w:vMerge w:val="restart"/>
            <w:textDirection w:val="btLr"/>
            <w:vAlign w:val="center"/>
          </w:tcPr>
          <w:p w:rsidR="008C195C" w:rsidRDefault="008C195C" w:rsidP="002A512C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</w:t>
            </w:r>
            <w:r w:rsidR="00FD44CA">
              <w:rPr>
                <w:i/>
                <w:sz w:val="16"/>
              </w:rPr>
              <w:t>онтр</w:t>
            </w:r>
            <w:r>
              <w:rPr>
                <w:i/>
                <w:sz w:val="16"/>
              </w:rPr>
              <w:t xml:space="preserve"> раб.</w:t>
            </w:r>
          </w:p>
          <w:p w:rsidR="00FD44CA" w:rsidRPr="002E24CF" w:rsidRDefault="008C195C" w:rsidP="002A512C">
            <w:pPr>
              <w:ind w:left="1106" w:right="11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и </w:t>
            </w:r>
            <w:r w:rsidR="00FD44CA">
              <w:rPr>
                <w:i/>
                <w:sz w:val="16"/>
              </w:rPr>
              <w:t>уроки</w:t>
            </w:r>
          </w:p>
        </w:tc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:rsidR="00FD44CA" w:rsidRPr="002E24CF" w:rsidRDefault="00FD44CA" w:rsidP="00400DB5">
            <w:pPr>
              <w:ind w:left="-10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FD44CA" w:rsidRPr="00A85804" w:rsidRDefault="00FD44CA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FD44CA" w:rsidRPr="00A85804" w:rsidRDefault="00FD44CA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FD44CA" w:rsidRPr="00A85804" w:rsidRDefault="00FD44CA" w:rsidP="00400DB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FD44CA" w:rsidRPr="00A85804" w:rsidRDefault="00FD44CA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FD44CA" w:rsidRDefault="00FD44CA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FD44CA" w:rsidRPr="00A85804" w:rsidRDefault="00FD44CA" w:rsidP="00400DB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FD44CA" w:rsidRDefault="00FD44CA" w:rsidP="00EE36E2">
            <w:pPr>
              <w:ind w:left="993" w:hanging="993"/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VI </w:t>
            </w:r>
          </w:p>
          <w:p w:rsidR="00FD44CA" w:rsidRPr="00A85804" w:rsidRDefault="00FD44CA" w:rsidP="00EE36E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708" w:type="dxa"/>
            <w:vMerge w:val="restart"/>
            <w:shd w:val="clear" w:color="auto" w:fill="C6D9F1" w:themeFill="text2" w:themeFillTint="33"/>
            <w:vAlign w:val="center"/>
          </w:tcPr>
          <w:p w:rsidR="00FD44CA" w:rsidRPr="002E24CF" w:rsidRDefault="00FD44CA" w:rsidP="00C11F81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:rsidR="00FD44CA" w:rsidRDefault="00FD44CA" w:rsidP="008502F8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Всего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</w:p>
          <w:p w:rsidR="00FD44CA" w:rsidRDefault="00FD44CA" w:rsidP="008502F8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заочной </w:t>
            </w:r>
          </w:p>
          <w:p w:rsidR="00FD44CA" w:rsidRDefault="00FD44CA" w:rsidP="008502F8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форме</w:t>
            </w:r>
          </w:p>
          <w:p w:rsidR="00FD44CA" w:rsidRPr="002E24CF" w:rsidRDefault="00FD44CA" w:rsidP="008502F8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учения</w:t>
            </w:r>
          </w:p>
        </w:tc>
        <w:tc>
          <w:tcPr>
            <w:tcW w:w="5103" w:type="dxa"/>
            <w:gridSpan w:val="9"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030" w:type="dxa"/>
            <w:gridSpan w:val="2"/>
            <w:vAlign w:val="center"/>
          </w:tcPr>
          <w:p w:rsidR="00FD44CA" w:rsidRPr="002E24CF" w:rsidRDefault="00FD44CA" w:rsidP="001C60E9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FD44CA" w:rsidRPr="002E24CF" w:rsidRDefault="00FD44CA" w:rsidP="001C60E9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FD44CA" w:rsidRPr="002E24CF" w:rsidRDefault="00FD44CA" w:rsidP="001C60E9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  <w:vAlign w:val="center"/>
          </w:tcPr>
          <w:p w:rsidR="00FD44CA" w:rsidRPr="002E24CF" w:rsidRDefault="00FD44CA" w:rsidP="001C60E9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31" w:type="dxa"/>
            <w:gridSpan w:val="2"/>
          </w:tcPr>
          <w:p w:rsidR="00FD44CA" w:rsidRPr="007B397F" w:rsidRDefault="00FD44CA" w:rsidP="001C60E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16" w:type="dxa"/>
            <w:vAlign w:val="center"/>
          </w:tcPr>
          <w:p w:rsidR="00FD44CA" w:rsidRDefault="00FD44CA" w:rsidP="00EE36E2">
            <w:pPr>
              <w:ind w:left="993" w:hanging="993"/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VI </w:t>
            </w:r>
          </w:p>
          <w:p w:rsidR="00FD44CA" w:rsidRPr="007B397F" w:rsidRDefault="00FD44CA" w:rsidP="00EE36E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</w:tr>
      <w:tr w:rsidR="00FD44CA" w:rsidRPr="002E24CF" w:rsidTr="00483107">
        <w:trPr>
          <w:cantSplit/>
          <w:trHeight w:val="382"/>
        </w:trPr>
        <w:tc>
          <w:tcPr>
            <w:tcW w:w="568" w:type="dxa"/>
            <w:vMerge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3686" w:type="dxa"/>
            <w:vMerge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D44CA" w:rsidRPr="002E24CF" w:rsidRDefault="00FD44CA" w:rsidP="00400DB5">
            <w:pPr>
              <w:ind w:lef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567" w:type="dxa"/>
            <w:vMerge w:val="restart"/>
            <w:vAlign w:val="center"/>
          </w:tcPr>
          <w:p w:rsidR="00FD44CA" w:rsidRPr="002E24CF" w:rsidRDefault="00FD44CA" w:rsidP="002D1867">
            <w:pPr>
              <w:ind w:left="-114" w:right="-108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spellEnd"/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FD44CA" w:rsidRPr="002E24CF" w:rsidRDefault="00FD44CA" w:rsidP="00400DB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3969" w:type="dxa"/>
            <w:gridSpan w:val="7"/>
            <w:vAlign w:val="center"/>
          </w:tcPr>
          <w:p w:rsidR="00FD44CA" w:rsidRPr="002E24CF" w:rsidRDefault="00FD44CA" w:rsidP="002A512C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</w:t>
            </w:r>
            <w:r>
              <w:rPr>
                <w:i/>
                <w:sz w:val="16"/>
              </w:rPr>
              <w:t>оятельные</w:t>
            </w:r>
          </w:p>
        </w:tc>
        <w:tc>
          <w:tcPr>
            <w:tcW w:w="515" w:type="dxa"/>
            <w:vAlign w:val="center"/>
          </w:tcPr>
          <w:p w:rsidR="00FD44CA" w:rsidRDefault="00FD44CA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FD44CA" w:rsidRPr="002E24CF" w:rsidRDefault="00FD44CA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FD44CA" w:rsidRDefault="00FD44CA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FD44CA" w:rsidRPr="002E24CF" w:rsidRDefault="00FD44CA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FD44CA" w:rsidRDefault="00FD44CA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FD44CA" w:rsidRPr="002E24CF" w:rsidRDefault="00FD44CA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FD44CA" w:rsidRDefault="00FD44CA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FD44CA" w:rsidRPr="002E24CF" w:rsidRDefault="00FD44CA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FD44CA" w:rsidRDefault="00FD44CA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FD44CA" w:rsidRPr="002E24CF" w:rsidRDefault="00FD44CA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FD44CA" w:rsidRDefault="00FD44CA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FD44CA" w:rsidRPr="002E24CF" w:rsidRDefault="00FD44CA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FD44CA" w:rsidRDefault="00FD44CA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FD44CA" w:rsidRPr="002E24CF" w:rsidRDefault="00FD44CA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FD44CA" w:rsidRDefault="00FD44CA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FD44CA" w:rsidRPr="002E24CF" w:rsidRDefault="00FD44CA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FD44CA" w:rsidRPr="0055781F" w:rsidRDefault="00FD44CA" w:rsidP="004B572A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9</w:t>
            </w:r>
          </w:p>
          <w:p w:rsidR="00FD44CA" w:rsidRPr="002E24CF" w:rsidRDefault="00FD44CA" w:rsidP="004B572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vAlign w:val="center"/>
          </w:tcPr>
          <w:p w:rsidR="00FD44CA" w:rsidRPr="0055781F" w:rsidRDefault="00FD44CA" w:rsidP="001C60E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10</w:t>
            </w:r>
          </w:p>
          <w:p w:rsidR="00FD44CA" w:rsidRPr="002E24CF" w:rsidRDefault="00FD44CA" w:rsidP="001C60E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vAlign w:val="center"/>
          </w:tcPr>
          <w:p w:rsidR="00FD44CA" w:rsidRPr="002E24CF" w:rsidRDefault="00FD44CA" w:rsidP="004B572A">
            <w:pPr>
              <w:jc w:val="center"/>
              <w:rPr>
                <w:i/>
                <w:sz w:val="16"/>
              </w:rPr>
            </w:pPr>
          </w:p>
        </w:tc>
      </w:tr>
      <w:tr w:rsidR="00FD44CA" w:rsidRPr="002E24CF" w:rsidTr="001C60E9">
        <w:trPr>
          <w:cantSplit/>
          <w:trHeight w:val="382"/>
        </w:trPr>
        <w:tc>
          <w:tcPr>
            <w:tcW w:w="568" w:type="dxa"/>
            <w:vMerge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3686" w:type="dxa"/>
            <w:vMerge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vMerge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FD44CA" w:rsidRPr="002E24CF" w:rsidRDefault="00FD44C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</w:tcPr>
          <w:p w:rsidR="00FD44CA" w:rsidRPr="002E24CF" w:rsidRDefault="00FD44C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FD44CA" w:rsidRPr="002E24CF" w:rsidRDefault="00FD44CA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FD44CA" w:rsidRPr="00A85804" w:rsidRDefault="00FD44CA" w:rsidP="001C60E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FD44CA" w:rsidRPr="00A85804" w:rsidRDefault="00FD44CA" w:rsidP="001C60E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FD44CA" w:rsidRPr="00A85804" w:rsidRDefault="00FD44CA" w:rsidP="001C60E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FD44CA" w:rsidRPr="00A85804" w:rsidRDefault="00FD44CA" w:rsidP="001C60E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vAlign w:val="center"/>
          </w:tcPr>
          <w:p w:rsidR="00FD44CA" w:rsidRPr="00A85804" w:rsidRDefault="00FD44CA" w:rsidP="001C60E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44CA" w:rsidRDefault="00FD44CA" w:rsidP="00EE36E2">
            <w:pPr>
              <w:ind w:left="993" w:hanging="993"/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VI </w:t>
            </w:r>
          </w:p>
          <w:p w:rsidR="00FD44CA" w:rsidRPr="00A85804" w:rsidRDefault="00FD44CA" w:rsidP="00EE36E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D44CA" w:rsidRPr="002E24CF" w:rsidRDefault="00FD44CA" w:rsidP="008502F8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670" w:type="dxa"/>
            <w:gridSpan w:val="11"/>
            <w:vAlign w:val="center"/>
          </w:tcPr>
          <w:p w:rsidR="00FD44CA" w:rsidRDefault="00FD44CA" w:rsidP="00483107">
            <w:pPr>
              <w:pStyle w:val="2"/>
              <w:ind w:left="993" w:hanging="993"/>
            </w:pPr>
            <w:r w:rsidRPr="002E24CF">
              <w:t xml:space="preserve">Часов в </w:t>
            </w:r>
            <w:r>
              <w:t>семестр</w:t>
            </w:r>
          </w:p>
        </w:tc>
      </w:tr>
      <w:tr w:rsidR="00FD44CA" w:rsidRPr="00ED04ED" w:rsidTr="001D47C1">
        <w:trPr>
          <w:cantSplit/>
          <w:trHeight w:val="186"/>
        </w:trPr>
        <w:tc>
          <w:tcPr>
            <w:tcW w:w="568" w:type="dxa"/>
            <w:shd w:val="clear" w:color="auto" w:fill="FBD4B4" w:themeFill="accent6" w:themeFillTint="66"/>
            <w:vAlign w:val="center"/>
          </w:tcPr>
          <w:p w:rsidR="00FD44CA" w:rsidRPr="00ED04ED" w:rsidRDefault="00FD44CA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3686" w:type="dxa"/>
            <w:shd w:val="clear" w:color="auto" w:fill="FBD4B4" w:themeFill="accent6" w:themeFillTint="66"/>
            <w:vAlign w:val="center"/>
          </w:tcPr>
          <w:p w:rsidR="00FD44CA" w:rsidRPr="00A30B95" w:rsidRDefault="00FD44CA" w:rsidP="001D47C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 выбору студента</w:t>
            </w: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FD44CA" w:rsidRPr="00A30B95" w:rsidRDefault="00FD44CA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FD44CA" w:rsidRPr="00A30B95" w:rsidRDefault="00FD44CA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14" w:type="dxa"/>
            <w:shd w:val="clear" w:color="auto" w:fill="FBD4B4" w:themeFill="accent6" w:themeFillTint="66"/>
            <w:vAlign w:val="center"/>
          </w:tcPr>
          <w:p w:rsidR="00FD44CA" w:rsidRPr="00A30B95" w:rsidRDefault="00FD44CA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6" w:type="dxa"/>
            <w:shd w:val="clear" w:color="auto" w:fill="FBD4B4" w:themeFill="accent6" w:themeFillTint="66"/>
            <w:vAlign w:val="center"/>
          </w:tcPr>
          <w:p w:rsidR="00FD44CA" w:rsidRPr="00A30B95" w:rsidRDefault="00F87F32" w:rsidP="00D7002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D70023">
              <w:rPr>
                <w:b/>
                <w:i/>
                <w:sz w:val="16"/>
              </w:rPr>
              <w:t>4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FD44CA" w:rsidRPr="00A30B95" w:rsidRDefault="00FD44CA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FD44CA" w:rsidRPr="00A30B95" w:rsidRDefault="00D70023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,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FD44CA" w:rsidRPr="00A30B95" w:rsidRDefault="00D70023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,5</w:t>
            </w:r>
          </w:p>
        </w:tc>
        <w:tc>
          <w:tcPr>
            <w:tcW w:w="547" w:type="dxa"/>
            <w:shd w:val="clear" w:color="auto" w:fill="FBD4B4" w:themeFill="accent6" w:themeFillTint="66"/>
            <w:vAlign w:val="center"/>
          </w:tcPr>
          <w:p w:rsidR="00FD44CA" w:rsidRPr="00A30B95" w:rsidRDefault="00F87F32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547" w:type="dxa"/>
            <w:shd w:val="clear" w:color="auto" w:fill="FBD4B4" w:themeFill="accent6" w:themeFillTint="66"/>
          </w:tcPr>
          <w:p w:rsidR="00FD44CA" w:rsidRDefault="00F87F32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547" w:type="dxa"/>
            <w:shd w:val="clear" w:color="auto" w:fill="FBD4B4" w:themeFill="accent6" w:themeFillTint="66"/>
          </w:tcPr>
          <w:p w:rsidR="00FD44CA" w:rsidRDefault="00FD44CA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708" w:type="dxa"/>
            <w:shd w:val="clear" w:color="auto" w:fill="8DB3E2" w:themeFill="text2" w:themeFillTint="66"/>
            <w:vAlign w:val="center"/>
          </w:tcPr>
          <w:p w:rsidR="00FD44CA" w:rsidRDefault="00241270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4</w:t>
            </w:r>
          </w:p>
        </w:tc>
        <w:tc>
          <w:tcPr>
            <w:tcW w:w="709" w:type="dxa"/>
            <w:shd w:val="clear" w:color="auto" w:fill="8DB3E2" w:themeFill="text2" w:themeFillTint="66"/>
            <w:vAlign w:val="center"/>
          </w:tcPr>
          <w:p w:rsidR="00FD44CA" w:rsidRDefault="00241270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D44CA" w:rsidRDefault="00241270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D44CA" w:rsidRDefault="00241270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D44CA" w:rsidRPr="00A30B95" w:rsidRDefault="00FD44CA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D44CA" w:rsidRDefault="00FD44CA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D44CA" w:rsidRPr="00A30B95" w:rsidRDefault="00FD44CA" w:rsidP="00241270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  <w:r w:rsidR="00241270">
              <w:rPr>
                <w:b/>
                <w:i/>
                <w:sz w:val="16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D44CA" w:rsidRPr="00A30B95" w:rsidRDefault="00241270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68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D44CA" w:rsidRPr="00A30B95" w:rsidRDefault="00241270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D44CA" w:rsidRDefault="00241270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FD44CA" w:rsidRDefault="00FD44CA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FD44CA" w:rsidRDefault="00A17660" w:rsidP="001D47C1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FD44CA" w:rsidRPr="00A30B95" w:rsidRDefault="00FD44CA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FD44CA" w:rsidRPr="00A30B95" w:rsidRDefault="00FD44CA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FD44CA" w:rsidRPr="00A30B95" w:rsidRDefault="00FD44CA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FD44CA" w:rsidRPr="00A30B95" w:rsidRDefault="00FD44CA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FD44CA" w:rsidRPr="00A30B95" w:rsidRDefault="00FD44CA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FD44CA" w:rsidRPr="00A30B95" w:rsidRDefault="00FD44CA" w:rsidP="001D47C1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  <w:vAlign w:val="center"/>
          </w:tcPr>
          <w:p w:rsidR="00FD44CA" w:rsidRPr="00ED04ED" w:rsidRDefault="00FD44C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  <w:vAlign w:val="center"/>
          </w:tcPr>
          <w:p w:rsidR="00FD44CA" w:rsidRPr="00ED04ED" w:rsidRDefault="00FD44C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</w:tcPr>
          <w:p w:rsidR="00FD44CA" w:rsidRPr="00ED04ED" w:rsidRDefault="00FD44C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FBD4B4" w:themeFill="accent6" w:themeFillTint="66"/>
          </w:tcPr>
          <w:p w:rsidR="00FD44CA" w:rsidRPr="00ED04ED" w:rsidRDefault="00FD44CA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FBD4B4" w:themeFill="accent6" w:themeFillTint="66"/>
          </w:tcPr>
          <w:p w:rsidR="00FD44CA" w:rsidRPr="00ED04ED" w:rsidRDefault="00FD44CA" w:rsidP="008502F8">
            <w:pPr>
              <w:pStyle w:val="2"/>
              <w:ind w:left="993" w:hanging="993"/>
              <w:rPr>
                <w:b/>
              </w:rPr>
            </w:pPr>
          </w:p>
        </w:tc>
      </w:tr>
      <w:tr w:rsidR="00FD44CA" w:rsidRPr="00ED04ED" w:rsidTr="00F77349">
        <w:trPr>
          <w:cantSplit/>
          <w:trHeight w:val="19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D44CA" w:rsidRPr="00ED04ED" w:rsidRDefault="003A22A8" w:rsidP="008502F8">
            <w:pPr>
              <w:ind w:left="993" w:hanging="9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D44CA" w:rsidRPr="00ED04ED" w:rsidRDefault="00FD44CA" w:rsidP="001D47C1">
            <w:pPr>
              <w:rPr>
                <w:sz w:val="16"/>
              </w:rPr>
            </w:pPr>
            <w:r>
              <w:rPr>
                <w:sz w:val="16"/>
              </w:rPr>
              <w:t>Танец на манеже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FD44CA" w:rsidRPr="00ED04ED" w:rsidRDefault="00FD44CA" w:rsidP="001D47C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FD44CA" w:rsidRPr="00ED04ED" w:rsidRDefault="00FD44CA" w:rsidP="001D47C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</w:t>
            </w:r>
            <w:r w:rsidR="008C195C">
              <w:rPr>
                <w:sz w:val="16"/>
              </w:rPr>
              <w:t>4,</w:t>
            </w:r>
            <w:r>
              <w:rPr>
                <w:sz w:val="16"/>
              </w:rPr>
              <w:t>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FD44CA" w:rsidRPr="00ED04ED" w:rsidRDefault="00FD44CA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FD44CA" w:rsidRPr="00ED04ED" w:rsidRDefault="00D70023" w:rsidP="001D47C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FD44CA" w:rsidRPr="00ED04ED" w:rsidRDefault="00FD44CA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FD44CA" w:rsidRPr="00ED04ED" w:rsidRDefault="00D70023" w:rsidP="00D80C5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FD44CA" w:rsidRPr="00ED04ED" w:rsidRDefault="00D70023" w:rsidP="001D47C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FD44CA" w:rsidRPr="00ED04ED" w:rsidRDefault="00FD44CA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FD44CA" w:rsidRPr="00D42967" w:rsidRDefault="00FD44CA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FD44CA" w:rsidRPr="00D42967" w:rsidRDefault="00FD44CA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FD44CA" w:rsidRPr="00D42967" w:rsidRDefault="00EF6ACA" w:rsidP="001D47C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FD44CA" w:rsidRPr="00D42967" w:rsidRDefault="00A34B39" w:rsidP="001D47C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FD44CA" w:rsidRPr="00D42967" w:rsidRDefault="00FD44CA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FD44CA" w:rsidRPr="00D42967" w:rsidRDefault="00350AFE" w:rsidP="001D47C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44CA" w:rsidRPr="00D42967" w:rsidRDefault="00FD44CA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D44CA" w:rsidRPr="00D42967" w:rsidRDefault="00FD44CA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D44CA" w:rsidRPr="00D42967" w:rsidRDefault="00FD44CA" w:rsidP="00241270">
            <w:pPr>
              <w:ind w:left="993" w:hanging="993"/>
              <w:jc w:val="center"/>
              <w:rPr>
                <w:sz w:val="16"/>
              </w:rPr>
            </w:pPr>
            <w:r w:rsidRPr="00D42967">
              <w:rPr>
                <w:sz w:val="16"/>
              </w:rPr>
              <w:t>7</w:t>
            </w:r>
            <w:r w:rsidR="00241270">
              <w:rPr>
                <w:sz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44CA" w:rsidRPr="00D42967" w:rsidRDefault="00FD44CA" w:rsidP="00241270">
            <w:pPr>
              <w:ind w:left="993" w:hanging="993"/>
              <w:jc w:val="center"/>
              <w:rPr>
                <w:sz w:val="16"/>
              </w:rPr>
            </w:pPr>
            <w:r w:rsidRPr="00D42967">
              <w:rPr>
                <w:sz w:val="16"/>
              </w:rPr>
              <w:t>7</w:t>
            </w:r>
            <w:r w:rsidR="00241270">
              <w:rPr>
                <w:sz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D44CA" w:rsidRPr="00D42967" w:rsidRDefault="00FD44CA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D44CA" w:rsidRPr="00ED04ED" w:rsidRDefault="00FD44CA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FD44CA" w:rsidRPr="00ED04ED" w:rsidRDefault="00FD44CA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D44CA" w:rsidRPr="00ED04ED" w:rsidRDefault="00FD44CA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44CA" w:rsidRPr="00353A89" w:rsidRDefault="00FD44CA" w:rsidP="001D47C1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44CA" w:rsidRPr="00ED04ED" w:rsidRDefault="00FD44CA" w:rsidP="001D47C1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FD44CA" w:rsidRPr="00ED04ED" w:rsidRDefault="00FE50A9" w:rsidP="001D47C1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44CA" w:rsidRPr="00C77AEF" w:rsidRDefault="00FE50A9" w:rsidP="001D47C1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D44CA" w:rsidRPr="00ED04ED" w:rsidRDefault="00FE50A9" w:rsidP="001D47C1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FD44CA" w:rsidRPr="00ED04ED" w:rsidRDefault="00FE50A9" w:rsidP="001D47C1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FD44CA" w:rsidRPr="00ED04ED" w:rsidRDefault="00FD44CA" w:rsidP="0012148C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FD44CA" w:rsidRPr="00ED04ED" w:rsidRDefault="00FD44CA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FD44CA" w:rsidRDefault="00FD44CA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</w:tcPr>
          <w:p w:rsidR="00FD44CA" w:rsidRDefault="00FD44CA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shd w:val="clear" w:color="auto" w:fill="auto"/>
          </w:tcPr>
          <w:p w:rsidR="00FD44CA" w:rsidRDefault="00FD44CA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3A22A8" w:rsidRPr="00ED04ED" w:rsidTr="00F77349">
        <w:trPr>
          <w:cantSplit/>
          <w:trHeight w:val="198"/>
        </w:trPr>
        <w:tc>
          <w:tcPr>
            <w:tcW w:w="568" w:type="dxa"/>
            <w:vMerge/>
            <w:shd w:val="clear" w:color="auto" w:fill="auto"/>
            <w:vAlign w:val="center"/>
          </w:tcPr>
          <w:p w:rsidR="003A22A8" w:rsidRPr="00ED04ED" w:rsidRDefault="003A22A8" w:rsidP="008502F8">
            <w:pPr>
              <w:ind w:left="993" w:hanging="993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A22A8" w:rsidRPr="00ED04ED" w:rsidRDefault="003A22A8" w:rsidP="001D47C1">
            <w:pPr>
              <w:rPr>
                <w:sz w:val="16"/>
              </w:rPr>
            </w:pPr>
            <w:r>
              <w:rPr>
                <w:sz w:val="16"/>
              </w:rPr>
              <w:t>Степ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22A8" w:rsidRPr="00ED04ED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22A8" w:rsidRPr="00ED04ED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22A8" w:rsidRPr="00ED04ED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3A22A8" w:rsidRPr="00ED04ED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ED04ED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ED04ED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ED04ED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ED04ED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ED04ED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3A22A8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A22A8" w:rsidRPr="00ED04ED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3A22A8" w:rsidRPr="004845B0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3A22A8" w:rsidRPr="004845B0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3A22A8" w:rsidRPr="00C74953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D05A26" w:rsidRDefault="003A22A8" w:rsidP="003A22A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D05A26" w:rsidRDefault="003A22A8" w:rsidP="003A22A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D05A26" w:rsidRDefault="003A22A8" w:rsidP="003A22A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A36101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20095B" w:rsidRDefault="003A22A8" w:rsidP="003A22A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A22A8" w:rsidRDefault="003A22A8" w:rsidP="003A22A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vAlign w:val="center"/>
          </w:tcPr>
          <w:p w:rsidR="003A22A8" w:rsidRPr="00A85804" w:rsidRDefault="003A22A8" w:rsidP="003A22A8">
            <w:pPr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22A8" w:rsidRPr="00117807" w:rsidRDefault="003A22A8" w:rsidP="003A22A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D05A26" w:rsidRDefault="003A22A8" w:rsidP="003A22A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D05A26" w:rsidRDefault="003A22A8" w:rsidP="003A22A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D05A26" w:rsidRDefault="003A22A8" w:rsidP="003A22A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D05A26" w:rsidRDefault="003A22A8" w:rsidP="003A22A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48069E" w:rsidRDefault="003A22A8" w:rsidP="003A22A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D05A26" w:rsidRDefault="003A22A8" w:rsidP="003A22A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Default="003A22A8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Default="003A22A8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  <w:vAlign w:val="center"/>
          </w:tcPr>
          <w:p w:rsidR="003A22A8" w:rsidRPr="002B3F6A" w:rsidRDefault="003A22A8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E24CF" w:rsidRDefault="003A22A8" w:rsidP="003A22A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auto"/>
          </w:tcPr>
          <w:p w:rsidR="003A22A8" w:rsidRPr="00ED04ED" w:rsidRDefault="003A22A8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3A22A8" w:rsidRPr="00ED04ED" w:rsidTr="00F77349">
        <w:trPr>
          <w:cantSplit/>
          <w:trHeight w:val="19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A22A8" w:rsidRPr="00ED04ED" w:rsidRDefault="00D07F46" w:rsidP="008502F8">
            <w:pPr>
              <w:ind w:left="993" w:hanging="9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A22A8" w:rsidRPr="00ED04ED" w:rsidRDefault="003A22A8" w:rsidP="003A22A8">
            <w:pPr>
              <w:rPr>
                <w:sz w:val="16"/>
              </w:rPr>
            </w:pPr>
            <w:r>
              <w:rPr>
                <w:sz w:val="16"/>
              </w:rPr>
              <w:t>История материальной культуры, костюма и бы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22A8" w:rsidRPr="00ED04ED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22A8" w:rsidRPr="00ED04ED" w:rsidRDefault="006C7207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22A8" w:rsidRPr="00ED04ED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3A22A8" w:rsidRPr="00ED04ED" w:rsidRDefault="003A22A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D05A26" w:rsidRDefault="003A22A8" w:rsidP="003A22A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D05A26" w:rsidRDefault="003A22A8" w:rsidP="003A22A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D05A26" w:rsidRDefault="003A22A8" w:rsidP="003A22A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ED04ED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ED04ED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3A22A8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A22A8" w:rsidRDefault="00FE6C3B" w:rsidP="001D47C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3A22A8" w:rsidRPr="004845B0" w:rsidRDefault="003A22A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3A22A8" w:rsidRPr="004845B0" w:rsidRDefault="003A22A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3A22A8" w:rsidRPr="00C74953" w:rsidRDefault="003A22A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D05A26" w:rsidRDefault="003A22A8" w:rsidP="003A22A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D05A26" w:rsidRDefault="003A22A8" w:rsidP="003A22A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D05A26" w:rsidRDefault="003A22A8" w:rsidP="003A22A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A36101" w:rsidRDefault="003A22A8" w:rsidP="003A22A8">
            <w:pPr>
              <w:ind w:left="993" w:hanging="993"/>
              <w:jc w:val="center"/>
              <w:rPr>
                <w:sz w:val="16"/>
              </w:rPr>
            </w:pPr>
            <w:r w:rsidRPr="00A36101">
              <w:rPr>
                <w:sz w:val="16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20095B" w:rsidRDefault="003A22A8" w:rsidP="003A22A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A22A8" w:rsidRDefault="003A22A8" w:rsidP="003A22A8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vAlign w:val="center"/>
          </w:tcPr>
          <w:p w:rsidR="003A22A8" w:rsidRPr="00A85804" w:rsidRDefault="003A22A8" w:rsidP="003A22A8">
            <w:pPr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22A8" w:rsidRPr="00117807" w:rsidRDefault="003A22A8" w:rsidP="003A22A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D05A26" w:rsidRDefault="003A22A8" w:rsidP="003A22A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D05A26" w:rsidRDefault="003A22A8" w:rsidP="003A22A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D05A26" w:rsidRDefault="003A22A8" w:rsidP="003A22A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D05A26" w:rsidRDefault="003A22A8" w:rsidP="003A22A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48069E" w:rsidRDefault="003A22A8" w:rsidP="003A22A8">
            <w:pPr>
              <w:pStyle w:val="2"/>
              <w:ind w:left="993" w:hanging="993"/>
              <w:rPr>
                <w:b/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B3F6A" w:rsidRDefault="003A22A8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3A22A8" w:rsidRPr="002B3F6A" w:rsidRDefault="003A22A8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E24CF" w:rsidRDefault="003A22A8" w:rsidP="003A22A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auto"/>
          </w:tcPr>
          <w:p w:rsidR="003A22A8" w:rsidRPr="00ED04ED" w:rsidRDefault="003A22A8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3A22A8" w:rsidRPr="00ED04ED" w:rsidTr="00F77349">
        <w:trPr>
          <w:cantSplit/>
          <w:trHeight w:val="198"/>
        </w:trPr>
        <w:tc>
          <w:tcPr>
            <w:tcW w:w="568" w:type="dxa"/>
            <w:vMerge/>
            <w:shd w:val="clear" w:color="auto" w:fill="auto"/>
            <w:vAlign w:val="center"/>
          </w:tcPr>
          <w:p w:rsidR="003A22A8" w:rsidRPr="00ED04ED" w:rsidRDefault="003A22A8" w:rsidP="008502F8">
            <w:pPr>
              <w:ind w:left="993" w:hanging="993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A22A8" w:rsidRPr="00ED04ED" w:rsidRDefault="003A22A8" w:rsidP="003A22A8">
            <w:pPr>
              <w:rPr>
                <w:sz w:val="16"/>
              </w:rPr>
            </w:pPr>
            <w:r w:rsidRPr="00E82A8A">
              <w:rPr>
                <w:color w:val="FF0000"/>
                <w:sz w:val="16"/>
              </w:rPr>
              <w:t>Культуролог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22A8" w:rsidRPr="00ED04ED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22A8" w:rsidRPr="00ED04ED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22A8" w:rsidRPr="00ED04ED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3A22A8" w:rsidRPr="00ED04ED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ED04ED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ED04ED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3A22A8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A22A8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3A22A8" w:rsidRPr="00A85804" w:rsidRDefault="003A22A8" w:rsidP="003A22A8">
            <w:pPr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22A8" w:rsidRPr="00117807" w:rsidRDefault="003A22A8" w:rsidP="003A22A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B3F6A" w:rsidRDefault="003A22A8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3A22A8" w:rsidRPr="002B3F6A" w:rsidRDefault="003A22A8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E24CF" w:rsidRDefault="003A22A8" w:rsidP="003A22A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auto"/>
          </w:tcPr>
          <w:p w:rsidR="003A22A8" w:rsidRPr="00ED04ED" w:rsidRDefault="003A22A8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3A22A8" w:rsidRPr="00ED04ED" w:rsidTr="00F77349">
        <w:trPr>
          <w:cantSplit/>
          <w:trHeight w:val="19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A22A8" w:rsidRPr="00ED04ED" w:rsidRDefault="00D07F46" w:rsidP="008502F8">
            <w:pPr>
              <w:ind w:left="993" w:hanging="9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Авторское и контрактное право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22A8" w:rsidRPr="00ED04ED" w:rsidRDefault="003A22A8" w:rsidP="003A22A8">
            <w:pPr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3A22A8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A22A8" w:rsidRDefault="00FE6C3B" w:rsidP="001D47C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7" w:type="dxa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3A22A8" w:rsidRPr="00A85804" w:rsidRDefault="003A22A8" w:rsidP="003A22A8">
            <w:pPr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22A8" w:rsidRPr="00117807" w:rsidRDefault="003A22A8" w:rsidP="003A22A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48069E" w:rsidRDefault="003A22A8" w:rsidP="003A22A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6" w:type="dxa"/>
          </w:tcPr>
          <w:p w:rsidR="003A22A8" w:rsidRPr="002B3F6A" w:rsidRDefault="003A22A8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auto"/>
          </w:tcPr>
          <w:p w:rsidR="003A22A8" w:rsidRPr="00ED04ED" w:rsidRDefault="003A22A8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3A22A8" w:rsidRPr="00ED04ED" w:rsidTr="00F77349">
        <w:trPr>
          <w:cantSplit/>
          <w:trHeight w:val="198"/>
        </w:trPr>
        <w:tc>
          <w:tcPr>
            <w:tcW w:w="568" w:type="dxa"/>
            <w:vMerge/>
            <w:shd w:val="clear" w:color="auto" w:fill="auto"/>
            <w:vAlign w:val="center"/>
          </w:tcPr>
          <w:p w:rsidR="003A22A8" w:rsidRPr="00ED04ED" w:rsidRDefault="003A22A8" w:rsidP="008502F8">
            <w:pPr>
              <w:ind w:left="993" w:hanging="993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A22A8" w:rsidRPr="00E82A8A" w:rsidRDefault="003A22A8" w:rsidP="003A22A8">
            <w:pPr>
              <w:ind w:left="993" w:hanging="993"/>
              <w:rPr>
                <w:color w:val="FF0000"/>
                <w:sz w:val="16"/>
              </w:rPr>
            </w:pPr>
            <w:r w:rsidRPr="00E82A8A">
              <w:rPr>
                <w:color w:val="FF0000"/>
                <w:sz w:val="16"/>
              </w:rPr>
              <w:t>Социология искусств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22A8" w:rsidRPr="00ED04ED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22A8" w:rsidRPr="00ED04ED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3A22A8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A22A8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3A22A8" w:rsidRPr="00A85804" w:rsidRDefault="003A22A8" w:rsidP="003A22A8">
            <w:pPr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22A8" w:rsidRPr="00117807" w:rsidRDefault="003A22A8" w:rsidP="003A22A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Default="003A22A8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3A22A8" w:rsidRPr="002B3F6A" w:rsidRDefault="003A22A8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E24CF" w:rsidRDefault="003A22A8" w:rsidP="003A22A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auto"/>
          </w:tcPr>
          <w:p w:rsidR="003A22A8" w:rsidRPr="00ED04ED" w:rsidRDefault="003A22A8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3A22A8" w:rsidRPr="00ED04ED" w:rsidTr="00F77349">
        <w:trPr>
          <w:cantSplit/>
          <w:trHeight w:val="19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A22A8" w:rsidRPr="00ED04ED" w:rsidRDefault="00D07F46" w:rsidP="008502F8">
            <w:pPr>
              <w:ind w:left="993" w:hanging="9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A22A8" w:rsidRDefault="003A22A8" w:rsidP="003A22A8">
            <w:pPr>
              <w:rPr>
                <w:sz w:val="16"/>
              </w:rPr>
            </w:pPr>
            <w:r>
              <w:rPr>
                <w:sz w:val="16"/>
              </w:rPr>
              <w:t>Основы менеджмента исполнительских искусст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22A8" w:rsidRPr="00ED04ED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3A22A8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A22A8" w:rsidRDefault="00FE6C3B" w:rsidP="001D47C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7" w:type="dxa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67" w:type="dxa"/>
            <w:vAlign w:val="center"/>
          </w:tcPr>
          <w:p w:rsidR="003A22A8" w:rsidRPr="00A85804" w:rsidRDefault="003A22A8" w:rsidP="003A22A8">
            <w:pPr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22A8" w:rsidRPr="00117807" w:rsidRDefault="003A22A8" w:rsidP="003A22A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Default="003A22A8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3A22A8" w:rsidRPr="002B3F6A" w:rsidRDefault="003A22A8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48069E" w:rsidRDefault="003A22A8" w:rsidP="003A22A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6" w:type="dxa"/>
            <w:shd w:val="clear" w:color="auto" w:fill="auto"/>
          </w:tcPr>
          <w:p w:rsidR="003A22A8" w:rsidRPr="00ED04ED" w:rsidRDefault="003A22A8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3A22A8" w:rsidRPr="00ED04ED" w:rsidTr="00F77349">
        <w:trPr>
          <w:cantSplit/>
          <w:trHeight w:val="198"/>
        </w:trPr>
        <w:tc>
          <w:tcPr>
            <w:tcW w:w="568" w:type="dxa"/>
            <w:vMerge/>
            <w:shd w:val="clear" w:color="auto" w:fill="auto"/>
            <w:vAlign w:val="center"/>
          </w:tcPr>
          <w:p w:rsidR="003A22A8" w:rsidRPr="00ED04ED" w:rsidRDefault="003A22A8" w:rsidP="008502F8">
            <w:pPr>
              <w:ind w:left="993" w:hanging="993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экономики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3A22A8" w:rsidRPr="00ED04ED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47" w:type="dxa"/>
            <w:shd w:val="clear" w:color="auto" w:fill="D9D9D9" w:themeFill="background1" w:themeFillShade="D9"/>
          </w:tcPr>
          <w:p w:rsidR="003A22A8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A22A8" w:rsidRDefault="003A22A8" w:rsidP="001D47C1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auto"/>
          </w:tcPr>
          <w:p w:rsidR="003A22A8" w:rsidRPr="002E24CF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3A22A8" w:rsidRPr="00A85804" w:rsidRDefault="003A22A8" w:rsidP="003A22A8">
            <w:pPr>
              <w:jc w:val="center"/>
              <w:rPr>
                <w:i/>
                <w:sz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22A8" w:rsidRPr="00117807" w:rsidRDefault="003A22A8" w:rsidP="003A22A8">
            <w:pPr>
              <w:ind w:left="993" w:right="-105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B3F6A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3A22A8" w:rsidRDefault="003A22A8" w:rsidP="003A22A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Default="003A22A8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6" w:type="dxa"/>
          </w:tcPr>
          <w:p w:rsidR="003A22A8" w:rsidRPr="002B3F6A" w:rsidRDefault="003A22A8" w:rsidP="003A22A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2E24CF" w:rsidRDefault="003A22A8" w:rsidP="003A22A8">
            <w:pPr>
              <w:pStyle w:val="2"/>
              <w:ind w:left="993" w:hanging="993"/>
            </w:pPr>
          </w:p>
        </w:tc>
        <w:tc>
          <w:tcPr>
            <w:tcW w:w="516" w:type="dxa"/>
            <w:shd w:val="clear" w:color="auto" w:fill="auto"/>
          </w:tcPr>
          <w:p w:rsidR="003A22A8" w:rsidRPr="00ED04ED" w:rsidRDefault="003A22A8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3A22A8" w:rsidRPr="001F7CF6" w:rsidTr="00DC3FDE">
        <w:trPr>
          <w:cantSplit/>
          <w:trHeight w:val="186"/>
        </w:trPr>
        <w:tc>
          <w:tcPr>
            <w:tcW w:w="4254" w:type="dxa"/>
            <w:gridSpan w:val="2"/>
            <w:shd w:val="clear" w:color="auto" w:fill="D99594" w:themeFill="accent2" w:themeFillTint="99"/>
            <w:vAlign w:val="center"/>
          </w:tcPr>
          <w:p w:rsidR="003A22A8" w:rsidRDefault="003A22A8" w:rsidP="00400DB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Блок 2 Практики, в том числе </w:t>
            </w:r>
            <w:r w:rsidRPr="001F7CF6">
              <w:rPr>
                <w:b/>
                <w:sz w:val="16"/>
              </w:rPr>
              <w:t>художественно творческая работа</w:t>
            </w:r>
          </w:p>
          <w:p w:rsidR="003A22A8" w:rsidRPr="00D22A6D" w:rsidRDefault="003A22A8" w:rsidP="005B1ABE">
            <w:pPr>
              <w:rPr>
                <w:sz w:val="16"/>
              </w:rPr>
            </w:pPr>
            <w:r w:rsidRPr="00D22A6D">
              <w:rPr>
                <w:sz w:val="16"/>
              </w:rPr>
              <w:t xml:space="preserve">Учебная </w:t>
            </w:r>
          </w:p>
          <w:p w:rsidR="003A22A8" w:rsidRPr="001F7CF6" w:rsidRDefault="003A22A8" w:rsidP="0042273F">
            <w:pPr>
              <w:rPr>
                <w:b/>
                <w:sz w:val="16"/>
              </w:rPr>
            </w:pPr>
            <w:r w:rsidRPr="00D22A6D">
              <w:rPr>
                <w:sz w:val="16"/>
              </w:rPr>
              <w:t>Производственная</w:t>
            </w:r>
            <w:r w:rsidR="0042273F">
              <w:rPr>
                <w:sz w:val="16"/>
              </w:rPr>
              <w:t xml:space="preserve"> и</w:t>
            </w:r>
            <w:r w:rsidRPr="00D22A6D">
              <w:rPr>
                <w:sz w:val="16"/>
              </w:rPr>
              <w:t xml:space="preserve"> преддипломная</w:t>
            </w:r>
            <w:r w:rsidRPr="001F7CF6">
              <w:rPr>
                <w:b/>
                <w:sz w:val="16"/>
              </w:rPr>
              <w:t xml:space="preserve"> 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F16ACA" w:rsidRDefault="00F16ACA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  <w:p w:rsidR="00F16ACA" w:rsidRDefault="00F16ACA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  <w:p w:rsidR="003A22A8" w:rsidRPr="001F7CF6" w:rsidRDefault="0042273F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,</w:t>
            </w:r>
            <w:r w:rsidR="003A22A8">
              <w:rPr>
                <w:b/>
                <w:sz w:val="16"/>
              </w:rPr>
              <w:t>11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3A22A8" w:rsidRPr="001F7CF6" w:rsidRDefault="001A6655" w:rsidP="00B51464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 w:rsidR="0042273F">
              <w:rPr>
                <w:b/>
                <w:sz w:val="16"/>
              </w:rPr>
              <w:t>кр</w:t>
            </w:r>
          </w:p>
        </w:tc>
        <w:tc>
          <w:tcPr>
            <w:tcW w:w="546" w:type="dxa"/>
            <w:shd w:val="clear" w:color="auto" w:fill="D99594" w:themeFill="accent2" w:themeFillTint="99"/>
            <w:vAlign w:val="center"/>
          </w:tcPr>
          <w:p w:rsidR="003A22A8" w:rsidRPr="001F7CF6" w:rsidRDefault="003A22A8" w:rsidP="00E07F1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E07F18">
              <w:rPr>
                <w:b/>
                <w:sz w:val="16"/>
              </w:rPr>
              <w:t>5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9315DA" w:rsidRDefault="009315DA" w:rsidP="00D70023">
            <w:pPr>
              <w:ind w:left="993" w:hanging="993"/>
              <w:jc w:val="center"/>
              <w:rPr>
                <w:b/>
                <w:sz w:val="16"/>
              </w:rPr>
            </w:pPr>
          </w:p>
          <w:p w:rsidR="003A22A8" w:rsidRDefault="009315DA" w:rsidP="00D7002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  <w:p w:rsidR="009315DA" w:rsidRPr="001F7CF6" w:rsidRDefault="009315DA" w:rsidP="00D7002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9315DA" w:rsidRDefault="009315DA" w:rsidP="006C7207">
            <w:pPr>
              <w:ind w:left="993" w:hanging="993"/>
              <w:jc w:val="center"/>
              <w:rPr>
                <w:b/>
                <w:sz w:val="16"/>
              </w:rPr>
            </w:pPr>
          </w:p>
          <w:p w:rsidR="009315DA" w:rsidRDefault="009315DA" w:rsidP="006C7207">
            <w:pPr>
              <w:ind w:left="993" w:hanging="993"/>
              <w:jc w:val="center"/>
              <w:rPr>
                <w:b/>
                <w:sz w:val="16"/>
              </w:rPr>
            </w:pPr>
          </w:p>
          <w:p w:rsidR="003A22A8" w:rsidRDefault="006C7207" w:rsidP="006C720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12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9315DA">
              <w:rPr>
                <w:b/>
                <w:sz w:val="16"/>
              </w:rPr>
              <w:t>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A22A8" w:rsidRPr="001F7CF6" w:rsidRDefault="003A22A8" w:rsidP="00400DB5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8D75DF" w:rsidRDefault="008D75DF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  <w:p w:rsidR="003A22A8" w:rsidRDefault="00A17660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  <w:p w:rsidR="00A17660" w:rsidRDefault="00A17660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  <w:p w:rsidR="00A17660" w:rsidRPr="001F7CF6" w:rsidRDefault="00A17660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A22A8" w:rsidRPr="001F7CF6" w:rsidRDefault="003A22A8" w:rsidP="009035A6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A22A8" w:rsidRPr="001F7CF6" w:rsidRDefault="0042273F" w:rsidP="006C720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A22A8" w:rsidRPr="001F7CF6" w:rsidRDefault="0042273F" w:rsidP="00F022C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4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A22A8" w:rsidRPr="001F7CF6" w:rsidRDefault="00A17660" w:rsidP="0024127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,8</w:t>
            </w: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3A22A8" w:rsidRPr="001F7CF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3A22A8" w:rsidRPr="009B7A86" w:rsidTr="00DC3FDE">
        <w:trPr>
          <w:cantSplit/>
          <w:trHeight w:val="186"/>
        </w:trPr>
        <w:tc>
          <w:tcPr>
            <w:tcW w:w="4254" w:type="dxa"/>
            <w:gridSpan w:val="2"/>
            <w:shd w:val="clear" w:color="auto" w:fill="D99594" w:themeFill="accent2" w:themeFillTint="99"/>
            <w:vAlign w:val="center"/>
          </w:tcPr>
          <w:p w:rsidR="003A22A8" w:rsidRDefault="003A22A8" w:rsidP="00101A22">
            <w:pPr>
              <w:rPr>
                <w:sz w:val="16"/>
              </w:rPr>
            </w:pPr>
            <w:r>
              <w:rPr>
                <w:b/>
                <w:sz w:val="16"/>
              </w:rPr>
              <w:t>Блок 3</w:t>
            </w:r>
            <w:r w:rsidRPr="009B7A8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Г</w:t>
            </w:r>
            <w:r w:rsidRPr="009B7A86">
              <w:rPr>
                <w:b/>
                <w:sz w:val="16"/>
              </w:rPr>
              <w:t xml:space="preserve">осударственная </w:t>
            </w:r>
            <w:r>
              <w:rPr>
                <w:b/>
                <w:sz w:val="16"/>
              </w:rPr>
              <w:t>и</w:t>
            </w:r>
            <w:r w:rsidRPr="009B7A86">
              <w:rPr>
                <w:b/>
                <w:sz w:val="16"/>
              </w:rPr>
              <w:t>тоговая аттестация</w:t>
            </w:r>
            <w:r>
              <w:rPr>
                <w:b/>
                <w:sz w:val="16"/>
              </w:rPr>
              <w:t>:</w:t>
            </w:r>
          </w:p>
          <w:p w:rsidR="003A22A8" w:rsidRDefault="003A22A8" w:rsidP="00101A22">
            <w:pPr>
              <w:rPr>
                <w:sz w:val="16"/>
              </w:rPr>
            </w:pPr>
            <w:r>
              <w:rPr>
                <w:sz w:val="16"/>
              </w:rPr>
              <w:t xml:space="preserve">       - Государственный теоретический экзамен</w:t>
            </w:r>
          </w:p>
          <w:p w:rsidR="003A22A8" w:rsidRPr="009B7A86" w:rsidRDefault="003A22A8" w:rsidP="00101A22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       - Защита дипломного спектакля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14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6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shd w:val="clear" w:color="auto" w:fill="D99594" w:themeFill="accent2" w:themeFillTint="99"/>
            <w:vAlign w:val="center"/>
          </w:tcPr>
          <w:p w:rsidR="003A22A8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708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</w:t>
            </w:r>
          </w:p>
        </w:tc>
        <w:tc>
          <w:tcPr>
            <w:tcW w:w="709" w:type="dxa"/>
            <w:shd w:val="clear" w:color="auto" w:fill="D99594" w:themeFill="accent2" w:themeFillTint="99"/>
            <w:vAlign w:val="center"/>
          </w:tcPr>
          <w:p w:rsidR="003A22A8" w:rsidRPr="009B7A86" w:rsidRDefault="00A17660" w:rsidP="00353A8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A22A8" w:rsidRPr="009B7A86" w:rsidRDefault="003A22A8" w:rsidP="00400DB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A22A8" w:rsidRPr="009B7A86" w:rsidRDefault="003A22A8" w:rsidP="00353A89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A22A8" w:rsidRPr="009B7A86" w:rsidRDefault="00A17660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A22A8" w:rsidRPr="009B7A86" w:rsidRDefault="003A22A8" w:rsidP="009035A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  <w:tc>
          <w:tcPr>
            <w:tcW w:w="567" w:type="dxa"/>
            <w:shd w:val="clear" w:color="auto" w:fill="D99594" w:themeFill="accent2" w:themeFillTint="99"/>
            <w:vAlign w:val="center"/>
          </w:tcPr>
          <w:p w:rsidR="003A22A8" w:rsidRPr="009B7A86" w:rsidRDefault="003A22A8" w:rsidP="00A1766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,</w:t>
            </w:r>
            <w:r w:rsidR="00A17660">
              <w:rPr>
                <w:b/>
                <w:sz w:val="16"/>
              </w:rPr>
              <w:t>1</w:t>
            </w: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5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16" w:type="dxa"/>
            <w:shd w:val="clear" w:color="auto" w:fill="D99594" w:themeFill="accent2" w:themeFillTint="99"/>
            <w:vAlign w:val="center"/>
          </w:tcPr>
          <w:p w:rsidR="003A22A8" w:rsidRPr="009B7A86" w:rsidRDefault="003A22A8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3A22A8" w:rsidRPr="003F540A" w:rsidTr="001D47C1">
        <w:trPr>
          <w:cantSplit/>
          <w:trHeight w:val="242"/>
        </w:trPr>
        <w:tc>
          <w:tcPr>
            <w:tcW w:w="6096" w:type="dxa"/>
            <w:gridSpan w:val="5"/>
            <w:vMerge w:val="restart"/>
            <w:shd w:val="clear" w:color="auto" w:fill="auto"/>
            <w:vAlign w:val="center"/>
          </w:tcPr>
          <w:p w:rsidR="003A22A8" w:rsidRPr="003F540A" w:rsidRDefault="003A22A8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  <w:p w:rsidR="003A22A8" w:rsidRPr="003F540A" w:rsidRDefault="003A22A8" w:rsidP="00110D9D">
            <w:pPr>
              <w:ind w:left="993" w:hanging="993"/>
              <w:jc w:val="right"/>
              <w:rPr>
                <w:b/>
                <w:sz w:val="16"/>
              </w:rPr>
            </w:pPr>
            <w:r w:rsidRPr="003F540A">
              <w:rPr>
                <w:b/>
                <w:sz w:val="16"/>
              </w:rPr>
              <w:t>ВСЕГО</w:t>
            </w:r>
          </w:p>
          <w:p w:rsidR="003A22A8" w:rsidRPr="003F540A" w:rsidRDefault="003A22A8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6" w:type="dxa"/>
            <w:vMerge w:val="restart"/>
            <w:shd w:val="clear" w:color="auto" w:fill="D9D9D9" w:themeFill="background1" w:themeFillShade="D9"/>
            <w:vAlign w:val="center"/>
          </w:tcPr>
          <w:p w:rsidR="003A22A8" w:rsidRPr="003F540A" w:rsidRDefault="003A22A8" w:rsidP="00110D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3A22A8" w:rsidRPr="003F540A" w:rsidRDefault="00235337" w:rsidP="0012006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120069">
              <w:rPr>
                <w:b/>
                <w:sz w:val="16"/>
              </w:rPr>
              <w:t>4,</w:t>
            </w:r>
            <w:r w:rsidR="000F2A90">
              <w:rPr>
                <w:b/>
                <w:sz w:val="16"/>
              </w:rPr>
              <w:t>5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3A22A8" w:rsidRPr="003F540A" w:rsidRDefault="00EF20FC" w:rsidP="0012006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120069">
              <w:rPr>
                <w:b/>
                <w:sz w:val="16"/>
              </w:rPr>
              <w:t>3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3A22A8" w:rsidRPr="003F540A" w:rsidRDefault="00120069" w:rsidP="008C195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 w:rsidR="008C195C">
              <w:rPr>
                <w:b/>
                <w:sz w:val="16"/>
              </w:rPr>
              <w:t>7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3A22A8" w:rsidRPr="003F540A" w:rsidRDefault="00EF20FC" w:rsidP="008C195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  <w:r w:rsidR="008C195C">
              <w:rPr>
                <w:b/>
                <w:sz w:val="16"/>
              </w:rPr>
              <w:t>3</w:t>
            </w:r>
            <w:r w:rsidR="00120069">
              <w:rPr>
                <w:b/>
                <w:sz w:val="16"/>
              </w:rPr>
              <w:t>,5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3A22A8" w:rsidRPr="003F540A" w:rsidRDefault="00D70023" w:rsidP="00C3248B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2</w:t>
            </w:r>
          </w:p>
        </w:tc>
        <w:tc>
          <w:tcPr>
            <w:tcW w:w="547" w:type="dxa"/>
            <w:vMerge w:val="restart"/>
            <w:shd w:val="clear" w:color="auto" w:fill="D9D9D9" w:themeFill="background1" w:themeFillShade="D9"/>
            <w:vAlign w:val="center"/>
          </w:tcPr>
          <w:p w:rsidR="003A22A8" w:rsidRDefault="000F2A90" w:rsidP="006E7BC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708" w:type="dxa"/>
            <w:vMerge w:val="restart"/>
            <w:shd w:val="clear" w:color="auto" w:fill="C6D9F1" w:themeFill="text2" w:themeFillTint="33"/>
            <w:vAlign w:val="center"/>
          </w:tcPr>
          <w:p w:rsidR="003A22A8" w:rsidRPr="003F540A" w:rsidRDefault="003A22A8" w:rsidP="00110D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00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:rsidR="003A22A8" w:rsidRPr="003F540A" w:rsidRDefault="003A22A8" w:rsidP="0052340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3A22A8" w:rsidRPr="003F540A" w:rsidRDefault="003A22A8" w:rsidP="0052340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3A22A8" w:rsidRPr="003F540A" w:rsidRDefault="003A22A8" w:rsidP="0052340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3A22A8" w:rsidRPr="003F540A" w:rsidRDefault="003A22A8" w:rsidP="009B3CB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A22A8" w:rsidRPr="00CE4AA4" w:rsidRDefault="00A17660" w:rsidP="004B3AC4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58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A22A8" w:rsidRPr="00CE4AA4" w:rsidRDefault="00A17660" w:rsidP="004B3AC4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02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A22A8" w:rsidRPr="00CE4AA4" w:rsidRDefault="003A22A8" w:rsidP="004B3AC4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90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A22A8" w:rsidRPr="00CE4AA4" w:rsidRDefault="00A17660" w:rsidP="009035A6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84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A22A8" w:rsidRPr="00CE4AA4" w:rsidRDefault="00A17660" w:rsidP="00A17660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12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A22A8" w:rsidRPr="00CE4AA4" w:rsidRDefault="003A22A8" w:rsidP="00A17660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A17660">
              <w:rPr>
                <w:b/>
                <w:sz w:val="14"/>
                <w:szCs w:val="14"/>
              </w:rPr>
              <w:t>020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3A22A8" w:rsidRPr="00A37AC7" w:rsidRDefault="00A17660" w:rsidP="009035A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5,5</w:t>
            </w:r>
          </w:p>
        </w:tc>
        <w:tc>
          <w:tcPr>
            <w:tcW w:w="515" w:type="dxa"/>
            <w:vMerge w:val="restart"/>
            <w:shd w:val="clear" w:color="auto" w:fill="FFFFFF" w:themeFill="background1"/>
            <w:vAlign w:val="center"/>
          </w:tcPr>
          <w:p w:rsidR="003A22A8" w:rsidRPr="00C3248B" w:rsidRDefault="003A22A8" w:rsidP="00C11F8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15" w:type="dxa"/>
            <w:vMerge w:val="restart"/>
            <w:shd w:val="clear" w:color="auto" w:fill="FFFFFF" w:themeFill="background1"/>
            <w:vAlign w:val="center"/>
          </w:tcPr>
          <w:p w:rsidR="003A22A8" w:rsidRPr="00C3248B" w:rsidRDefault="003A22A8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3A22A8" w:rsidRPr="00C3248B" w:rsidRDefault="003A22A8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 w:val="restart"/>
            <w:shd w:val="clear" w:color="auto" w:fill="auto"/>
            <w:vAlign w:val="center"/>
          </w:tcPr>
          <w:p w:rsidR="003A22A8" w:rsidRPr="00C3248B" w:rsidRDefault="003A22A8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3A22A8" w:rsidRPr="00C3248B" w:rsidRDefault="003A22A8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 w:val="restart"/>
            <w:shd w:val="clear" w:color="auto" w:fill="auto"/>
            <w:vAlign w:val="center"/>
          </w:tcPr>
          <w:p w:rsidR="003A22A8" w:rsidRPr="00C3248B" w:rsidRDefault="003A22A8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3A22A8" w:rsidRPr="00C3248B" w:rsidRDefault="003A22A8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 w:val="restart"/>
            <w:shd w:val="clear" w:color="auto" w:fill="auto"/>
            <w:vAlign w:val="center"/>
          </w:tcPr>
          <w:p w:rsidR="003A22A8" w:rsidRPr="00C3248B" w:rsidRDefault="003A22A8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 w:val="restart"/>
            <w:shd w:val="clear" w:color="auto" w:fill="FFFFFF" w:themeFill="background1"/>
            <w:vAlign w:val="center"/>
          </w:tcPr>
          <w:p w:rsidR="003A22A8" w:rsidRPr="00C3248B" w:rsidRDefault="003A22A8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 w:val="restart"/>
            <w:shd w:val="clear" w:color="auto" w:fill="FFFFFF" w:themeFill="background1"/>
            <w:vAlign w:val="center"/>
          </w:tcPr>
          <w:p w:rsidR="003A22A8" w:rsidRPr="00C3248B" w:rsidRDefault="003A22A8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 w:val="restart"/>
            <w:shd w:val="clear" w:color="auto" w:fill="FFFFFF" w:themeFill="background1"/>
            <w:vAlign w:val="center"/>
          </w:tcPr>
          <w:p w:rsidR="003A22A8" w:rsidRPr="00C3248B" w:rsidRDefault="003A22A8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</w:tr>
      <w:tr w:rsidR="003A22A8" w:rsidRPr="003F540A" w:rsidTr="001D47C1">
        <w:trPr>
          <w:cantSplit/>
          <w:trHeight w:val="242"/>
        </w:trPr>
        <w:tc>
          <w:tcPr>
            <w:tcW w:w="6096" w:type="dxa"/>
            <w:gridSpan w:val="5"/>
            <w:vMerge/>
            <w:shd w:val="clear" w:color="auto" w:fill="auto"/>
            <w:vAlign w:val="center"/>
          </w:tcPr>
          <w:p w:rsidR="003A22A8" w:rsidRPr="003F540A" w:rsidRDefault="003A22A8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6" w:type="dxa"/>
            <w:vMerge/>
            <w:shd w:val="clear" w:color="auto" w:fill="D9D9D9" w:themeFill="background1" w:themeFillShade="D9"/>
            <w:vAlign w:val="center"/>
          </w:tcPr>
          <w:p w:rsidR="003A22A8" w:rsidRDefault="003A22A8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3A22A8" w:rsidRDefault="003A22A8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3A22A8" w:rsidRDefault="003A22A8" w:rsidP="00B51464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3A22A8" w:rsidRDefault="003A22A8" w:rsidP="00526C2A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3A22A8" w:rsidRDefault="003A22A8" w:rsidP="00C3248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3A22A8" w:rsidRDefault="003A22A8" w:rsidP="00C3248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47" w:type="dxa"/>
            <w:vMerge/>
            <w:shd w:val="clear" w:color="auto" w:fill="D9D9D9" w:themeFill="background1" w:themeFillShade="D9"/>
            <w:vAlign w:val="center"/>
          </w:tcPr>
          <w:p w:rsidR="003A22A8" w:rsidRDefault="003A22A8" w:rsidP="00011435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Merge/>
            <w:shd w:val="clear" w:color="auto" w:fill="C6D9F1" w:themeFill="text2" w:themeFillTint="33"/>
            <w:vAlign w:val="center"/>
          </w:tcPr>
          <w:p w:rsidR="003A22A8" w:rsidRDefault="003A22A8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3A22A8" w:rsidRPr="003F540A" w:rsidRDefault="003A22A8" w:rsidP="0052340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A22A8" w:rsidRPr="003F540A" w:rsidRDefault="003A22A8" w:rsidP="0052340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A22A8" w:rsidRPr="003F540A" w:rsidRDefault="003A22A8" w:rsidP="0052340B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3A22A8" w:rsidRPr="003F540A" w:rsidRDefault="003A22A8" w:rsidP="009B3CB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3402" w:type="dxa"/>
            <w:gridSpan w:val="6"/>
            <w:shd w:val="clear" w:color="auto" w:fill="C6D9F1" w:themeFill="text2" w:themeFillTint="33"/>
            <w:vAlign w:val="center"/>
          </w:tcPr>
          <w:p w:rsidR="003A22A8" w:rsidRPr="00CE4AA4" w:rsidRDefault="003A22A8" w:rsidP="00A17660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  <w:r w:rsidR="00A17660">
              <w:rPr>
                <w:b/>
                <w:sz w:val="14"/>
                <w:szCs w:val="14"/>
              </w:rPr>
              <w:t>66</w:t>
            </w: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3A22A8" w:rsidRPr="00DC3FDE" w:rsidRDefault="003A22A8" w:rsidP="00DC3FDE">
            <w:pPr>
              <w:rPr>
                <w:sz w:val="14"/>
                <w:szCs w:val="14"/>
              </w:rPr>
            </w:pPr>
          </w:p>
        </w:tc>
        <w:tc>
          <w:tcPr>
            <w:tcW w:w="515" w:type="dxa"/>
            <w:vMerge/>
            <w:shd w:val="clear" w:color="auto" w:fill="FFFFFF" w:themeFill="background1"/>
            <w:vAlign w:val="center"/>
          </w:tcPr>
          <w:p w:rsidR="003A22A8" w:rsidRPr="00C3248B" w:rsidRDefault="003A22A8" w:rsidP="00C11F81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15" w:type="dxa"/>
            <w:vMerge/>
            <w:shd w:val="clear" w:color="auto" w:fill="FFFFFF" w:themeFill="background1"/>
            <w:vAlign w:val="center"/>
          </w:tcPr>
          <w:p w:rsidR="003A22A8" w:rsidRPr="00C3248B" w:rsidRDefault="003A22A8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3A22A8" w:rsidRPr="00C3248B" w:rsidRDefault="003A22A8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/>
            <w:shd w:val="clear" w:color="auto" w:fill="auto"/>
            <w:vAlign w:val="center"/>
          </w:tcPr>
          <w:p w:rsidR="003A22A8" w:rsidRPr="00C3248B" w:rsidRDefault="003A22A8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3A22A8" w:rsidRPr="00C3248B" w:rsidRDefault="003A22A8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/>
            <w:shd w:val="clear" w:color="auto" w:fill="auto"/>
            <w:vAlign w:val="center"/>
          </w:tcPr>
          <w:p w:rsidR="003A22A8" w:rsidRPr="00C3248B" w:rsidRDefault="003A22A8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/>
            <w:shd w:val="clear" w:color="auto" w:fill="auto"/>
            <w:vAlign w:val="center"/>
          </w:tcPr>
          <w:p w:rsidR="003A22A8" w:rsidRPr="00C3248B" w:rsidRDefault="003A22A8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/>
            <w:shd w:val="clear" w:color="auto" w:fill="auto"/>
            <w:vAlign w:val="center"/>
          </w:tcPr>
          <w:p w:rsidR="003A22A8" w:rsidRPr="00C3248B" w:rsidRDefault="003A22A8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/>
            <w:shd w:val="clear" w:color="auto" w:fill="FFFFFF" w:themeFill="background1"/>
            <w:vAlign w:val="center"/>
          </w:tcPr>
          <w:p w:rsidR="003A22A8" w:rsidRPr="00C3248B" w:rsidRDefault="003A22A8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5" w:type="dxa"/>
            <w:vMerge/>
            <w:shd w:val="clear" w:color="auto" w:fill="FFFFFF" w:themeFill="background1"/>
            <w:vAlign w:val="center"/>
          </w:tcPr>
          <w:p w:rsidR="003A22A8" w:rsidRPr="00C3248B" w:rsidRDefault="003A22A8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  <w:tc>
          <w:tcPr>
            <w:tcW w:w="516" w:type="dxa"/>
            <w:vMerge/>
            <w:shd w:val="clear" w:color="auto" w:fill="FFFFFF" w:themeFill="background1"/>
            <w:vAlign w:val="center"/>
          </w:tcPr>
          <w:p w:rsidR="003A22A8" w:rsidRPr="00C3248B" w:rsidRDefault="003A22A8" w:rsidP="00110D9D">
            <w:pPr>
              <w:pStyle w:val="2"/>
              <w:ind w:left="993" w:hanging="993"/>
              <w:rPr>
                <w:b/>
                <w:szCs w:val="16"/>
              </w:rPr>
            </w:pPr>
          </w:p>
        </w:tc>
      </w:tr>
      <w:tr w:rsidR="003A22A8" w:rsidRPr="003F540A" w:rsidTr="00D22A6D">
        <w:trPr>
          <w:cantSplit/>
          <w:trHeight w:val="186"/>
        </w:trPr>
        <w:tc>
          <w:tcPr>
            <w:tcW w:w="9924" w:type="dxa"/>
            <w:gridSpan w:val="12"/>
            <w:shd w:val="clear" w:color="auto" w:fill="auto"/>
            <w:vAlign w:val="center"/>
          </w:tcPr>
          <w:p w:rsidR="003A22A8" w:rsidRDefault="003A22A8" w:rsidP="00650AC8">
            <w:pPr>
              <w:ind w:left="993" w:hanging="9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 том числе во взаимодействии с преподавателем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3A22A8" w:rsidRDefault="003A22A8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3A22A8" w:rsidRDefault="00A17660" w:rsidP="009035A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34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A22A8" w:rsidRPr="003F540A" w:rsidRDefault="003A22A8" w:rsidP="00A1766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="00A17660">
              <w:rPr>
                <w:b/>
                <w:sz w:val="16"/>
              </w:rPr>
              <w:t>33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A22A8" w:rsidRPr="003F540A" w:rsidRDefault="00A17660" w:rsidP="00353A89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89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3A22A8" w:rsidRPr="003F540A" w:rsidRDefault="00A17660" w:rsidP="00110D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2</w:t>
            </w:r>
          </w:p>
        </w:tc>
        <w:tc>
          <w:tcPr>
            <w:tcW w:w="9639" w:type="dxa"/>
            <w:gridSpan w:val="18"/>
            <w:shd w:val="clear" w:color="auto" w:fill="auto"/>
            <w:vAlign w:val="center"/>
          </w:tcPr>
          <w:p w:rsidR="003A22A8" w:rsidRPr="00C3248B" w:rsidRDefault="003A22A8" w:rsidP="00353A89">
            <w:pPr>
              <w:pStyle w:val="2"/>
              <w:ind w:left="993" w:hanging="993"/>
              <w:rPr>
                <w:b/>
                <w:szCs w:val="16"/>
              </w:rPr>
            </w:pPr>
          </w:p>
        </w:tc>
      </w:tr>
      <w:tr w:rsidR="003A22A8" w:rsidRPr="00ED04ED" w:rsidTr="00DC3FDE">
        <w:trPr>
          <w:cantSplit/>
          <w:trHeight w:val="186"/>
        </w:trPr>
        <w:tc>
          <w:tcPr>
            <w:tcW w:w="16444" w:type="dxa"/>
            <w:gridSpan w:val="23"/>
          </w:tcPr>
          <w:p w:rsidR="003A22A8" w:rsidRDefault="003A22A8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3A22A8" w:rsidRPr="00A91536" w:rsidRDefault="003A22A8" w:rsidP="008502F8">
            <w:pPr>
              <w:ind w:left="993" w:hanging="993"/>
              <w:jc w:val="center"/>
              <w:rPr>
                <w:sz w:val="14"/>
                <w:szCs w:val="14"/>
              </w:rPr>
            </w:pPr>
            <w:r w:rsidRPr="00A91536">
              <w:rPr>
                <w:sz w:val="14"/>
                <w:szCs w:val="14"/>
              </w:rPr>
              <w:t xml:space="preserve">Всего 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Default="003A22A8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3A22A8" w:rsidRPr="002E24CF" w:rsidRDefault="003A22A8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Default="003A22A8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3A22A8" w:rsidRPr="002E24CF" w:rsidRDefault="003A22A8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3A22A8" w:rsidRDefault="003A22A8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3A22A8" w:rsidRPr="002E24CF" w:rsidRDefault="003A22A8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Default="003A22A8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3A22A8" w:rsidRPr="002E24CF" w:rsidRDefault="003A22A8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3A22A8" w:rsidRDefault="003A22A8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3A22A8" w:rsidRPr="002E24CF" w:rsidRDefault="003A22A8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Default="003A22A8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3A22A8" w:rsidRPr="002E24CF" w:rsidRDefault="003A22A8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3A22A8" w:rsidRDefault="003A22A8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3A22A8" w:rsidRPr="002E24CF" w:rsidRDefault="003A22A8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Default="003A22A8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3A22A8" w:rsidRPr="002E24CF" w:rsidRDefault="003A22A8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3A22A8" w:rsidRPr="0055781F" w:rsidRDefault="003A22A8" w:rsidP="00D03C92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9</w:t>
            </w:r>
          </w:p>
          <w:p w:rsidR="003A22A8" w:rsidRPr="002E24CF" w:rsidRDefault="003A22A8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3A22A8" w:rsidRDefault="003A22A8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  <w:p w:rsidR="003A22A8" w:rsidRPr="002E24CF" w:rsidRDefault="003A22A8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3A22A8" w:rsidRPr="002E24CF" w:rsidRDefault="003A22A8" w:rsidP="00D03C92">
            <w:pPr>
              <w:jc w:val="center"/>
              <w:rPr>
                <w:i/>
                <w:sz w:val="16"/>
              </w:rPr>
            </w:pPr>
          </w:p>
        </w:tc>
      </w:tr>
      <w:tr w:rsidR="003A22A8" w:rsidRPr="00ED04ED" w:rsidTr="00DC3FDE">
        <w:trPr>
          <w:cantSplit/>
          <w:trHeight w:val="186"/>
        </w:trPr>
        <w:tc>
          <w:tcPr>
            <w:tcW w:w="16444" w:type="dxa"/>
            <w:gridSpan w:val="23"/>
          </w:tcPr>
          <w:p w:rsidR="003A22A8" w:rsidRDefault="003A22A8" w:rsidP="008C195C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Число контрольных </w:t>
            </w:r>
            <w:r w:rsidR="008C195C">
              <w:rPr>
                <w:sz w:val="16"/>
              </w:rPr>
              <w:t>работ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3A22A8" w:rsidRPr="00CD7E27" w:rsidRDefault="00F91DF5" w:rsidP="008502F8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ED04ED" w:rsidRDefault="008C195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ED04ED" w:rsidRDefault="008C195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ED04ED" w:rsidRDefault="003A22A8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ED04ED" w:rsidRDefault="003A22A8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ED04ED" w:rsidRDefault="008C195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ED04ED" w:rsidRDefault="008C195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ED04ED" w:rsidRDefault="003A22A8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ED04ED" w:rsidRDefault="008C195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6" w:type="dxa"/>
            <w:shd w:val="clear" w:color="auto" w:fill="FFFFFF" w:themeFill="background1"/>
          </w:tcPr>
          <w:p w:rsidR="003A22A8" w:rsidRDefault="003A22A8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:rsidR="003A22A8" w:rsidRDefault="003A22A8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6" w:type="dxa"/>
            <w:shd w:val="clear" w:color="auto" w:fill="FFFFFF" w:themeFill="background1"/>
          </w:tcPr>
          <w:p w:rsidR="003A22A8" w:rsidRDefault="008C195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3A22A8" w:rsidRPr="00ED04ED" w:rsidTr="00DC3FDE">
        <w:trPr>
          <w:cantSplit/>
          <w:trHeight w:val="186"/>
        </w:trPr>
        <w:tc>
          <w:tcPr>
            <w:tcW w:w="16444" w:type="dxa"/>
            <w:gridSpan w:val="23"/>
          </w:tcPr>
          <w:p w:rsidR="003A22A8" w:rsidRDefault="003A22A8" w:rsidP="00101A22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экзаменов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3A22A8" w:rsidRPr="00CD7E27" w:rsidRDefault="003A22A8" w:rsidP="00C04363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ED04ED" w:rsidRDefault="003A22A8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ED04ED" w:rsidRDefault="008C195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ED04ED" w:rsidRDefault="008C195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ED04ED" w:rsidRDefault="008C195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ED04ED" w:rsidRDefault="003A22A8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ED04ED" w:rsidRDefault="008C195C" w:rsidP="0044402A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ED04ED" w:rsidRDefault="008C195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ED04ED" w:rsidRDefault="008C195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</w:tcPr>
          <w:p w:rsidR="003A22A8" w:rsidRDefault="008C195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5" w:type="dxa"/>
            <w:shd w:val="clear" w:color="auto" w:fill="FFFFFF" w:themeFill="background1"/>
          </w:tcPr>
          <w:p w:rsidR="003A22A8" w:rsidRDefault="003A22A8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16" w:type="dxa"/>
            <w:shd w:val="clear" w:color="auto" w:fill="FFFFFF" w:themeFill="background1"/>
          </w:tcPr>
          <w:p w:rsidR="003A22A8" w:rsidRDefault="003A22A8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3A22A8" w:rsidRPr="00ED04ED" w:rsidTr="00DC3FDE">
        <w:trPr>
          <w:cantSplit/>
          <w:trHeight w:val="186"/>
        </w:trPr>
        <w:tc>
          <w:tcPr>
            <w:tcW w:w="16444" w:type="dxa"/>
            <w:gridSpan w:val="23"/>
          </w:tcPr>
          <w:p w:rsidR="003A22A8" w:rsidRDefault="003A22A8" w:rsidP="00101A22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зачётов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3A22A8" w:rsidRPr="00CD7E27" w:rsidRDefault="00F91DF5" w:rsidP="00BF7AF2">
            <w:pPr>
              <w:ind w:left="993" w:hanging="99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ED04ED" w:rsidRDefault="008C195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ED04ED" w:rsidRDefault="008C195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ED04ED" w:rsidRDefault="003A22A8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ED04ED" w:rsidRDefault="008C195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ED04ED" w:rsidRDefault="008C195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ED04ED" w:rsidRDefault="008C195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3A22A8" w:rsidRPr="00ED04ED" w:rsidRDefault="003A22A8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3A22A8" w:rsidRPr="00ED04ED" w:rsidRDefault="008C195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16" w:type="dxa"/>
            <w:shd w:val="clear" w:color="auto" w:fill="FFFFFF" w:themeFill="background1"/>
          </w:tcPr>
          <w:p w:rsidR="003A22A8" w:rsidRDefault="008C195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15" w:type="dxa"/>
            <w:shd w:val="clear" w:color="auto" w:fill="FFFFFF" w:themeFill="background1"/>
          </w:tcPr>
          <w:p w:rsidR="003A22A8" w:rsidRDefault="00F91DF5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16" w:type="dxa"/>
            <w:shd w:val="clear" w:color="auto" w:fill="FFFFFF" w:themeFill="background1"/>
          </w:tcPr>
          <w:p w:rsidR="003A22A8" w:rsidRDefault="008C195C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</w:tbl>
    <w:p w:rsidR="00DA3A7E" w:rsidRPr="002E24CF" w:rsidRDefault="00DA3A7E" w:rsidP="008502F8">
      <w:pPr>
        <w:ind w:left="993" w:hanging="993"/>
      </w:pPr>
    </w:p>
    <w:p w:rsidR="006F4799" w:rsidRPr="00B669F6" w:rsidRDefault="006F4799" w:rsidP="006F4799">
      <w:pPr>
        <w:rPr>
          <w:b/>
          <w:sz w:val="16"/>
          <w:szCs w:val="16"/>
        </w:rPr>
      </w:pPr>
      <w:r>
        <w:rPr>
          <w:b/>
          <w:spacing w:val="44"/>
          <w:sz w:val="16"/>
          <w:szCs w:val="16"/>
        </w:rPr>
        <w:t xml:space="preserve">* Тренинг по </w:t>
      </w:r>
      <w:r w:rsidRPr="00B669F6">
        <w:rPr>
          <w:b/>
          <w:spacing w:val="44"/>
          <w:sz w:val="16"/>
          <w:szCs w:val="16"/>
        </w:rPr>
        <w:t>актёрскому мастерству</w:t>
      </w:r>
    </w:p>
    <w:p w:rsidR="006F4799" w:rsidRPr="00B669F6" w:rsidRDefault="006F4799" w:rsidP="006F4799">
      <w:pPr>
        <w:rPr>
          <w:sz w:val="16"/>
          <w:szCs w:val="16"/>
        </w:rPr>
      </w:pPr>
      <w:r w:rsidRPr="00B669F6">
        <w:rPr>
          <w:sz w:val="16"/>
          <w:szCs w:val="16"/>
        </w:rPr>
        <w:t xml:space="preserve">Входит в сумму часов по </w:t>
      </w:r>
      <w:r>
        <w:rPr>
          <w:sz w:val="16"/>
          <w:szCs w:val="16"/>
        </w:rPr>
        <w:t>режиссуре и актёрскому мастерству</w:t>
      </w:r>
      <w:r w:rsidRPr="00B669F6">
        <w:rPr>
          <w:sz w:val="16"/>
          <w:szCs w:val="16"/>
        </w:rPr>
        <w:t xml:space="preserve"> </w:t>
      </w:r>
      <w:r w:rsidR="00F022CD">
        <w:rPr>
          <w:sz w:val="16"/>
          <w:szCs w:val="16"/>
        </w:rPr>
        <w:t>на 1,2  курсах</w:t>
      </w:r>
      <w:r w:rsidRPr="00B669F6">
        <w:rPr>
          <w:sz w:val="16"/>
          <w:szCs w:val="16"/>
        </w:rPr>
        <w:t xml:space="preserve"> </w:t>
      </w:r>
    </w:p>
    <w:p w:rsidR="00D01670" w:rsidRPr="00B669F6" w:rsidRDefault="00D01670" w:rsidP="00D01670">
      <w:pPr>
        <w:rPr>
          <w:sz w:val="16"/>
          <w:szCs w:val="16"/>
        </w:rPr>
      </w:pPr>
    </w:p>
    <w:p w:rsidR="00D01670" w:rsidRPr="00B669F6" w:rsidRDefault="00D01670" w:rsidP="00D01670">
      <w:pPr>
        <w:rPr>
          <w:b/>
          <w:sz w:val="16"/>
          <w:szCs w:val="16"/>
          <w:u w:val="single"/>
        </w:rPr>
      </w:pPr>
      <w:r>
        <w:rPr>
          <w:b/>
          <w:spacing w:val="44"/>
          <w:sz w:val="16"/>
          <w:szCs w:val="16"/>
          <w:u w:val="single"/>
        </w:rPr>
        <w:t>Постановочная работа режиссёра</w:t>
      </w:r>
    </w:p>
    <w:p w:rsidR="00D01670" w:rsidRDefault="00B83010" w:rsidP="00D01670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>6 семестр – с художником</w:t>
      </w:r>
    </w:p>
    <w:p w:rsidR="00D01670" w:rsidRDefault="00B83010" w:rsidP="00D01670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>7</w:t>
      </w:r>
      <w:r w:rsidR="00D01670">
        <w:rPr>
          <w:sz w:val="16"/>
          <w:szCs w:val="16"/>
        </w:rPr>
        <w:t xml:space="preserve"> семестр – </w:t>
      </w:r>
      <w:r>
        <w:rPr>
          <w:sz w:val="16"/>
          <w:szCs w:val="16"/>
        </w:rPr>
        <w:t>с балетмейстером</w:t>
      </w:r>
    </w:p>
    <w:p w:rsidR="00010F7A" w:rsidRPr="00B669F6" w:rsidRDefault="00C04363" w:rsidP="00D01670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>8</w:t>
      </w:r>
      <w:r w:rsidR="00B83010">
        <w:rPr>
          <w:sz w:val="16"/>
          <w:szCs w:val="16"/>
        </w:rPr>
        <w:t xml:space="preserve"> семестр –</w:t>
      </w:r>
      <w:r w:rsidR="00010F7A">
        <w:rPr>
          <w:sz w:val="16"/>
          <w:szCs w:val="16"/>
        </w:rPr>
        <w:t xml:space="preserve"> </w:t>
      </w:r>
      <w:r w:rsidR="00B83010">
        <w:rPr>
          <w:sz w:val="16"/>
          <w:szCs w:val="16"/>
        </w:rPr>
        <w:t xml:space="preserve">с композитором </w:t>
      </w:r>
    </w:p>
    <w:p w:rsidR="00D01670" w:rsidRDefault="00D01670" w:rsidP="00D01670">
      <w:pPr>
        <w:rPr>
          <w:b/>
          <w:spacing w:val="44"/>
          <w:sz w:val="16"/>
          <w:szCs w:val="16"/>
          <w:u w:val="single"/>
        </w:rPr>
      </w:pPr>
    </w:p>
    <w:p w:rsidR="00D01670" w:rsidRDefault="00D01670" w:rsidP="00D01670">
      <w:pPr>
        <w:rPr>
          <w:b/>
          <w:spacing w:val="44"/>
          <w:sz w:val="16"/>
          <w:szCs w:val="16"/>
          <w:u w:val="single"/>
        </w:rPr>
      </w:pPr>
    </w:p>
    <w:p w:rsidR="00010312" w:rsidRPr="00A91536" w:rsidRDefault="00010312" w:rsidP="00010312">
      <w:pPr>
        <w:rPr>
          <w:color w:val="D99594" w:themeColor="accent2" w:themeTint="99"/>
        </w:rPr>
      </w:pPr>
    </w:p>
    <w:p w:rsidR="00E2077C" w:rsidRDefault="00E2077C" w:rsidP="00D01670">
      <w:pPr>
        <w:rPr>
          <w:color w:val="FF0000"/>
        </w:rPr>
      </w:pPr>
    </w:p>
    <w:p w:rsidR="00A2246E" w:rsidRDefault="007F1163" w:rsidP="007F1163">
      <w:pPr>
        <w:rPr>
          <w:i/>
          <w:sz w:val="14"/>
        </w:rPr>
      </w:pPr>
      <w:r>
        <w:rPr>
          <w:i/>
          <w:sz w:val="14"/>
        </w:rPr>
        <w:t xml:space="preserve">¹Периодом каникул считается  ежегодный период с 06 июля по 31августа </w:t>
      </w:r>
      <w:r w:rsidR="002544F4">
        <w:rPr>
          <w:i/>
          <w:sz w:val="14"/>
        </w:rPr>
        <w:t xml:space="preserve">(8 недель) </w:t>
      </w:r>
      <w:r>
        <w:rPr>
          <w:i/>
          <w:sz w:val="14"/>
        </w:rPr>
        <w:t>и период с 0</w:t>
      </w:r>
      <w:r w:rsidR="00592591">
        <w:rPr>
          <w:i/>
          <w:sz w:val="14"/>
        </w:rPr>
        <w:t xml:space="preserve">8 </w:t>
      </w:r>
      <w:r>
        <w:rPr>
          <w:i/>
          <w:sz w:val="14"/>
        </w:rPr>
        <w:t xml:space="preserve">февраля по 01 марта (3 недели) после завершения </w:t>
      </w:r>
      <w:r w:rsidR="00BF4E06">
        <w:rPr>
          <w:i/>
          <w:sz w:val="14"/>
        </w:rPr>
        <w:t xml:space="preserve">государственной </w:t>
      </w:r>
      <w:r>
        <w:rPr>
          <w:i/>
          <w:sz w:val="14"/>
        </w:rPr>
        <w:t xml:space="preserve">итоговой аттестации студентов 6 </w:t>
      </w:r>
      <w:r w:rsidR="00906C44">
        <w:rPr>
          <w:i/>
          <w:sz w:val="14"/>
        </w:rPr>
        <w:t>года обучения (</w:t>
      </w:r>
      <w:r>
        <w:rPr>
          <w:i/>
          <w:sz w:val="14"/>
        </w:rPr>
        <w:t>курса</w:t>
      </w:r>
      <w:r w:rsidR="00906C44">
        <w:rPr>
          <w:i/>
          <w:sz w:val="14"/>
        </w:rPr>
        <w:t>), которые включены в срок</w:t>
      </w:r>
      <w:r>
        <w:rPr>
          <w:i/>
          <w:sz w:val="14"/>
        </w:rPr>
        <w:t xml:space="preserve"> обучения.</w:t>
      </w:r>
    </w:p>
    <w:p w:rsidR="00F54E33" w:rsidRDefault="00F54E33" w:rsidP="007F1163">
      <w:pPr>
        <w:rPr>
          <w:i/>
          <w:sz w:val="14"/>
        </w:rPr>
      </w:pPr>
    </w:p>
    <w:p w:rsidR="00F54E33" w:rsidRDefault="00F54E33" w:rsidP="007F1163">
      <w:pPr>
        <w:rPr>
          <w:i/>
          <w:sz w:val="14"/>
        </w:rPr>
      </w:pPr>
    </w:p>
    <w:p w:rsidR="00F54E33" w:rsidRDefault="00F54E33" w:rsidP="007F1163">
      <w:pPr>
        <w:rPr>
          <w:color w:val="FF0000"/>
        </w:rPr>
      </w:pPr>
    </w:p>
    <w:sectPr w:rsidR="00F54E33" w:rsidSect="00D01D56">
      <w:pgSz w:w="23814" w:h="16840" w:orient="landscape" w:code="8"/>
      <w:pgMar w:top="680" w:right="709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59" w:rsidRPr="00EE36E2" w:rsidRDefault="00946659" w:rsidP="00EE36E2">
      <w:r>
        <w:separator/>
      </w:r>
    </w:p>
  </w:endnote>
  <w:endnote w:type="continuationSeparator" w:id="0">
    <w:p w:rsidR="00946659" w:rsidRPr="00EE36E2" w:rsidRDefault="00946659" w:rsidP="00EE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59" w:rsidRPr="00EE36E2" w:rsidRDefault="00946659" w:rsidP="00EE36E2">
      <w:r>
        <w:separator/>
      </w:r>
    </w:p>
  </w:footnote>
  <w:footnote w:type="continuationSeparator" w:id="0">
    <w:p w:rsidR="00946659" w:rsidRPr="00EE36E2" w:rsidRDefault="00946659" w:rsidP="00EE3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7E"/>
    <w:rsid w:val="000039C9"/>
    <w:rsid w:val="00005061"/>
    <w:rsid w:val="000068E1"/>
    <w:rsid w:val="00010312"/>
    <w:rsid w:val="00010F7A"/>
    <w:rsid w:val="00011435"/>
    <w:rsid w:val="000158C9"/>
    <w:rsid w:val="00020D2D"/>
    <w:rsid w:val="000261EF"/>
    <w:rsid w:val="00026BF4"/>
    <w:rsid w:val="000306EA"/>
    <w:rsid w:val="00037CA9"/>
    <w:rsid w:val="000408AF"/>
    <w:rsid w:val="00042505"/>
    <w:rsid w:val="00045DDB"/>
    <w:rsid w:val="00051E00"/>
    <w:rsid w:val="000522D9"/>
    <w:rsid w:val="000624BC"/>
    <w:rsid w:val="000638D7"/>
    <w:rsid w:val="0006778B"/>
    <w:rsid w:val="0007186E"/>
    <w:rsid w:val="00074F2F"/>
    <w:rsid w:val="000A5D5E"/>
    <w:rsid w:val="000B00D3"/>
    <w:rsid w:val="000B570D"/>
    <w:rsid w:val="000C2AAA"/>
    <w:rsid w:val="000C5E10"/>
    <w:rsid w:val="000C74A1"/>
    <w:rsid w:val="000D06C4"/>
    <w:rsid w:val="000D3ABC"/>
    <w:rsid w:val="000E3C09"/>
    <w:rsid w:val="000E73C6"/>
    <w:rsid w:val="000F2A90"/>
    <w:rsid w:val="000F6286"/>
    <w:rsid w:val="000F6AA7"/>
    <w:rsid w:val="00101726"/>
    <w:rsid w:val="00101A22"/>
    <w:rsid w:val="00102244"/>
    <w:rsid w:val="0011056E"/>
    <w:rsid w:val="00110D9D"/>
    <w:rsid w:val="001150FE"/>
    <w:rsid w:val="0011584C"/>
    <w:rsid w:val="001173E7"/>
    <w:rsid w:val="00120069"/>
    <w:rsid w:val="0012148C"/>
    <w:rsid w:val="00122B79"/>
    <w:rsid w:val="00124CA8"/>
    <w:rsid w:val="0013236F"/>
    <w:rsid w:val="00141ACE"/>
    <w:rsid w:val="001456E5"/>
    <w:rsid w:val="0015127C"/>
    <w:rsid w:val="00152869"/>
    <w:rsid w:val="001533C1"/>
    <w:rsid w:val="00155E2C"/>
    <w:rsid w:val="00162296"/>
    <w:rsid w:val="001637AB"/>
    <w:rsid w:val="00166133"/>
    <w:rsid w:val="00171F61"/>
    <w:rsid w:val="00173B29"/>
    <w:rsid w:val="001760AE"/>
    <w:rsid w:val="00176F56"/>
    <w:rsid w:val="00194B9B"/>
    <w:rsid w:val="00195B5C"/>
    <w:rsid w:val="00195D01"/>
    <w:rsid w:val="0019707C"/>
    <w:rsid w:val="001A214E"/>
    <w:rsid w:val="001A6655"/>
    <w:rsid w:val="001B250F"/>
    <w:rsid w:val="001B2623"/>
    <w:rsid w:val="001B5FAA"/>
    <w:rsid w:val="001B6393"/>
    <w:rsid w:val="001C5BA6"/>
    <w:rsid w:val="001C60E9"/>
    <w:rsid w:val="001D47C1"/>
    <w:rsid w:val="001E3B2D"/>
    <w:rsid w:val="001F3851"/>
    <w:rsid w:val="001F7CF6"/>
    <w:rsid w:val="0020055B"/>
    <w:rsid w:val="0020095B"/>
    <w:rsid w:val="0020151F"/>
    <w:rsid w:val="00203A80"/>
    <w:rsid w:val="00206AB6"/>
    <w:rsid w:val="002079BE"/>
    <w:rsid w:val="00214C87"/>
    <w:rsid w:val="00215BAC"/>
    <w:rsid w:val="00221E7C"/>
    <w:rsid w:val="00221F38"/>
    <w:rsid w:val="00223D35"/>
    <w:rsid w:val="0023235A"/>
    <w:rsid w:val="00233894"/>
    <w:rsid w:val="00235337"/>
    <w:rsid w:val="002359A1"/>
    <w:rsid w:val="00241270"/>
    <w:rsid w:val="00250405"/>
    <w:rsid w:val="002531FD"/>
    <w:rsid w:val="002544F4"/>
    <w:rsid w:val="0025472D"/>
    <w:rsid w:val="0025527D"/>
    <w:rsid w:val="00261AF6"/>
    <w:rsid w:val="002849D6"/>
    <w:rsid w:val="00291D81"/>
    <w:rsid w:val="00297166"/>
    <w:rsid w:val="002A460A"/>
    <w:rsid w:val="002A512C"/>
    <w:rsid w:val="002A596E"/>
    <w:rsid w:val="002A7ADD"/>
    <w:rsid w:val="002B0441"/>
    <w:rsid w:val="002B3F6A"/>
    <w:rsid w:val="002B4C91"/>
    <w:rsid w:val="002D1867"/>
    <w:rsid w:val="002D637B"/>
    <w:rsid w:val="002E0F3C"/>
    <w:rsid w:val="002E1646"/>
    <w:rsid w:val="002E1818"/>
    <w:rsid w:val="002E3DD6"/>
    <w:rsid w:val="002F0250"/>
    <w:rsid w:val="00303657"/>
    <w:rsid w:val="003108D3"/>
    <w:rsid w:val="00315F86"/>
    <w:rsid w:val="00325501"/>
    <w:rsid w:val="00331FB7"/>
    <w:rsid w:val="003353CA"/>
    <w:rsid w:val="00337245"/>
    <w:rsid w:val="0034359F"/>
    <w:rsid w:val="00343B5A"/>
    <w:rsid w:val="00350AFE"/>
    <w:rsid w:val="00353A89"/>
    <w:rsid w:val="00354380"/>
    <w:rsid w:val="00356F36"/>
    <w:rsid w:val="0036013F"/>
    <w:rsid w:val="003617FA"/>
    <w:rsid w:val="00363DC0"/>
    <w:rsid w:val="00367789"/>
    <w:rsid w:val="00374262"/>
    <w:rsid w:val="00384AB2"/>
    <w:rsid w:val="003903F8"/>
    <w:rsid w:val="00396F7F"/>
    <w:rsid w:val="00397381"/>
    <w:rsid w:val="00397F0B"/>
    <w:rsid w:val="003A013A"/>
    <w:rsid w:val="003A0A00"/>
    <w:rsid w:val="003A22A8"/>
    <w:rsid w:val="003B0388"/>
    <w:rsid w:val="003C308B"/>
    <w:rsid w:val="003D33EC"/>
    <w:rsid w:val="003D3917"/>
    <w:rsid w:val="003E2E4D"/>
    <w:rsid w:val="003E530F"/>
    <w:rsid w:val="003E652C"/>
    <w:rsid w:val="003E7C9D"/>
    <w:rsid w:val="003F0290"/>
    <w:rsid w:val="003F540A"/>
    <w:rsid w:val="003F6CD8"/>
    <w:rsid w:val="00400DB5"/>
    <w:rsid w:val="004013AB"/>
    <w:rsid w:val="00401F0A"/>
    <w:rsid w:val="0040365C"/>
    <w:rsid w:val="00416561"/>
    <w:rsid w:val="0041771C"/>
    <w:rsid w:val="0042273F"/>
    <w:rsid w:val="00424E1F"/>
    <w:rsid w:val="0042638A"/>
    <w:rsid w:val="004364D3"/>
    <w:rsid w:val="00437EE1"/>
    <w:rsid w:val="0044402A"/>
    <w:rsid w:val="004452D0"/>
    <w:rsid w:val="00445FBD"/>
    <w:rsid w:val="0044667B"/>
    <w:rsid w:val="00447040"/>
    <w:rsid w:val="00447526"/>
    <w:rsid w:val="00450FDF"/>
    <w:rsid w:val="00451FF8"/>
    <w:rsid w:val="00456DCD"/>
    <w:rsid w:val="004622F1"/>
    <w:rsid w:val="004626E3"/>
    <w:rsid w:val="00464014"/>
    <w:rsid w:val="004660DE"/>
    <w:rsid w:val="00466378"/>
    <w:rsid w:val="00467AD5"/>
    <w:rsid w:val="00481F11"/>
    <w:rsid w:val="00483107"/>
    <w:rsid w:val="00484E3E"/>
    <w:rsid w:val="004944B4"/>
    <w:rsid w:val="00495D8B"/>
    <w:rsid w:val="004A096B"/>
    <w:rsid w:val="004B1537"/>
    <w:rsid w:val="004B15F2"/>
    <w:rsid w:val="004B1C3B"/>
    <w:rsid w:val="004B2C70"/>
    <w:rsid w:val="004B3AC4"/>
    <w:rsid w:val="004B46C9"/>
    <w:rsid w:val="004B572A"/>
    <w:rsid w:val="004B62F7"/>
    <w:rsid w:val="004D33E4"/>
    <w:rsid w:val="004D5092"/>
    <w:rsid w:val="004D6FB5"/>
    <w:rsid w:val="004E1839"/>
    <w:rsid w:val="004E4301"/>
    <w:rsid w:val="004E4807"/>
    <w:rsid w:val="004E4F9F"/>
    <w:rsid w:val="004E5481"/>
    <w:rsid w:val="0050070D"/>
    <w:rsid w:val="00503D28"/>
    <w:rsid w:val="00507BF0"/>
    <w:rsid w:val="005151EF"/>
    <w:rsid w:val="00515825"/>
    <w:rsid w:val="00515881"/>
    <w:rsid w:val="00517CFB"/>
    <w:rsid w:val="0052340B"/>
    <w:rsid w:val="005235FC"/>
    <w:rsid w:val="00526C2A"/>
    <w:rsid w:val="00527706"/>
    <w:rsid w:val="0053246D"/>
    <w:rsid w:val="0053508A"/>
    <w:rsid w:val="00540396"/>
    <w:rsid w:val="00551CB9"/>
    <w:rsid w:val="0055781F"/>
    <w:rsid w:val="00564A2D"/>
    <w:rsid w:val="005711E0"/>
    <w:rsid w:val="00572A7F"/>
    <w:rsid w:val="00580F30"/>
    <w:rsid w:val="00590818"/>
    <w:rsid w:val="00592591"/>
    <w:rsid w:val="00592DA8"/>
    <w:rsid w:val="005941C6"/>
    <w:rsid w:val="00594D4F"/>
    <w:rsid w:val="005A2AC6"/>
    <w:rsid w:val="005A3B4A"/>
    <w:rsid w:val="005B1ABE"/>
    <w:rsid w:val="005C0080"/>
    <w:rsid w:val="005C215C"/>
    <w:rsid w:val="005C37A5"/>
    <w:rsid w:val="005C73B6"/>
    <w:rsid w:val="005E4AE7"/>
    <w:rsid w:val="005F02D9"/>
    <w:rsid w:val="005F09DE"/>
    <w:rsid w:val="0060418C"/>
    <w:rsid w:val="00615BED"/>
    <w:rsid w:val="00625A2B"/>
    <w:rsid w:val="00632A45"/>
    <w:rsid w:val="00634442"/>
    <w:rsid w:val="006350EE"/>
    <w:rsid w:val="00642B6E"/>
    <w:rsid w:val="00650AC8"/>
    <w:rsid w:val="0065207C"/>
    <w:rsid w:val="00657168"/>
    <w:rsid w:val="00663357"/>
    <w:rsid w:val="006640B2"/>
    <w:rsid w:val="00671FDF"/>
    <w:rsid w:val="00672B9B"/>
    <w:rsid w:val="0069007A"/>
    <w:rsid w:val="006944FA"/>
    <w:rsid w:val="006A4B75"/>
    <w:rsid w:val="006B1D4E"/>
    <w:rsid w:val="006B3DB4"/>
    <w:rsid w:val="006B533A"/>
    <w:rsid w:val="006B66F2"/>
    <w:rsid w:val="006C3A5F"/>
    <w:rsid w:val="006C4D70"/>
    <w:rsid w:val="006C7207"/>
    <w:rsid w:val="006D23E2"/>
    <w:rsid w:val="006D2B88"/>
    <w:rsid w:val="006D331F"/>
    <w:rsid w:val="006D35AC"/>
    <w:rsid w:val="006D61CF"/>
    <w:rsid w:val="006E2F41"/>
    <w:rsid w:val="006E7BC5"/>
    <w:rsid w:val="006F4799"/>
    <w:rsid w:val="00702D8C"/>
    <w:rsid w:val="00710D8D"/>
    <w:rsid w:val="00711224"/>
    <w:rsid w:val="00713CA1"/>
    <w:rsid w:val="00713FEC"/>
    <w:rsid w:val="00717392"/>
    <w:rsid w:val="00720AF6"/>
    <w:rsid w:val="007258E1"/>
    <w:rsid w:val="00725A1B"/>
    <w:rsid w:val="00726111"/>
    <w:rsid w:val="00730F55"/>
    <w:rsid w:val="00732568"/>
    <w:rsid w:val="0073279F"/>
    <w:rsid w:val="007407A5"/>
    <w:rsid w:val="00741233"/>
    <w:rsid w:val="007538BA"/>
    <w:rsid w:val="0075397B"/>
    <w:rsid w:val="00755AED"/>
    <w:rsid w:val="0076271A"/>
    <w:rsid w:val="00770864"/>
    <w:rsid w:val="00774062"/>
    <w:rsid w:val="0077586B"/>
    <w:rsid w:val="00775CE4"/>
    <w:rsid w:val="00783968"/>
    <w:rsid w:val="00783F2A"/>
    <w:rsid w:val="00790228"/>
    <w:rsid w:val="0079206C"/>
    <w:rsid w:val="00792583"/>
    <w:rsid w:val="007A312B"/>
    <w:rsid w:val="007A7DC2"/>
    <w:rsid w:val="007B397F"/>
    <w:rsid w:val="007C1AB3"/>
    <w:rsid w:val="007C6A51"/>
    <w:rsid w:val="007D3543"/>
    <w:rsid w:val="007E0381"/>
    <w:rsid w:val="007E6476"/>
    <w:rsid w:val="007F079F"/>
    <w:rsid w:val="007F1163"/>
    <w:rsid w:val="007F14AB"/>
    <w:rsid w:val="007F30FD"/>
    <w:rsid w:val="007F4101"/>
    <w:rsid w:val="007F48B6"/>
    <w:rsid w:val="00801BB5"/>
    <w:rsid w:val="008070E9"/>
    <w:rsid w:val="00810E09"/>
    <w:rsid w:val="00812CD5"/>
    <w:rsid w:val="00816EE7"/>
    <w:rsid w:val="00820F36"/>
    <w:rsid w:val="0082341D"/>
    <w:rsid w:val="0082374A"/>
    <w:rsid w:val="00823D5A"/>
    <w:rsid w:val="00827972"/>
    <w:rsid w:val="008313B3"/>
    <w:rsid w:val="00832508"/>
    <w:rsid w:val="00836A5C"/>
    <w:rsid w:val="00841FAA"/>
    <w:rsid w:val="00842521"/>
    <w:rsid w:val="008469FD"/>
    <w:rsid w:val="00847988"/>
    <w:rsid w:val="008502F8"/>
    <w:rsid w:val="0085704C"/>
    <w:rsid w:val="00860E8C"/>
    <w:rsid w:val="0086562D"/>
    <w:rsid w:val="0087279B"/>
    <w:rsid w:val="00874BD2"/>
    <w:rsid w:val="00891360"/>
    <w:rsid w:val="008B5073"/>
    <w:rsid w:val="008C195C"/>
    <w:rsid w:val="008C4D46"/>
    <w:rsid w:val="008C556E"/>
    <w:rsid w:val="008D2137"/>
    <w:rsid w:val="008D65FC"/>
    <w:rsid w:val="008D75DF"/>
    <w:rsid w:val="008D779B"/>
    <w:rsid w:val="008E4224"/>
    <w:rsid w:val="008F21FC"/>
    <w:rsid w:val="008F5555"/>
    <w:rsid w:val="009035A6"/>
    <w:rsid w:val="00906C44"/>
    <w:rsid w:val="00910057"/>
    <w:rsid w:val="00910ADF"/>
    <w:rsid w:val="00921C10"/>
    <w:rsid w:val="00923C04"/>
    <w:rsid w:val="00924581"/>
    <w:rsid w:val="009315DA"/>
    <w:rsid w:val="00942D66"/>
    <w:rsid w:val="00946659"/>
    <w:rsid w:val="00953FF4"/>
    <w:rsid w:val="00954ED0"/>
    <w:rsid w:val="00964D27"/>
    <w:rsid w:val="00965992"/>
    <w:rsid w:val="009709E1"/>
    <w:rsid w:val="009713F0"/>
    <w:rsid w:val="00971893"/>
    <w:rsid w:val="0097383D"/>
    <w:rsid w:val="00977EE6"/>
    <w:rsid w:val="009957A9"/>
    <w:rsid w:val="0099658F"/>
    <w:rsid w:val="009965FA"/>
    <w:rsid w:val="009A4B56"/>
    <w:rsid w:val="009B2720"/>
    <w:rsid w:val="009B3CB7"/>
    <w:rsid w:val="009B468E"/>
    <w:rsid w:val="009B7A86"/>
    <w:rsid w:val="009C4BC0"/>
    <w:rsid w:val="009E0D08"/>
    <w:rsid w:val="009E222F"/>
    <w:rsid w:val="009F10ED"/>
    <w:rsid w:val="009F4EEC"/>
    <w:rsid w:val="009F7D0F"/>
    <w:rsid w:val="00A00506"/>
    <w:rsid w:val="00A04660"/>
    <w:rsid w:val="00A04B48"/>
    <w:rsid w:val="00A160EC"/>
    <w:rsid w:val="00A16458"/>
    <w:rsid w:val="00A17660"/>
    <w:rsid w:val="00A214D4"/>
    <w:rsid w:val="00A2246E"/>
    <w:rsid w:val="00A25B79"/>
    <w:rsid w:val="00A30A4B"/>
    <w:rsid w:val="00A30B95"/>
    <w:rsid w:val="00A30F0F"/>
    <w:rsid w:val="00A34B39"/>
    <w:rsid w:val="00A36780"/>
    <w:rsid w:val="00A37AC7"/>
    <w:rsid w:val="00A40650"/>
    <w:rsid w:val="00A46337"/>
    <w:rsid w:val="00A46AD1"/>
    <w:rsid w:val="00A556D5"/>
    <w:rsid w:val="00A60216"/>
    <w:rsid w:val="00A651D7"/>
    <w:rsid w:val="00A73B51"/>
    <w:rsid w:val="00A818B5"/>
    <w:rsid w:val="00A827CD"/>
    <w:rsid w:val="00A85804"/>
    <w:rsid w:val="00A8776D"/>
    <w:rsid w:val="00A90649"/>
    <w:rsid w:val="00A91536"/>
    <w:rsid w:val="00A921F7"/>
    <w:rsid w:val="00A925ED"/>
    <w:rsid w:val="00AA2930"/>
    <w:rsid w:val="00AB52B3"/>
    <w:rsid w:val="00AB5CB9"/>
    <w:rsid w:val="00AC06D6"/>
    <w:rsid w:val="00AC43E9"/>
    <w:rsid w:val="00AD365C"/>
    <w:rsid w:val="00AD65ED"/>
    <w:rsid w:val="00AE7503"/>
    <w:rsid w:val="00AE7ED5"/>
    <w:rsid w:val="00AF1B74"/>
    <w:rsid w:val="00AF3905"/>
    <w:rsid w:val="00B00AAD"/>
    <w:rsid w:val="00B0665A"/>
    <w:rsid w:val="00B073DC"/>
    <w:rsid w:val="00B11BE7"/>
    <w:rsid w:val="00B140DB"/>
    <w:rsid w:val="00B15A4D"/>
    <w:rsid w:val="00B225AF"/>
    <w:rsid w:val="00B22FC7"/>
    <w:rsid w:val="00B247B6"/>
    <w:rsid w:val="00B311B9"/>
    <w:rsid w:val="00B415B0"/>
    <w:rsid w:val="00B51464"/>
    <w:rsid w:val="00B541D8"/>
    <w:rsid w:val="00B547F4"/>
    <w:rsid w:val="00B54918"/>
    <w:rsid w:val="00B57E3D"/>
    <w:rsid w:val="00B61C7D"/>
    <w:rsid w:val="00B63810"/>
    <w:rsid w:val="00B64058"/>
    <w:rsid w:val="00B7566A"/>
    <w:rsid w:val="00B809B6"/>
    <w:rsid w:val="00B813C8"/>
    <w:rsid w:val="00B824FC"/>
    <w:rsid w:val="00B83010"/>
    <w:rsid w:val="00B86E41"/>
    <w:rsid w:val="00BA0D1E"/>
    <w:rsid w:val="00BA1C8C"/>
    <w:rsid w:val="00BA1FC7"/>
    <w:rsid w:val="00BA5759"/>
    <w:rsid w:val="00BA7BF4"/>
    <w:rsid w:val="00BC20E3"/>
    <w:rsid w:val="00BD2F32"/>
    <w:rsid w:val="00BD66F6"/>
    <w:rsid w:val="00BE6B8C"/>
    <w:rsid w:val="00BE6B91"/>
    <w:rsid w:val="00BE6F93"/>
    <w:rsid w:val="00BF4E06"/>
    <w:rsid w:val="00BF58F4"/>
    <w:rsid w:val="00BF7AF2"/>
    <w:rsid w:val="00C00222"/>
    <w:rsid w:val="00C01E8C"/>
    <w:rsid w:val="00C03448"/>
    <w:rsid w:val="00C04363"/>
    <w:rsid w:val="00C06BCB"/>
    <w:rsid w:val="00C06EDA"/>
    <w:rsid w:val="00C11F81"/>
    <w:rsid w:val="00C12DD8"/>
    <w:rsid w:val="00C15209"/>
    <w:rsid w:val="00C15B0D"/>
    <w:rsid w:val="00C3248B"/>
    <w:rsid w:val="00C33C30"/>
    <w:rsid w:val="00C412E6"/>
    <w:rsid w:val="00C5097E"/>
    <w:rsid w:val="00C532D7"/>
    <w:rsid w:val="00C60464"/>
    <w:rsid w:val="00C645BC"/>
    <w:rsid w:val="00C64C3D"/>
    <w:rsid w:val="00C76680"/>
    <w:rsid w:val="00C77AEF"/>
    <w:rsid w:val="00C826F3"/>
    <w:rsid w:val="00C86409"/>
    <w:rsid w:val="00CA60CB"/>
    <w:rsid w:val="00CB2EF1"/>
    <w:rsid w:val="00CB3ACE"/>
    <w:rsid w:val="00CB7086"/>
    <w:rsid w:val="00CC271B"/>
    <w:rsid w:val="00CC3DCB"/>
    <w:rsid w:val="00CC585E"/>
    <w:rsid w:val="00CD7E27"/>
    <w:rsid w:val="00CE4AA4"/>
    <w:rsid w:val="00CF188C"/>
    <w:rsid w:val="00D01670"/>
    <w:rsid w:val="00D01D56"/>
    <w:rsid w:val="00D03C92"/>
    <w:rsid w:val="00D04E19"/>
    <w:rsid w:val="00D05A26"/>
    <w:rsid w:val="00D07879"/>
    <w:rsid w:val="00D07F46"/>
    <w:rsid w:val="00D10EF9"/>
    <w:rsid w:val="00D118B7"/>
    <w:rsid w:val="00D20A64"/>
    <w:rsid w:val="00D21D72"/>
    <w:rsid w:val="00D22A6D"/>
    <w:rsid w:val="00D3309F"/>
    <w:rsid w:val="00D3405D"/>
    <w:rsid w:val="00D3665C"/>
    <w:rsid w:val="00D377D9"/>
    <w:rsid w:val="00D42967"/>
    <w:rsid w:val="00D46A13"/>
    <w:rsid w:val="00D50B97"/>
    <w:rsid w:val="00D60F38"/>
    <w:rsid w:val="00D668FF"/>
    <w:rsid w:val="00D70023"/>
    <w:rsid w:val="00D80C52"/>
    <w:rsid w:val="00D82C9E"/>
    <w:rsid w:val="00D8388E"/>
    <w:rsid w:val="00D84687"/>
    <w:rsid w:val="00D852D1"/>
    <w:rsid w:val="00D9523E"/>
    <w:rsid w:val="00DA3A7E"/>
    <w:rsid w:val="00DB63FA"/>
    <w:rsid w:val="00DB6E7E"/>
    <w:rsid w:val="00DC22B4"/>
    <w:rsid w:val="00DC35A5"/>
    <w:rsid w:val="00DC3FDE"/>
    <w:rsid w:val="00DD0065"/>
    <w:rsid w:val="00DD511A"/>
    <w:rsid w:val="00DE2A9F"/>
    <w:rsid w:val="00DE439E"/>
    <w:rsid w:val="00DF1B83"/>
    <w:rsid w:val="00DF46F2"/>
    <w:rsid w:val="00DF7CBD"/>
    <w:rsid w:val="00E00ADF"/>
    <w:rsid w:val="00E04006"/>
    <w:rsid w:val="00E052AF"/>
    <w:rsid w:val="00E07F18"/>
    <w:rsid w:val="00E17199"/>
    <w:rsid w:val="00E176DC"/>
    <w:rsid w:val="00E2077C"/>
    <w:rsid w:val="00E22600"/>
    <w:rsid w:val="00E251EE"/>
    <w:rsid w:val="00E3244A"/>
    <w:rsid w:val="00E37A65"/>
    <w:rsid w:val="00E51006"/>
    <w:rsid w:val="00E5512B"/>
    <w:rsid w:val="00E55823"/>
    <w:rsid w:val="00E579E5"/>
    <w:rsid w:val="00E62874"/>
    <w:rsid w:val="00E70178"/>
    <w:rsid w:val="00E81E61"/>
    <w:rsid w:val="00E83114"/>
    <w:rsid w:val="00E87044"/>
    <w:rsid w:val="00EA3B55"/>
    <w:rsid w:val="00EB0CB4"/>
    <w:rsid w:val="00EB384D"/>
    <w:rsid w:val="00EB4A7F"/>
    <w:rsid w:val="00EB73F2"/>
    <w:rsid w:val="00EC186D"/>
    <w:rsid w:val="00ED04ED"/>
    <w:rsid w:val="00ED1DC6"/>
    <w:rsid w:val="00ED2B5E"/>
    <w:rsid w:val="00EE36E2"/>
    <w:rsid w:val="00EE3AFB"/>
    <w:rsid w:val="00EF20FC"/>
    <w:rsid w:val="00EF6ACA"/>
    <w:rsid w:val="00EF7D13"/>
    <w:rsid w:val="00F022CD"/>
    <w:rsid w:val="00F073D6"/>
    <w:rsid w:val="00F1512D"/>
    <w:rsid w:val="00F16ACA"/>
    <w:rsid w:val="00F2124E"/>
    <w:rsid w:val="00F33099"/>
    <w:rsid w:val="00F33F4B"/>
    <w:rsid w:val="00F34A25"/>
    <w:rsid w:val="00F44F82"/>
    <w:rsid w:val="00F51757"/>
    <w:rsid w:val="00F51CC0"/>
    <w:rsid w:val="00F53C9D"/>
    <w:rsid w:val="00F54D0D"/>
    <w:rsid w:val="00F54E33"/>
    <w:rsid w:val="00F71775"/>
    <w:rsid w:val="00F77349"/>
    <w:rsid w:val="00F832DA"/>
    <w:rsid w:val="00F87F32"/>
    <w:rsid w:val="00F91C8F"/>
    <w:rsid w:val="00F91DF5"/>
    <w:rsid w:val="00F962DA"/>
    <w:rsid w:val="00F97A49"/>
    <w:rsid w:val="00FA7317"/>
    <w:rsid w:val="00FB72DC"/>
    <w:rsid w:val="00FC3D98"/>
    <w:rsid w:val="00FC48D7"/>
    <w:rsid w:val="00FD1199"/>
    <w:rsid w:val="00FD44CA"/>
    <w:rsid w:val="00FE0F95"/>
    <w:rsid w:val="00FE2E6E"/>
    <w:rsid w:val="00FE50A9"/>
    <w:rsid w:val="00FE6443"/>
    <w:rsid w:val="00FE6C3B"/>
    <w:rsid w:val="00FF3754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A7E"/>
    <w:pPr>
      <w:keepNext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A7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1">
    <w:name w:val="заголовок 1"/>
    <w:basedOn w:val="a"/>
    <w:next w:val="a"/>
    <w:rsid w:val="00DA3A7E"/>
    <w:pPr>
      <w:keepNext/>
      <w:widowControl w:val="0"/>
      <w:jc w:val="center"/>
    </w:pPr>
    <w:rPr>
      <w:b/>
      <w:spacing w:val="86"/>
      <w:sz w:val="16"/>
    </w:rPr>
  </w:style>
  <w:style w:type="paragraph" w:customStyle="1" w:styleId="2">
    <w:name w:val="заголовок 2"/>
    <w:basedOn w:val="a"/>
    <w:next w:val="a"/>
    <w:rsid w:val="00DA3A7E"/>
    <w:pPr>
      <w:keepNext/>
      <w:widowControl w:val="0"/>
      <w:jc w:val="center"/>
    </w:pPr>
    <w:rPr>
      <w:i/>
      <w:sz w:val="16"/>
    </w:rPr>
  </w:style>
  <w:style w:type="paragraph" w:customStyle="1" w:styleId="3">
    <w:name w:val="заголовок 3"/>
    <w:basedOn w:val="a"/>
    <w:next w:val="a"/>
    <w:rsid w:val="00DA3A7E"/>
    <w:pPr>
      <w:keepNext/>
      <w:widowControl w:val="0"/>
      <w:jc w:val="center"/>
    </w:pPr>
    <w:rPr>
      <w:rFonts w:ascii="Arial" w:hAnsi="Arial"/>
      <w:sz w:val="40"/>
    </w:rPr>
  </w:style>
  <w:style w:type="paragraph" w:customStyle="1" w:styleId="4">
    <w:name w:val="заголовок 4"/>
    <w:basedOn w:val="a"/>
    <w:next w:val="a"/>
    <w:rsid w:val="00DA3A7E"/>
    <w:pPr>
      <w:keepNext/>
      <w:widowControl w:val="0"/>
    </w:pPr>
    <w:rPr>
      <w:i/>
      <w:sz w:val="14"/>
    </w:rPr>
  </w:style>
  <w:style w:type="character" w:customStyle="1" w:styleId="a3">
    <w:name w:val="Основной шрифт"/>
    <w:rsid w:val="00DA3A7E"/>
  </w:style>
  <w:style w:type="paragraph" w:styleId="a4">
    <w:name w:val="Document Map"/>
    <w:basedOn w:val="a"/>
    <w:link w:val="a5"/>
    <w:semiHidden/>
    <w:rsid w:val="00DA3A7E"/>
    <w:pPr>
      <w:widowControl w:val="0"/>
      <w:shd w:val="clear" w:color="auto" w:fill="000080"/>
    </w:pPr>
    <w:rPr>
      <w:rFonts w:ascii="Tahoma" w:hAnsi="Tahoma"/>
      <w:sz w:val="28"/>
    </w:rPr>
  </w:style>
  <w:style w:type="character" w:customStyle="1" w:styleId="a5">
    <w:name w:val="Схема документа Знак"/>
    <w:basedOn w:val="a0"/>
    <w:link w:val="a4"/>
    <w:semiHidden/>
    <w:rsid w:val="00DA3A7E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6">
    <w:name w:val="caption"/>
    <w:basedOn w:val="a"/>
    <w:qFormat/>
    <w:rsid w:val="00DA3A7E"/>
    <w:pPr>
      <w:widowControl w:val="0"/>
      <w:jc w:val="center"/>
    </w:pPr>
    <w:rPr>
      <w:i/>
      <w:spacing w:val="40"/>
      <w:sz w:val="24"/>
    </w:rPr>
  </w:style>
  <w:style w:type="paragraph" w:styleId="a7">
    <w:name w:val="endnote text"/>
    <w:basedOn w:val="a"/>
    <w:link w:val="a8"/>
    <w:uiPriority w:val="99"/>
    <w:semiHidden/>
    <w:unhideWhenUsed/>
    <w:rsid w:val="00EE36E2"/>
  </w:style>
  <w:style w:type="character" w:customStyle="1" w:styleId="a8">
    <w:name w:val="Текст концевой сноски Знак"/>
    <w:basedOn w:val="a0"/>
    <w:link w:val="a7"/>
    <w:uiPriority w:val="99"/>
    <w:semiHidden/>
    <w:rsid w:val="00EE36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E36E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03D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3D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A7E"/>
    <w:pPr>
      <w:keepNext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A7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1">
    <w:name w:val="заголовок 1"/>
    <w:basedOn w:val="a"/>
    <w:next w:val="a"/>
    <w:rsid w:val="00DA3A7E"/>
    <w:pPr>
      <w:keepNext/>
      <w:widowControl w:val="0"/>
      <w:jc w:val="center"/>
    </w:pPr>
    <w:rPr>
      <w:b/>
      <w:spacing w:val="86"/>
      <w:sz w:val="16"/>
    </w:rPr>
  </w:style>
  <w:style w:type="paragraph" w:customStyle="1" w:styleId="2">
    <w:name w:val="заголовок 2"/>
    <w:basedOn w:val="a"/>
    <w:next w:val="a"/>
    <w:rsid w:val="00DA3A7E"/>
    <w:pPr>
      <w:keepNext/>
      <w:widowControl w:val="0"/>
      <w:jc w:val="center"/>
    </w:pPr>
    <w:rPr>
      <w:i/>
      <w:sz w:val="16"/>
    </w:rPr>
  </w:style>
  <w:style w:type="paragraph" w:customStyle="1" w:styleId="3">
    <w:name w:val="заголовок 3"/>
    <w:basedOn w:val="a"/>
    <w:next w:val="a"/>
    <w:rsid w:val="00DA3A7E"/>
    <w:pPr>
      <w:keepNext/>
      <w:widowControl w:val="0"/>
      <w:jc w:val="center"/>
    </w:pPr>
    <w:rPr>
      <w:rFonts w:ascii="Arial" w:hAnsi="Arial"/>
      <w:sz w:val="40"/>
    </w:rPr>
  </w:style>
  <w:style w:type="paragraph" w:customStyle="1" w:styleId="4">
    <w:name w:val="заголовок 4"/>
    <w:basedOn w:val="a"/>
    <w:next w:val="a"/>
    <w:rsid w:val="00DA3A7E"/>
    <w:pPr>
      <w:keepNext/>
      <w:widowControl w:val="0"/>
    </w:pPr>
    <w:rPr>
      <w:i/>
      <w:sz w:val="14"/>
    </w:rPr>
  </w:style>
  <w:style w:type="character" w:customStyle="1" w:styleId="a3">
    <w:name w:val="Основной шрифт"/>
    <w:rsid w:val="00DA3A7E"/>
  </w:style>
  <w:style w:type="paragraph" w:styleId="a4">
    <w:name w:val="Document Map"/>
    <w:basedOn w:val="a"/>
    <w:link w:val="a5"/>
    <w:semiHidden/>
    <w:rsid w:val="00DA3A7E"/>
    <w:pPr>
      <w:widowControl w:val="0"/>
      <w:shd w:val="clear" w:color="auto" w:fill="000080"/>
    </w:pPr>
    <w:rPr>
      <w:rFonts w:ascii="Tahoma" w:hAnsi="Tahoma"/>
      <w:sz w:val="28"/>
    </w:rPr>
  </w:style>
  <w:style w:type="character" w:customStyle="1" w:styleId="a5">
    <w:name w:val="Схема документа Знак"/>
    <w:basedOn w:val="a0"/>
    <w:link w:val="a4"/>
    <w:semiHidden/>
    <w:rsid w:val="00DA3A7E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6">
    <w:name w:val="caption"/>
    <w:basedOn w:val="a"/>
    <w:qFormat/>
    <w:rsid w:val="00DA3A7E"/>
    <w:pPr>
      <w:widowControl w:val="0"/>
      <w:jc w:val="center"/>
    </w:pPr>
    <w:rPr>
      <w:i/>
      <w:spacing w:val="40"/>
      <w:sz w:val="24"/>
    </w:rPr>
  </w:style>
  <w:style w:type="paragraph" w:styleId="a7">
    <w:name w:val="endnote text"/>
    <w:basedOn w:val="a"/>
    <w:link w:val="a8"/>
    <w:uiPriority w:val="99"/>
    <w:semiHidden/>
    <w:unhideWhenUsed/>
    <w:rsid w:val="00EE36E2"/>
  </w:style>
  <w:style w:type="character" w:customStyle="1" w:styleId="a8">
    <w:name w:val="Текст концевой сноски Знак"/>
    <w:basedOn w:val="a0"/>
    <w:link w:val="a7"/>
    <w:uiPriority w:val="99"/>
    <w:semiHidden/>
    <w:rsid w:val="00EE36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E36E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03D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3D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A3A8-245B-4B2D-B0CE-3D545875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ТИС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зяин</cp:lastModifiedBy>
  <cp:revision>17</cp:revision>
  <cp:lastPrinted>2019-07-23T09:50:00Z</cp:lastPrinted>
  <dcterms:created xsi:type="dcterms:W3CDTF">2019-02-25T08:29:00Z</dcterms:created>
  <dcterms:modified xsi:type="dcterms:W3CDTF">2020-09-21T10:50:00Z</dcterms:modified>
</cp:coreProperties>
</file>